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jc w:val="center"/>
      </w:pPr>
      <w:r w:rsidRPr="00657866">
        <w:t>КУРСОВАЯ РАБОТА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 xml:space="preserve">по дисциплине </w:t>
      </w:r>
    </w:p>
    <w:p w:rsidR="002934C1" w:rsidRPr="002D12DE" w:rsidRDefault="002934C1" w:rsidP="002934C1">
      <w:pPr>
        <w:spacing w:line="360" w:lineRule="auto"/>
        <w:jc w:val="center"/>
        <w:rPr>
          <w:u w:val="single"/>
        </w:rPr>
      </w:pPr>
      <w:r w:rsidRPr="002D12DE">
        <w:rPr>
          <w:u w:val="single"/>
        </w:rPr>
        <w:t>«</w:t>
      </w:r>
      <w:r w:rsidR="009A4578" w:rsidRPr="009A4578">
        <w:rPr>
          <w:u w:val="single"/>
        </w:rPr>
        <w:t>Современные технологии интернет</w:t>
      </w:r>
      <w:r w:rsidR="00DA163F" w:rsidRPr="005866BC">
        <w:rPr>
          <w:u w:val="single"/>
        </w:rPr>
        <w:t>-</w:t>
      </w:r>
      <w:r w:rsidR="009A4578" w:rsidRPr="009A4578">
        <w:rPr>
          <w:u w:val="single"/>
        </w:rPr>
        <w:t>программирования</w:t>
      </w:r>
      <w:r w:rsidRPr="002D12DE">
        <w:rPr>
          <w:u w:val="single"/>
        </w:rPr>
        <w:t>»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9A4578">
        <w:rPr>
          <w:u w:val="single"/>
        </w:rPr>
        <w:t>Р</w:t>
      </w:r>
      <w:r w:rsidR="009A4578" w:rsidRPr="009A4578">
        <w:rPr>
          <w:u w:val="single"/>
        </w:rPr>
        <w:t>азработка информационного портала организации</w:t>
      </w:r>
      <w:r>
        <w:rPr>
          <w:u w:val="single"/>
        </w:rPr>
        <w:t>»</w:t>
      </w:r>
    </w:p>
    <w:p w:rsidR="002934C1" w:rsidRDefault="002934C1" w:rsidP="002934C1">
      <w:pPr>
        <w:spacing w:line="360" w:lineRule="auto"/>
        <w:jc w:val="center"/>
      </w:pPr>
    </w:p>
    <w:p w:rsidR="00FD28CE" w:rsidRPr="00657866" w:rsidRDefault="00FD28CE" w:rsidP="002934C1">
      <w:pPr>
        <w:spacing w:line="360" w:lineRule="auto"/>
        <w:jc w:val="center"/>
      </w:pPr>
    </w:p>
    <w:p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D56505">
        <w:rPr>
          <w:u w:val="single"/>
        </w:rPr>
        <w:t>3</w:t>
      </w:r>
      <w:r w:rsidRPr="002D12DE">
        <w:rPr>
          <w:u w:val="single"/>
        </w:rPr>
        <w:t>1</w:t>
      </w:r>
    </w:p>
    <w:p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E501A5">
        <w:t>Круглов И.А</w:t>
      </w:r>
      <w:r>
        <w:t>.</w:t>
      </w:r>
    </w:p>
    <w:p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9A4578">
        <w:rPr>
          <w:u w:val="single"/>
        </w:rPr>
        <w:t>2</w:t>
      </w:r>
      <w:r w:rsidRPr="00657866">
        <w:t>г.</w:t>
      </w:r>
    </w:p>
    <w:p w:rsidR="002934C1" w:rsidRPr="00657866" w:rsidRDefault="002934C1" w:rsidP="002934C1">
      <w:pPr>
        <w:spacing w:line="360" w:lineRule="auto"/>
        <w:ind w:firstLine="5103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9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:rsidTr="00226C03">
        <w:tc>
          <w:tcPr>
            <w:tcW w:w="4678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8519CF" w:rsidRDefault="002934C1" w:rsidP="009B0E9C">
            <w:pPr>
              <w:spacing w:line="360" w:lineRule="auto"/>
              <w:jc w:val="both"/>
            </w:pPr>
            <w:r>
              <w:t>_______________</w:t>
            </w:r>
            <w:r w:rsidR="008519CF">
              <w:t>_</w:t>
            </w:r>
            <w:r w:rsidR="009A4578">
              <w:t>Ефремов Р.В.</w:t>
            </w:r>
          </w:p>
          <w:p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Руководитель работы</w:t>
            </w:r>
          </w:p>
          <w:p w:rsidR="002934C1" w:rsidRPr="00657866" w:rsidRDefault="002934C1" w:rsidP="009B0E9C">
            <w:pPr>
              <w:spacing w:line="360" w:lineRule="auto"/>
            </w:pPr>
            <w:r>
              <w:t>______________</w:t>
            </w:r>
            <w:r w:rsidRPr="004B6509">
              <w:t>______</w:t>
            </w:r>
            <w:r>
              <w:t>_</w:t>
            </w:r>
            <w:r w:rsidR="009A4578">
              <w:t>Ефремов Р.В.</w:t>
            </w:r>
            <w:r w:rsidRPr="00657866">
              <w:t xml:space="preserve"> 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9A4578">
              <w:rPr>
                <w:u w:val="single"/>
              </w:rPr>
              <w:t>2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</w:tr>
    </w:tbl>
    <w:p w:rsidR="002934C1" w:rsidRPr="002D12DE" w:rsidRDefault="002934C1" w:rsidP="002934C1">
      <w:pPr>
        <w:spacing w:line="360" w:lineRule="auto"/>
        <w:jc w:val="center"/>
      </w:pPr>
    </w:p>
    <w:p w:rsidR="00007753" w:rsidRPr="002D12DE" w:rsidRDefault="00007753" w:rsidP="002934C1">
      <w:pPr>
        <w:spacing w:line="360" w:lineRule="auto"/>
      </w:pPr>
    </w:p>
    <w:p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9A4578">
        <w:rPr>
          <w:u w:val="single"/>
        </w:rPr>
        <w:t>2</w:t>
      </w:r>
    </w:p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:rsidTr="00043FA3">
        <w:tc>
          <w:tcPr>
            <w:tcW w:w="10347" w:type="dxa"/>
            <w:shd w:val="clear" w:color="auto" w:fill="auto"/>
          </w:tcPr>
          <w:tbl>
            <w:tblPr>
              <w:tblStyle w:val="af9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708"/>
            </w:tblGrid>
            <w:tr w:rsidR="00043FA3" w:rsidTr="00744063">
              <w:tc>
                <w:tcPr>
                  <w:tcW w:w="9102" w:type="dxa"/>
                </w:tcPr>
                <w:p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:rsidTr="00744063">
              <w:tc>
                <w:tcPr>
                  <w:tcW w:w="9102" w:type="dxa"/>
                </w:tcPr>
                <w:p w:rsidR="00043FA3" w:rsidRDefault="00043FA3" w:rsidP="0074406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1 </w:t>
                  </w:r>
                  <w:r w:rsidR="00376593" w:rsidRPr="00376593">
                    <w:t>Описание предметной области</w:t>
                  </w:r>
                </w:p>
              </w:tc>
              <w:tc>
                <w:tcPr>
                  <w:tcW w:w="708" w:type="dxa"/>
                </w:tcPr>
                <w:p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1 К</w:t>
                  </w:r>
                  <w:r w:rsidRPr="00376593">
                    <w:rPr>
                      <w:szCs w:val="28"/>
                    </w:rPr>
                    <w:t>лассификация веб-ресурсов</w:t>
                  </w:r>
                </w:p>
              </w:tc>
              <w:tc>
                <w:tcPr>
                  <w:tcW w:w="708" w:type="dxa"/>
                </w:tcPr>
                <w:p w:rsidR="00376593" w:rsidRDefault="00C02D2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2 А</w:t>
                  </w:r>
                  <w:r w:rsidRPr="00376593">
                    <w:rPr>
                      <w:szCs w:val="28"/>
                    </w:rPr>
                    <w:t>нализ целевой аудитории веб-ресурса</w:t>
                  </w:r>
                </w:p>
              </w:tc>
              <w:tc>
                <w:tcPr>
                  <w:tcW w:w="708" w:type="dxa"/>
                </w:tcPr>
                <w:p w:rsidR="00376593" w:rsidRDefault="00C7197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3 Р</w:t>
                  </w:r>
                  <w:r w:rsidRPr="00376593">
                    <w:rPr>
                      <w:szCs w:val="28"/>
                    </w:rPr>
                    <w:t>азработка технического задания</w:t>
                  </w:r>
                </w:p>
              </w:tc>
              <w:tc>
                <w:tcPr>
                  <w:tcW w:w="708" w:type="dxa"/>
                </w:tcPr>
                <w:p w:rsidR="00376593" w:rsidRDefault="00C7197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0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376593" w:rsidRPr="00376593">
                    <w:rPr>
                      <w:color w:val="000000" w:themeColor="text1"/>
                    </w:rPr>
                    <w:t>Инструментальные и программные средства разработки информационного портала</w:t>
                  </w:r>
                </w:p>
              </w:tc>
              <w:tc>
                <w:tcPr>
                  <w:tcW w:w="708" w:type="dxa"/>
                </w:tcPr>
                <w:p w:rsidR="007064FF" w:rsidRDefault="007064FF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</w:p>
                <w:p w:rsidR="00744063" w:rsidRDefault="00A8321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1 В</w:t>
                  </w:r>
                  <w:r w:rsidRPr="00376593">
                    <w:rPr>
                      <w:szCs w:val="28"/>
                    </w:rPr>
                    <w:t>ыбор языка и технологии программирования</w:t>
                  </w:r>
                </w:p>
              </w:tc>
              <w:tc>
                <w:tcPr>
                  <w:tcW w:w="708" w:type="dxa"/>
                </w:tcPr>
                <w:p w:rsidR="00376593" w:rsidRDefault="00A8321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2 В</w:t>
                  </w:r>
                  <w:r w:rsidRPr="00376593">
                    <w:rPr>
                      <w:szCs w:val="28"/>
                    </w:rPr>
                    <w:t>ыбор системы управления базами данных</w:t>
                  </w:r>
                </w:p>
              </w:tc>
              <w:tc>
                <w:tcPr>
                  <w:tcW w:w="708" w:type="dxa"/>
                </w:tcPr>
                <w:p w:rsidR="00376593" w:rsidRDefault="00A8321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</w:t>
                  </w:r>
                </w:p>
              </w:tc>
            </w:tr>
            <w:tr w:rsidR="00376593" w:rsidTr="00744063">
              <w:tc>
                <w:tcPr>
                  <w:tcW w:w="9102" w:type="dxa"/>
                </w:tcPr>
                <w:p w:rsidR="00376593" w:rsidRDefault="00376593" w:rsidP="0037659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В</w:t>
                  </w:r>
                  <w:r w:rsidRPr="00376593">
                    <w:rPr>
                      <w:szCs w:val="28"/>
                    </w:rPr>
                    <w:t>ыбор веб-сервера</w:t>
                  </w:r>
                </w:p>
              </w:tc>
              <w:tc>
                <w:tcPr>
                  <w:tcW w:w="708" w:type="dxa"/>
                </w:tcPr>
                <w:p w:rsidR="00376593" w:rsidRDefault="00A8321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6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AD4FDB" w:rsidRPr="00AD4FDB">
                    <w:rPr>
                      <w:szCs w:val="28"/>
                    </w:rPr>
                    <w:t>Программная реализация информационного портала</w:t>
                  </w:r>
                </w:p>
              </w:tc>
              <w:tc>
                <w:tcPr>
                  <w:tcW w:w="708" w:type="dxa"/>
                </w:tcPr>
                <w:p w:rsidR="00744063" w:rsidRDefault="00A83213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1 </w:t>
                  </w:r>
                  <w:r>
                    <w:rPr>
                      <w:szCs w:val="28"/>
                    </w:rPr>
                    <w:t>С</w:t>
                  </w:r>
                  <w:r w:rsidRPr="00AD4FDB">
                    <w:rPr>
                      <w:szCs w:val="28"/>
                      <w:lang w:val="en-US"/>
                    </w:rPr>
                    <w:t>труктура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A83213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8</w:t>
                  </w:r>
                </w:p>
              </w:tc>
            </w:tr>
            <w:tr w:rsidR="00AD4FDB" w:rsidTr="000C03E1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AD4FDB">
                    <w:rPr>
                      <w:szCs w:val="28"/>
                    </w:rPr>
                    <w:t xml:space="preserve">3.2 </w:t>
                  </w:r>
                  <w:r>
                    <w:rPr>
                      <w:szCs w:val="28"/>
                    </w:rPr>
                    <w:t>Р</w:t>
                  </w:r>
                  <w:r w:rsidRPr="00AD4FDB">
                    <w:rPr>
                      <w:szCs w:val="28"/>
                    </w:rPr>
                    <w:t>азработка дизайн-макета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E82C92" w:rsidP="000C03E1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9</w:t>
                  </w:r>
                </w:p>
              </w:tc>
            </w:tr>
            <w:tr w:rsidR="00AD4FDB" w:rsidTr="00744063">
              <w:tc>
                <w:tcPr>
                  <w:tcW w:w="9102" w:type="dxa"/>
                </w:tcPr>
                <w:p w:rsidR="00AD4FDB" w:rsidRPr="00AD4FDB" w:rsidRDefault="00AD4FDB" w:rsidP="00AD4FDB">
                  <w:pPr>
                    <w:spacing w:line="360" w:lineRule="auto"/>
                    <w:ind w:left="1059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 xml:space="preserve">3.3 </w:t>
                  </w:r>
                  <w:r>
                    <w:rPr>
                      <w:szCs w:val="28"/>
                    </w:rPr>
                    <w:t>Р</w:t>
                  </w:r>
                  <w:r w:rsidRPr="00AD4FDB">
                    <w:rPr>
                      <w:szCs w:val="28"/>
                      <w:lang w:val="en-US"/>
                    </w:rPr>
                    <w:t>азработка модулей информационного портала</w:t>
                  </w:r>
                </w:p>
              </w:tc>
              <w:tc>
                <w:tcPr>
                  <w:tcW w:w="708" w:type="dxa"/>
                </w:tcPr>
                <w:p w:rsidR="00AD4FDB" w:rsidRDefault="00E82C92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708" w:type="dxa"/>
                </w:tcPr>
                <w:p w:rsidR="00744063" w:rsidRPr="009A4578" w:rsidRDefault="00E82C92" w:rsidP="00E82C92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6</w:t>
                  </w:r>
                </w:p>
              </w:tc>
            </w:tr>
            <w:tr w:rsidR="00744063" w:rsidTr="00744063">
              <w:tc>
                <w:tcPr>
                  <w:tcW w:w="9102" w:type="dxa"/>
                </w:tcPr>
                <w:p w:rsidR="00744063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исок использованных источников</w:t>
                  </w:r>
                </w:p>
                <w:p w:rsidR="003575D1" w:rsidRPr="00693754" w:rsidRDefault="003575D1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</w:tc>
              <w:tc>
                <w:tcPr>
                  <w:tcW w:w="708" w:type="dxa"/>
                </w:tcPr>
                <w:p w:rsidR="00744063" w:rsidRDefault="00E82C92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7</w:t>
                  </w:r>
                </w:p>
                <w:p w:rsidR="003575D1" w:rsidRPr="009A4578" w:rsidRDefault="00E82C92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8</w:t>
                  </w:r>
                </w:p>
              </w:tc>
            </w:tr>
          </w:tbl>
          <w:p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:rsidR="00D8145B" w:rsidRDefault="00D8145B" w:rsidP="00D8145B">
      <w:pPr>
        <w:spacing w:line="360" w:lineRule="auto"/>
        <w:ind w:left="142"/>
        <w:jc w:val="both"/>
      </w:pPr>
    </w:p>
    <w:p w:rsidR="00B85799" w:rsidRDefault="00B85799" w:rsidP="00CB5120">
      <w:pPr>
        <w:pStyle w:val="afa"/>
      </w:pPr>
      <w:r w:rsidRPr="00B85799">
        <w:t>И</w:t>
      </w:r>
      <w:r w:rsidR="00D2481C">
        <w:t>нформационный новостной портал -</w:t>
      </w:r>
      <w:r w:rsidRPr="00B85799">
        <w:t xml:space="preserve"> это интернет-ресурс, который специализируется на сборе и выдаче информации и новостей. Это большой, многоуровневый сайт, который содержит в себе инструменты для взаимодействия с пользователями и поиска публикаций, рассылки, чаты и многое другое.</w:t>
      </w:r>
    </w:p>
    <w:p w:rsidR="002E74BE" w:rsidRPr="003D0BDC" w:rsidRDefault="002E74BE" w:rsidP="00CB5120">
      <w:pPr>
        <w:pStyle w:val="afa"/>
      </w:pPr>
      <w:r>
        <w:t xml:space="preserve">Главная </w:t>
      </w:r>
      <w:r w:rsidR="00D2481C">
        <w:t>задача информационного портала -</w:t>
      </w:r>
      <w:r>
        <w:t xml:space="preserve"> помочь пользователям найти необходимую информацию по определенной тематике. Благодаря наличию специальных функций, все имеющиеся на сайте данные легко структурировать и систематизировать, что делает работу с порталом максимально эффективной и удобной.</w:t>
      </w:r>
    </w:p>
    <w:p w:rsidR="00D2481C" w:rsidRPr="000F5601" w:rsidRDefault="00C2237F" w:rsidP="00CB5120">
      <w:pPr>
        <w:pStyle w:val="afa"/>
      </w:pPr>
      <w:r>
        <w:t>И</w:t>
      </w:r>
      <w:r w:rsidR="00D2481C">
        <w:t>нформационные порталы в сети Интернет играют большую</w:t>
      </w:r>
      <w:r w:rsidR="00D2481C" w:rsidRPr="00D2481C">
        <w:t xml:space="preserve"> </w:t>
      </w:r>
      <w:r w:rsidR="00D2481C">
        <w:t xml:space="preserve">роль в информировании пользователей. Особенно эта роль заметна в текущий период времени, когда объем мировой информации растет в связи с постоянным развитием </w:t>
      </w:r>
      <w:r>
        <w:t>технологий</w:t>
      </w:r>
      <w:r w:rsidR="00D2481C">
        <w:t>. Поэтому создание и размещение информационного портала в сети Интернет является актуальным и важным навыком.</w:t>
      </w:r>
    </w:p>
    <w:p w:rsidR="00D2481C" w:rsidRPr="000F5601" w:rsidRDefault="00D2481C" w:rsidP="00CB5120">
      <w:pPr>
        <w:pStyle w:val="afa"/>
      </w:pPr>
      <w:r w:rsidRPr="000F5601">
        <w:t xml:space="preserve">Целью курсовой работы является </w:t>
      </w:r>
      <w:r>
        <w:t>разработка информационного портала организации</w:t>
      </w:r>
      <w:r w:rsidRPr="000F5601">
        <w:t>.</w:t>
      </w:r>
    </w:p>
    <w:p w:rsidR="00D2481C" w:rsidRPr="000F5601" w:rsidRDefault="00D2481C" w:rsidP="00CB5120">
      <w:pPr>
        <w:pStyle w:val="afa"/>
      </w:pPr>
      <w:r w:rsidRPr="000F5601">
        <w:t>Для достижения цели данного исследования был</w:t>
      </w:r>
      <w:r>
        <w:t>и поставлены следующие задачи:</w:t>
      </w:r>
    </w:p>
    <w:p w:rsidR="00D2481C" w:rsidRPr="0067238B" w:rsidRDefault="00C2237F" w:rsidP="0067238B">
      <w:pPr>
        <w:pStyle w:val="afd"/>
      </w:pPr>
      <w:r w:rsidRPr="0067238B">
        <w:t>-</w:t>
      </w:r>
      <w:r w:rsidRPr="0067238B">
        <w:tab/>
      </w:r>
      <w:r w:rsidR="00D2481C" w:rsidRPr="0067238B">
        <w:t>описание предметной области;</w:t>
      </w:r>
    </w:p>
    <w:p w:rsidR="00D2481C" w:rsidRPr="0067238B" w:rsidRDefault="00C2237F" w:rsidP="0067238B">
      <w:pPr>
        <w:pStyle w:val="afd"/>
      </w:pPr>
      <w:r w:rsidRPr="0067238B">
        <w:t>-</w:t>
      </w:r>
      <w:r w:rsidRPr="0067238B">
        <w:tab/>
      </w:r>
      <w:r w:rsidR="00D2481C" w:rsidRPr="0067238B">
        <w:t>инструментальные и программные средства разработки информационного портала;</w:t>
      </w:r>
    </w:p>
    <w:p w:rsidR="00D2481C" w:rsidRPr="0067238B" w:rsidRDefault="00C2237F" w:rsidP="0067238B">
      <w:pPr>
        <w:pStyle w:val="afd"/>
      </w:pPr>
      <w:r w:rsidRPr="0067238B">
        <w:t>-</w:t>
      </w:r>
      <w:r w:rsidRPr="0067238B">
        <w:tab/>
      </w:r>
      <w:r w:rsidR="00D2481C" w:rsidRPr="0067238B">
        <w:t>программная реализация информационного портала.</w:t>
      </w:r>
    </w:p>
    <w:p w:rsidR="00C2237F" w:rsidRDefault="00D2481C" w:rsidP="00CB5120">
      <w:pPr>
        <w:pStyle w:val="afa"/>
      </w:pPr>
      <w:r w:rsidRPr="000F5601">
        <w:t>Объектом исследования данной курсовой работы является</w:t>
      </w:r>
      <w:r>
        <w:t xml:space="preserve"> рассмотрение возможностей и аудитории информационных порталов</w:t>
      </w:r>
      <w:r w:rsidRPr="000F5601">
        <w:t xml:space="preserve"> предметн</w:t>
      </w:r>
      <w:r>
        <w:t>ой</w:t>
      </w:r>
      <w:r w:rsidRPr="000F5601">
        <w:t xml:space="preserve"> област</w:t>
      </w:r>
      <w:r>
        <w:t>и</w:t>
      </w:r>
      <w:r w:rsidRPr="000F5601">
        <w:t xml:space="preserve"> «</w:t>
      </w:r>
      <w:r>
        <w:t>Новостной портал</w:t>
      </w:r>
      <w:r w:rsidRPr="000F5601">
        <w:t>».</w:t>
      </w:r>
    </w:p>
    <w:p w:rsidR="007E1691" w:rsidRPr="006A704B" w:rsidRDefault="00C2237F" w:rsidP="00C2237F">
      <w:r>
        <w:br w:type="page"/>
      </w:r>
    </w:p>
    <w:p w:rsidR="00CA611C" w:rsidRPr="00C2237F" w:rsidRDefault="00CA611C" w:rsidP="008B47A1">
      <w:pPr>
        <w:pStyle w:val="afd"/>
      </w:pPr>
      <w:r w:rsidRPr="00C2237F">
        <w:lastRenderedPageBreak/>
        <w:t>1</w:t>
      </w:r>
      <w:r w:rsidR="00C2237F" w:rsidRPr="00C2237F">
        <w:tab/>
      </w:r>
      <w:r w:rsidR="00392CF7" w:rsidRPr="00C2237F">
        <w:t>ОПИСАНИЕ ПРЕДМЕТНОЙ ОБЛАСТИ</w:t>
      </w:r>
    </w:p>
    <w:p w:rsidR="00E36570" w:rsidRPr="00C2237F" w:rsidRDefault="00C2237F" w:rsidP="008B47A1">
      <w:pPr>
        <w:pStyle w:val="afd"/>
      </w:pPr>
      <w:r w:rsidRPr="00C2237F">
        <w:t>1.1</w:t>
      </w:r>
      <w:r w:rsidRPr="00C2237F">
        <w:tab/>
      </w:r>
      <w:r w:rsidR="008B5A17" w:rsidRPr="00C2237F">
        <w:t>Классификация веб-ресурсов</w:t>
      </w:r>
    </w:p>
    <w:p w:rsidR="002C0370" w:rsidRDefault="002C0370" w:rsidP="00E36570">
      <w:pPr>
        <w:tabs>
          <w:tab w:val="left" w:pos="1276"/>
        </w:tabs>
        <w:spacing w:line="360" w:lineRule="auto"/>
        <w:ind w:right="111"/>
        <w:jc w:val="both"/>
        <w:rPr>
          <w:color w:val="000000" w:themeColor="text1"/>
          <w:szCs w:val="28"/>
        </w:rPr>
      </w:pPr>
    </w:p>
    <w:p w:rsidR="002C0370" w:rsidRPr="002C0370" w:rsidRDefault="00A47432" w:rsidP="00CB5120">
      <w:pPr>
        <w:pStyle w:val="afa"/>
      </w:pPr>
      <w:r>
        <w:t>Для начала создания</w:t>
      </w:r>
      <w:r w:rsidR="002C0370" w:rsidRPr="002C0370">
        <w:t xml:space="preserve"> интернет-ресурса </w:t>
      </w:r>
      <w:r>
        <w:t xml:space="preserve">важным шагом </w:t>
      </w:r>
      <w:r w:rsidR="002C0370" w:rsidRPr="002C0370">
        <w:t>является определение его типа. Тип веб-ресурса определяет его структуру и предоставляемые пользователям возможности, планируемые к реализации в ходе разработки. Помимо этого, в зависимости от типа ресурса, может меняться его целевая аудитория.</w:t>
      </w:r>
    </w:p>
    <w:p w:rsidR="00A47432" w:rsidRDefault="00107170" w:rsidP="00CB5120">
      <w:pPr>
        <w:pStyle w:val="afa"/>
      </w:pPr>
      <w:r>
        <w:t>Веб-сайты отличаются друг от друга множеством параметров, поэтому едино</w:t>
      </w:r>
      <w:r w:rsidR="00A47432">
        <w:t xml:space="preserve">й точной системы классификации </w:t>
      </w:r>
      <w:r>
        <w:t>пока не существует</w:t>
      </w:r>
      <w:r w:rsidR="00AB2883" w:rsidRPr="00AB2883">
        <w:t>[1]</w:t>
      </w:r>
      <w:r>
        <w:t xml:space="preserve">. </w:t>
      </w:r>
    </w:p>
    <w:p w:rsidR="00107170" w:rsidRDefault="00A47432" w:rsidP="00CB5120">
      <w:pPr>
        <w:pStyle w:val="afa"/>
      </w:pPr>
      <w:r>
        <w:t>Существуют различные классификации и виды веб-сайтов, н</w:t>
      </w:r>
      <w:r w:rsidR="00107170">
        <w:t>апример: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о тематике: узконаправленные и общие;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о получению прибыли: коммерческие и некоммерческие;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о количеству страниц: одностраничные и многостраничные;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о количеству используемых языков и переводов: одноязычные и многоязычные;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о доступности в сети: открытые, полузакрытые, закрытые;</w:t>
      </w:r>
    </w:p>
    <w:p w:rsidR="00107170" w:rsidRPr="00EE2CAF" w:rsidRDefault="0067238B" w:rsidP="0067238B">
      <w:pPr>
        <w:pStyle w:val="afd"/>
      </w:pPr>
      <w:r>
        <w:t>-</w:t>
      </w:r>
      <w:r>
        <w:tab/>
      </w:r>
      <w:r w:rsidR="00107170" w:rsidRPr="00EE2CAF">
        <w:t>по типу загрузки страниц: статические, если располагаются на сервере в готовом виде и динамические, если страницы генерируются на основе запросов пользователя;</w:t>
      </w:r>
    </w:p>
    <w:p w:rsidR="00107170" w:rsidRDefault="00107170" w:rsidP="00CB5120">
      <w:pPr>
        <w:pStyle w:val="afa"/>
      </w:pPr>
      <w:r>
        <w:t xml:space="preserve">Сайт создают, опираясь на задачи, которые он должен выполнять. А уже созданному и опубликованному сайту определяется его классификация. </w:t>
      </w:r>
    </w:p>
    <w:p w:rsidR="00107170" w:rsidRDefault="00107170" w:rsidP="00CB5120">
      <w:pPr>
        <w:pStyle w:val="afa"/>
      </w:pPr>
      <w:r>
        <w:t>Коммерческие сайты ориентированы на получение прибыли для их владельцев. Такие сайты могут самостоятельно напрямую продавать товары или услуги, но могут продавать не напрямую, а рекламируя основной сайт. По своей структуре они могут быть</w:t>
      </w:r>
      <w:r w:rsidR="00AB2883" w:rsidRPr="00AB2883">
        <w:t>[</w:t>
      </w:r>
      <w:r w:rsidR="00AB2883" w:rsidRPr="0067238B">
        <w:t>1</w:t>
      </w:r>
      <w:r w:rsidR="00AB2883" w:rsidRPr="00AB2883">
        <w:t>]</w:t>
      </w:r>
      <w:r>
        <w:t>: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простыми</w:t>
      </w:r>
      <w:r w:rsidR="00A47432">
        <w:t xml:space="preserve"> -</w:t>
      </w:r>
      <w:r w:rsidR="00107170">
        <w:t xml:space="preserve"> лендинг, портфолио,</w:t>
      </w:r>
      <w:r w:rsidR="00A47432">
        <w:t xml:space="preserve"> промо-сайт, сайт-витрина</w:t>
      </w:r>
      <w:r w:rsidR="00107170">
        <w:t>.</w:t>
      </w:r>
    </w:p>
    <w:p w:rsidR="00CB5120" w:rsidRDefault="0067238B" w:rsidP="0067238B">
      <w:pPr>
        <w:pStyle w:val="afd"/>
      </w:pPr>
      <w:r>
        <w:t>-</w:t>
      </w:r>
      <w:r>
        <w:tab/>
      </w:r>
      <w:r w:rsidR="00A47432">
        <w:t>сложными -</w:t>
      </w:r>
      <w:r w:rsidR="00107170">
        <w:t xml:space="preserve"> интернет-магазины, сайты по продаже услуг.</w:t>
      </w:r>
    </w:p>
    <w:p w:rsidR="00107170" w:rsidRPr="00CB5120" w:rsidRDefault="00277032" w:rsidP="00CB5120">
      <w:pPr>
        <w:pStyle w:val="afa"/>
      </w:pPr>
      <w:r w:rsidRPr="00CB5120">
        <w:lastRenderedPageBreak/>
        <w:t>Интернет-магазин – это в</w:t>
      </w:r>
      <w:r w:rsidR="00107170" w:rsidRPr="00CB5120">
        <w:t>еб-сайт со сложной структурой и сложным функционалом. Может содержать от нескольких десятков до миллионов страниц с товарами. Внутри него есть все: страницы с отдельными товарами, способы оплаты и прием платежей, обратная связь с продавцами, возможность</w:t>
      </w:r>
      <w:r w:rsidR="00A47432" w:rsidRPr="00CB5120">
        <w:t xml:space="preserve"> отслеживать статус покупки.</w:t>
      </w:r>
    </w:p>
    <w:p w:rsidR="00107170" w:rsidRDefault="00BB65E2" w:rsidP="00CB5120">
      <w:pPr>
        <w:pStyle w:val="afa"/>
      </w:pPr>
      <w:r>
        <w:t xml:space="preserve">В большинстве случаев под </w:t>
      </w:r>
      <w:r w:rsidR="006E2332">
        <w:t>С</w:t>
      </w:r>
      <w:r w:rsidR="00A50BED">
        <w:t>айтами услуг понимают</w:t>
      </w:r>
      <w:r w:rsidR="00107170">
        <w:t xml:space="preserve"> сайты со сложной структурой, которые продают юридические, репетиторские, строительные, ремонтные и другие услуги. Они имеют форму заказа, калькуляторы расчета стоимо</w:t>
      </w:r>
      <w:r w:rsidR="00A47432">
        <w:t>сти услуги, консультантов.</w:t>
      </w:r>
    </w:p>
    <w:p w:rsidR="00107170" w:rsidRDefault="00107170" w:rsidP="00CB5120">
      <w:pPr>
        <w:pStyle w:val="afa"/>
      </w:pPr>
      <w:r>
        <w:t>Корпор</w:t>
      </w:r>
      <w:r w:rsidR="00BB5594">
        <w:t>ативный портал - это с</w:t>
      </w:r>
      <w:r>
        <w:t xml:space="preserve">айт со сложной структурой, чье назначение </w:t>
      </w:r>
      <w:r w:rsidR="00A47432">
        <w:t>-</w:t>
      </w:r>
      <w:r>
        <w:t xml:space="preserve"> предоставить информацию о компании и ее возможностях. Обладают широкой информативностью </w:t>
      </w:r>
      <w:r w:rsidR="00A47432">
        <w:t>-</w:t>
      </w:r>
      <w:r>
        <w:t xml:space="preserve"> этим отличаются от сайта-визитки. </w:t>
      </w:r>
      <w:r w:rsidR="00A47432">
        <w:t>Н</w:t>
      </w:r>
      <w:r>
        <w:t xml:space="preserve">а таких сайтах часто отдельной страницей реализуют магазин своих товаров или услуг с возможностью заказать прямо на сайте. Корпоративный портал не акцентирует внимание на продаже товара или услуги </w:t>
      </w:r>
      <w:r w:rsidR="00A47432">
        <w:t>-</w:t>
      </w:r>
      <w:r>
        <w:t xml:space="preserve"> этим отличается от интернет-магазина. Функциональность таких сайтов может расширяться бесконечно, поэтому их называют «порталами»</w:t>
      </w:r>
      <w:r w:rsidR="00AB2883" w:rsidRPr="00AB2883">
        <w:t xml:space="preserve"> [1]</w:t>
      </w:r>
      <w:r>
        <w:t>.</w:t>
      </w:r>
    </w:p>
    <w:p w:rsidR="00107170" w:rsidRDefault="00A50BED" w:rsidP="00CB5120">
      <w:pPr>
        <w:pStyle w:val="afa"/>
      </w:pPr>
      <w:r>
        <w:t>Сайт-визитка - э</w:t>
      </w:r>
      <w:r w:rsidR="00107170">
        <w:t xml:space="preserve">то ресурс с лаконичным дизайном и с простой структурой. </w:t>
      </w:r>
      <w:r w:rsidR="008C173C">
        <w:t>Такие сайты м</w:t>
      </w:r>
      <w:r w:rsidR="00107170">
        <w:t xml:space="preserve">огут состоять из одной или нескольких страниц. Главная их задача </w:t>
      </w:r>
      <w:r w:rsidR="00A47432">
        <w:t>-</w:t>
      </w:r>
      <w:r w:rsidR="00107170">
        <w:t xml:space="preserve"> это эффективно рассказать о компании или чело</w:t>
      </w:r>
      <w:r w:rsidR="00A47432">
        <w:t>веке, которых они представляют.</w:t>
      </w:r>
    </w:p>
    <w:p w:rsidR="00107170" w:rsidRDefault="00107170" w:rsidP="00CB5120">
      <w:pPr>
        <w:pStyle w:val="afa"/>
      </w:pPr>
      <w:r>
        <w:t>Лендинг, он же одностраничный сайт. Его цель продать или отрекламировать конкретный объект: одну услугу или товар, одну книгу, один курс, одного человека. Такие сайты делают в одну страницу и концентрируют на ней самую важную информацию. Поэтому такие сайты быстро загружаются и имеют высокий показатель конверсии. Лендинги редко использую</w:t>
      </w:r>
      <w:r w:rsidR="00A47432">
        <w:t xml:space="preserve">т для нескольких товаров или </w:t>
      </w:r>
      <w:r>
        <w:t>услуг</w:t>
      </w:r>
      <w:r w:rsidR="00AB2883" w:rsidRPr="00AB2883">
        <w:t>[</w:t>
      </w:r>
      <w:r w:rsidR="00AB2883" w:rsidRPr="006A704B">
        <w:t>1</w:t>
      </w:r>
      <w:r w:rsidR="00AB2883" w:rsidRPr="00AB2883">
        <w:t>]</w:t>
      </w:r>
      <w:r>
        <w:t>.</w:t>
      </w:r>
    </w:p>
    <w:p w:rsidR="00107170" w:rsidRDefault="00107170" w:rsidP="00CB5120">
      <w:pPr>
        <w:pStyle w:val="afa"/>
      </w:pPr>
      <w:r>
        <w:t>Сайт-</w:t>
      </w:r>
      <w:r w:rsidR="00E14D69">
        <w:t xml:space="preserve">портфолио </w:t>
      </w:r>
      <w:r>
        <w:t xml:space="preserve">напрямую ничего не продают, но </w:t>
      </w:r>
      <w:r w:rsidR="00A47432">
        <w:t xml:space="preserve">показывают пользователям работы, услуги, </w:t>
      </w:r>
      <w:r>
        <w:t xml:space="preserve">товары компании или человека и направляют в </w:t>
      </w:r>
      <w:r>
        <w:lastRenderedPageBreak/>
        <w:t xml:space="preserve">место, где это можно приобрести. Их главная цель </w:t>
      </w:r>
      <w:r w:rsidR="00A47432">
        <w:t>-</w:t>
      </w:r>
      <w:r>
        <w:t xml:space="preserve"> захватить внимание пользователя и направить куда нужно.</w:t>
      </w:r>
    </w:p>
    <w:p w:rsidR="00107170" w:rsidRDefault="00A47432" w:rsidP="00CB5120">
      <w:pPr>
        <w:pStyle w:val="afa"/>
      </w:pPr>
      <w:r>
        <w:t>Л</w:t>
      </w:r>
      <w:r w:rsidR="00107170">
        <w:t xml:space="preserve">ендинг и сайт-визитка могут быть промо-сайтами. </w:t>
      </w:r>
      <w:r w:rsidR="00F65B4F">
        <w:t>Промо-сайты</w:t>
      </w:r>
      <w:r w:rsidR="00107170">
        <w:t xml:space="preserve"> разрабатываются с одной целью </w:t>
      </w:r>
      <w:r>
        <w:t>-</w:t>
      </w:r>
      <w:r w:rsidR="00107170">
        <w:t xml:space="preserve"> привлечь внимание на основной сай</w:t>
      </w:r>
      <w:r>
        <w:t xml:space="preserve">т компании, человека, товара или </w:t>
      </w:r>
      <w:r w:rsidR="00107170">
        <w:t>услуги. Дизайн у такого сайта лаконичный и вызывающий, что привлекает потенциальных клиентов. Такой сайт сам не продает, но подсказывает где можно купить. Промо-сайты часто делают для рекламы.</w:t>
      </w:r>
    </w:p>
    <w:p w:rsidR="00107170" w:rsidRDefault="00107170" w:rsidP="00CB5120">
      <w:pPr>
        <w:pStyle w:val="afa"/>
      </w:pPr>
      <w:r>
        <w:t>Сайт</w:t>
      </w:r>
      <w:r w:rsidR="00D314CA">
        <w:t>ы</w:t>
      </w:r>
      <w:r>
        <w:t>-витрин</w:t>
      </w:r>
      <w:r w:rsidR="00D314CA">
        <w:t xml:space="preserve">ы </w:t>
      </w:r>
      <w:r>
        <w:t xml:space="preserve">нужны для презентации товаров или услуг. Структура таких сайтов очень сильно напоминает интернет-магазин, однако на сайте-витрине невозможно оплатить и купить товар. Все что можно на нем сделать </w:t>
      </w:r>
      <w:r w:rsidR="00A47432">
        <w:t>-</w:t>
      </w:r>
      <w:r>
        <w:t xml:space="preserve"> это отправить запрос или зарезерв</w:t>
      </w:r>
      <w:r w:rsidR="00277032">
        <w:t>ировать товар, а потом получить</w:t>
      </w:r>
      <w:r>
        <w:t xml:space="preserve"> товар в реальном магазине, который представляет сайт-витрина.</w:t>
      </w:r>
    </w:p>
    <w:p w:rsidR="00107170" w:rsidRDefault="00107170" w:rsidP="00CB5120">
      <w:pPr>
        <w:pStyle w:val="afa"/>
      </w:pPr>
      <w:r>
        <w:t>Информационные сайты наполнены какой-то информацией. Они могут быть посвящены одной узкой теме, нескольким темам одной сферы или многим темам из разных сфер. Информационные сайты могут содержать</w:t>
      </w:r>
      <w:r w:rsidR="00AB2883" w:rsidRPr="00AB2883">
        <w:t>[</w:t>
      </w:r>
      <w:r w:rsidR="00AB2883" w:rsidRPr="0067238B">
        <w:t>1</w:t>
      </w:r>
      <w:r w:rsidR="00AB2883" w:rsidRPr="00AB2883">
        <w:t>]</w:t>
      </w:r>
      <w:r>
        <w:t>:</w:t>
      </w:r>
    </w:p>
    <w:p w:rsidR="00107170" w:rsidRDefault="0067238B" w:rsidP="0067238B">
      <w:pPr>
        <w:pStyle w:val="afd"/>
      </w:pPr>
      <w:r>
        <w:t>-</w:t>
      </w:r>
      <w:r>
        <w:tab/>
      </w:r>
      <w:r w:rsidR="00C97E4A">
        <w:t>авторские статьи;</w:t>
      </w:r>
    </w:p>
    <w:p w:rsidR="00107170" w:rsidRDefault="0067238B" w:rsidP="0067238B">
      <w:pPr>
        <w:pStyle w:val="afd"/>
      </w:pPr>
      <w:r>
        <w:t>-</w:t>
      </w:r>
      <w:r>
        <w:tab/>
      </w:r>
      <w:r w:rsidR="00C97E4A">
        <w:t>новости;</w:t>
      </w:r>
    </w:p>
    <w:p w:rsidR="00107170" w:rsidRDefault="0067238B" w:rsidP="0067238B">
      <w:pPr>
        <w:pStyle w:val="afd"/>
      </w:pPr>
      <w:r>
        <w:t>-</w:t>
      </w:r>
      <w:r>
        <w:tab/>
      </w:r>
      <w:r w:rsidR="00C97E4A">
        <w:t>обзоры чего-либо;</w:t>
      </w:r>
    </w:p>
    <w:p w:rsidR="00107170" w:rsidRDefault="0067238B" w:rsidP="0067238B">
      <w:pPr>
        <w:pStyle w:val="afd"/>
      </w:pPr>
      <w:r>
        <w:t>-</w:t>
      </w:r>
      <w:r>
        <w:tab/>
      </w:r>
      <w:r w:rsidR="00107170">
        <w:t>описание личного опыта.</w:t>
      </w:r>
    </w:p>
    <w:p w:rsidR="00107170" w:rsidRDefault="00107170" w:rsidP="00CB5120">
      <w:pPr>
        <w:pStyle w:val="afa"/>
      </w:pPr>
      <w:r>
        <w:t xml:space="preserve">Цель таких сайтов </w:t>
      </w:r>
      <w:r w:rsidR="00A47432">
        <w:t>-</w:t>
      </w:r>
      <w:r>
        <w:t xml:space="preserve"> помочь пользователю решить его личную проблему. Информация на таких сайтах может подаваться в виде больших и небольших статей с фотографиями и видео, либо короткими текстами в несколько предложений. Такие ресурсы позволяют подписываться на новый контент и рассылают его на электронную почту пользователей</w:t>
      </w:r>
      <w:r w:rsidR="00AB2883" w:rsidRPr="00AB2883">
        <w:t>[1]</w:t>
      </w:r>
      <w:r>
        <w:t>.</w:t>
      </w:r>
    </w:p>
    <w:p w:rsidR="00107170" w:rsidRDefault="00107170" w:rsidP="00CB5120">
      <w:pPr>
        <w:pStyle w:val="afa"/>
      </w:pPr>
      <w:r>
        <w:t>Дизайн, структура, направленность, аудитория у таких сайтов может быть очень разнообразной. Такие сайты не продают напрямую, что их и отличает от коммерческих ресурсов, однако они тоже иногда располагают страницами для продажи чего-либо.</w:t>
      </w:r>
    </w:p>
    <w:p w:rsidR="00107170" w:rsidRDefault="009E39A7" w:rsidP="00CB5120">
      <w:pPr>
        <w:pStyle w:val="afa"/>
      </w:pPr>
      <w:r>
        <w:lastRenderedPageBreak/>
        <w:t xml:space="preserve">Новостные веб-сайты </w:t>
      </w:r>
      <w:r w:rsidR="00107170">
        <w:t>информируют пользователей о последних событиях, произошедших в мире или в том населенном пункте, которому они принадлежат. Как правило, контент у них обновляется каждый день. Причем в большинстве новостных площадок происходит автоматическая публикация новостей с других ресурсов, смешанная с авторскими новостями.</w:t>
      </w:r>
    </w:p>
    <w:p w:rsidR="00107170" w:rsidRDefault="00107170" w:rsidP="00CB5120">
      <w:pPr>
        <w:pStyle w:val="afa"/>
      </w:pPr>
      <w:r>
        <w:t xml:space="preserve">Сайты-статейники. Это сайты, где информация подается в виде статей. Обычно статейники </w:t>
      </w:r>
      <w:r w:rsidR="00A47432">
        <w:t>-</w:t>
      </w:r>
      <w:r>
        <w:t xml:space="preserve"> это тематические сайты, посвященные конкретной теме или сфере человеческой деятельности. На такие сайты люди приходят через поисковые системы, поэтому важно, чтобы каждая статья решала проблемы пользователей и соответствовала определенным ключевым запросам. </w:t>
      </w:r>
    </w:p>
    <w:p w:rsidR="00107170" w:rsidRDefault="00107170" w:rsidP="00CB5120">
      <w:pPr>
        <w:pStyle w:val="afa"/>
      </w:pPr>
      <w:r>
        <w:t>Сайты-блоги. Блог похож на сайт-статейник, потому что на нем также выкладывают тематические статьи. От статейника он отличается более глубокой вовлеченностью пользователей, которые комментируют статьи, участвуют в опро</w:t>
      </w:r>
      <w:r w:rsidR="009B1AB8">
        <w:t>сах и тестах</w:t>
      </w:r>
      <w:r>
        <w:t xml:space="preserve">. На блоги люди подписываются и могут часто заходить, чтобы почитать что-либо интересное. Блог может быть авторским, групповым или созданным компанией. </w:t>
      </w:r>
    </w:p>
    <w:p w:rsidR="00107170" w:rsidRPr="00AB2883" w:rsidRDefault="00107170" w:rsidP="00CB5120">
      <w:pPr>
        <w:pStyle w:val="afa"/>
      </w:pPr>
      <w:r>
        <w:t xml:space="preserve">Социальные сайты </w:t>
      </w:r>
      <w:r w:rsidR="00A47432">
        <w:t>-</w:t>
      </w:r>
      <w:r>
        <w:t xml:space="preserve"> это интернет-площадки, где разные люди могут общаться между собой. Люди объединяются в группы и общаются с теми, с кем им интересно. Для общения на таких площадках необходимо пройти регистрацию и создать свой аккаунт</w:t>
      </w:r>
      <w:r w:rsidR="00AB2883" w:rsidRPr="00AB2883">
        <w:t>.</w:t>
      </w:r>
    </w:p>
    <w:p w:rsidR="006E4848" w:rsidRDefault="001D6555" w:rsidP="00CB5120">
      <w:pPr>
        <w:pStyle w:val="afa"/>
      </w:pPr>
      <w:r>
        <w:t xml:space="preserve">Социальные сети </w:t>
      </w:r>
      <w:r w:rsidR="00B840AB">
        <w:t xml:space="preserve">– это сайты, которые </w:t>
      </w:r>
      <w:r w:rsidR="00107170">
        <w:t>созданы специально, чтобы людям было проще общаться друг с другом. На таких сайтах каждый пользователь может самостоятельно выбирать себе аудиторию, делиться с ними заметками, интересными новостями и вступать в дискуссию в комментариях или личной переписке. В соц</w:t>
      </w:r>
      <w:r w:rsidR="006E4848">
        <w:t>иальных сетях</w:t>
      </w:r>
      <w:r w:rsidR="00107170">
        <w:t xml:space="preserve"> можно создавать группы, где по интересам объединяются люди из разных уголков страны и даже стран</w:t>
      </w:r>
      <w:r w:rsidR="00AB2883" w:rsidRPr="00AB2883">
        <w:t>[1]</w:t>
      </w:r>
      <w:r w:rsidR="00107170">
        <w:t xml:space="preserve">. </w:t>
      </w:r>
    </w:p>
    <w:p w:rsidR="00303F82" w:rsidRDefault="006E4848" w:rsidP="00CB5120">
      <w:pPr>
        <w:pStyle w:val="afa"/>
      </w:pPr>
      <w:r>
        <w:t>Сайты-форумы</w:t>
      </w:r>
      <w:r w:rsidR="00107170">
        <w:t xml:space="preserve"> предшествовали соц</w:t>
      </w:r>
      <w:r>
        <w:t xml:space="preserve">иальным </w:t>
      </w:r>
      <w:r w:rsidR="00107170">
        <w:t xml:space="preserve">сетям, но понемногу теряют свою популярность. Форумы </w:t>
      </w:r>
      <w:r w:rsidR="00A47432">
        <w:t>-</w:t>
      </w:r>
      <w:r w:rsidR="00107170">
        <w:t xml:space="preserve"> это тематические интернет-площадки, на которых люди обсуждают интересующую их тему. Общение происходит так: </w:t>
      </w:r>
      <w:r w:rsidR="00107170">
        <w:lastRenderedPageBreak/>
        <w:t xml:space="preserve">пользователь создает тему, а остальные ее комментируют. На форумах также необходимо заводить аккаунты. </w:t>
      </w:r>
    </w:p>
    <w:p w:rsidR="00107170" w:rsidRDefault="009372C3" w:rsidP="00CB5120">
      <w:pPr>
        <w:pStyle w:val="afa"/>
      </w:pPr>
      <w:r>
        <w:t>Сайты знакомств - э</w:t>
      </w:r>
      <w:r w:rsidR="00107170">
        <w:t>то отдельный вид социальных сайтов, которые имеют много общего с соц</w:t>
      </w:r>
      <w:r w:rsidR="009A60F9">
        <w:t xml:space="preserve">иальной </w:t>
      </w:r>
      <w:r w:rsidR="00107170">
        <w:t xml:space="preserve">сетью, но они служат одной цели </w:t>
      </w:r>
      <w:r w:rsidR="00A47432">
        <w:t>-</w:t>
      </w:r>
      <w:r w:rsidR="00107170">
        <w:t xml:space="preserve"> познакомить людей и дать возможность им общаться и даже построить семью. Такой сайт состоит из базы пользовательских аккаунтов, среди которых пользователи ищут «родственную душу».</w:t>
      </w:r>
    </w:p>
    <w:p w:rsidR="00107170" w:rsidRDefault="00107170" w:rsidP="00CB5120">
      <w:pPr>
        <w:pStyle w:val="afa"/>
      </w:pPr>
      <w:r>
        <w:t xml:space="preserve">Трафиковые сайты </w:t>
      </w:r>
      <w:r w:rsidR="00A47432">
        <w:t>-</w:t>
      </w:r>
      <w:r>
        <w:t xml:space="preserve"> это веб-ресурсы, которые делают все возможное, чтобы привлечь к себе большое количество трафика. Трафик на таких ресурсах нужен для дальнейшей его монетизации:</w:t>
      </w:r>
    </w:p>
    <w:p w:rsidR="00107170" w:rsidRDefault="00107170" w:rsidP="00053A5D">
      <w:pPr>
        <w:pStyle w:val="a0"/>
        <w:numPr>
          <w:ilvl w:val="0"/>
          <w:numId w:val="17"/>
        </w:numPr>
      </w:pPr>
      <w:r>
        <w:t>через контекстную рекламу;</w:t>
      </w:r>
    </w:p>
    <w:p w:rsidR="00107170" w:rsidRDefault="00107170" w:rsidP="00053A5D">
      <w:pPr>
        <w:pStyle w:val="a0"/>
        <w:numPr>
          <w:ilvl w:val="0"/>
          <w:numId w:val="17"/>
        </w:numPr>
      </w:pPr>
      <w:r>
        <w:t>путем продажи через перенаправление на другие ресурсы;</w:t>
      </w:r>
    </w:p>
    <w:p w:rsidR="00107170" w:rsidRDefault="00107170" w:rsidP="00053A5D">
      <w:pPr>
        <w:pStyle w:val="a0"/>
        <w:numPr>
          <w:ilvl w:val="0"/>
          <w:numId w:val="17"/>
        </w:numPr>
      </w:pPr>
      <w:r>
        <w:t>применяя прямую продажу товаров или услуг.</w:t>
      </w:r>
    </w:p>
    <w:p w:rsidR="00107170" w:rsidRDefault="00107170" w:rsidP="00CB5120">
      <w:pPr>
        <w:pStyle w:val="afa"/>
      </w:pPr>
      <w:r>
        <w:t xml:space="preserve">Крупные информационные порталы. Есть такая категория веб-сайтов, где наполнение контента происходит за счет пользователей ресурса. </w:t>
      </w:r>
      <w:r w:rsidR="000A72DB">
        <w:t>П</w:t>
      </w:r>
      <w:r>
        <w:t>ользователи регистрируются на таком сайте в качестве авторов и пишут на него статьи по знакомой тематике. Ресурс авторам оплачивает труд по своим алгоритмам, обычно за просмотры, оценки и комментарии в статье. От такой стратегии хорошо всем: авторы получают деньги, а ресурс получает уникальный контент и много трафика на уникальные статьи. В дальнейшем трафик монетизируется разными путями</w:t>
      </w:r>
      <w:r w:rsidR="00AB2883" w:rsidRPr="00AB2883">
        <w:t>[</w:t>
      </w:r>
      <w:r w:rsidR="00AB2883" w:rsidRPr="006A704B">
        <w:t>1</w:t>
      </w:r>
      <w:r w:rsidR="00AB2883" w:rsidRPr="00AB2883">
        <w:t>]</w:t>
      </w:r>
      <w:r>
        <w:t>.</w:t>
      </w:r>
    </w:p>
    <w:p w:rsidR="00107170" w:rsidRDefault="00107170" w:rsidP="00CB5120">
      <w:pPr>
        <w:pStyle w:val="afa"/>
      </w:pPr>
      <w:r>
        <w:t>Сайты-агрегаторы и доски объявлений. Агрегаторы размещают на своих страницах различную информацию, но в основном коммерческого х</w:t>
      </w:r>
      <w:r w:rsidR="00CB5120">
        <w:t xml:space="preserve">арактера. Например, информацию </w:t>
      </w:r>
      <w:r>
        <w:t>по продаже недвижимости, поиск</w:t>
      </w:r>
      <w:r w:rsidR="00CB5120">
        <w:t>у авиабилетов, поиск отелей</w:t>
      </w:r>
      <w:r>
        <w:t xml:space="preserve">. Доски объявлений размещают на своих страницах объявления пользователей, объединяя продавцов и покупателей. Главный источник дохода подобных площадок </w:t>
      </w:r>
      <w:r w:rsidR="00A47432">
        <w:t>-</w:t>
      </w:r>
      <w:r>
        <w:t xml:space="preserve">  комиссия от продажи товаров или услуг, либо на платных функциях типа «поднять объявл</w:t>
      </w:r>
      <w:r w:rsidR="00CB5120">
        <w:t>ение», «выделить заголовок»</w:t>
      </w:r>
      <w:r>
        <w:t>. Такие площадки генерируют очень много трафика за счет популярности ниши</w:t>
      </w:r>
      <w:r w:rsidR="00AB2883" w:rsidRPr="00AB2883">
        <w:t>[1]</w:t>
      </w:r>
      <w:r>
        <w:t>.</w:t>
      </w:r>
    </w:p>
    <w:p w:rsidR="00107170" w:rsidRDefault="000A72DB" w:rsidP="00CB5120">
      <w:pPr>
        <w:pStyle w:val="afa"/>
      </w:pPr>
      <w:r>
        <w:lastRenderedPageBreak/>
        <w:t>Онлайн-кинотеатры - э</w:t>
      </w:r>
      <w:r w:rsidR="00107170">
        <w:t>то такие веб-сайты, на которых за небольшие деньги можно посмотреть лицензионное кино. Они сдержат фильмы в высоком качестве, для того, чтобы их можно было смотреть не только на маленьких экранах, но и на больших с хорошей акустикой. Онлайн-кинотеатры генерируют огромный трафик, например в США один только онлайн-кинотеатр Netflix потребляет около 30% всего американского трафика.</w:t>
      </w:r>
    </w:p>
    <w:p w:rsidR="00107170" w:rsidRDefault="000A72DB" w:rsidP="00CB5120">
      <w:pPr>
        <w:pStyle w:val="afa"/>
      </w:pPr>
      <w:r>
        <w:t>Сайты-справочники - э</w:t>
      </w:r>
      <w:r w:rsidR="00107170">
        <w:t>то сайты, на которых располагается краткая информация по какой-либо тематике.  Есть узконаправленные справочники, например по животным, растениям, отдельному школьному предмет</w:t>
      </w:r>
      <w:r>
        <w:t>у, справочники организаций</w:t>
      </w:r>
      <w:r w:rsidR="00107170">
        <w:t>, но есть и широконаправленные справочники, например Википедия.</w:t>
      </w:r>
    </w:p>
    <w:p w:rsidR="00107170" w:rsidRDefault="000A72DB" w:rsidP="00CB5120">
      <w:pPr>
        <w:pStyle w:val="afa"/>
      </w:pPr>
      <w:r>
        <w:t>Веб-сервисы - э</w:t>
      </w:r>
      <w:r w:rsidR="00107170">
        <w:t xml:space="preserve">то такие сайты, которые предлагают на своих страницах воспользоваться какой-то услугой. </w:t>
      </w:r>
      <w:r>
        <w:t>К</w:t>
      </w:r>
      <w:r w:rsidR="00107170">
        <w:t>онвертировать видео или фото, посмотреть погоду, воспользоваться онлайн-редактором кода, перевести т</w:t>
      </w:r>
      <w:r>
        <w:t>екст, оптимизировать сайт</w:t>
      </w:r>
      <w:r w:rsidR="00107170">
        <w:t>.</w:t>
      </w:r>
    </w:p>
    <w:p w:rsidR="002C0370" w:rsidRPr="002C0370" w:rsidRDefault="000A72DB" w:rsidP="00CB5120">
      <w:pPr>
        <w:pStyle w:val="afa"/>
      </w:pPr>
      <w:r>
        <w:t>Почтовые системы - э</w:t>
      </w:r>
      <w:r w:rsidR="00107170">
        <w:t xml:space="preserve">то сайты, которые помогают отправлять и принимать электронные письма. Email </w:t>
      </w:r>
      <w:r w:rsidR="00A47432">
        <w:t>-</w:t>
      </w:r>
      <w:r w:rsidR="00107170">
        <w:t xml:space="preserve"> один из первых способов общения между людьми, который не сдает свои позиции уже многие годы. Практически каждый пользователь в сети имеет свой «электронный ящи</w:t>
      </w:r>
      <w:r>
        <w:t>к»</w:t>
      </w:r>
      <w:r w:rsidR="00107170">
        <w:t>. Поэтому такие ресурсы генерируют огромный трафик.</w:t>
      </w:r>
    </w:p>
    <w:p w:rsidR="005A5BD4" w:rsidRDefault="002C0370" w:rsidP="005A5BD4">
      <w:pPr>
        <w:pStyle w:val="afa"/>
      </w:pPr>
      <w:r w:rsidRPr="002C0370">
        <w:t xml:space="preserve">Таким образом, на основе выше описанной общей классификации веб-ресурсов было принято решение, что наиболее подходящим типом веб-ресурса к выбранной предметной области является </w:t>
      </w:r>
      <w:r w:rsidR="0060069A">
        <w:t>новостной интернет-портал</w:t>
      </w:r>
      <w:r w:rsidRPr="002C0370">
        <w:t xml:space="preserve">. Так как целью разрабатываемого информационного-ресурса является </w:t>
      </w:r>
      <w:r w:rsidR="0060069A">
        <w:t>предоставление пользователям различной информации новостной тематики</w:t>
      </w:r>
      <w:r w:rsidRPr="002C0370">
        <w:t>.</w:t>
      </w:r>
    </w:p>
    <w:p w:rsidR="005A5BD4" w:rsidRDefault="005A5BD4" w:rsidP="005A5BD4">
      <w:pPr>
        <w:pStyle w:val="afa"/>
      </w:pPr>
    </w:p>
    <w:p w:rsidR="009D4A28" w:rsidRDefault="005A5BD4" w:rsidP="009D4A28">
      <w:pPr>
        <w:pStyle w:val="afa"/>
        <w:rPr>
          <w:color w:val="000000" w:themeColor="text1"/>
          <w:szCs w:val="28"/>
        </w:rPr>
      </w:pPr>
      <w:r>
        <w:t>1.2</w:t>
      </w:r>
      <w:r>
        <w:tab/>
      </w:r>
      <w:r w:rsidR="00E36570" w:rsidRPr="005A5BD4">
        <w:rPr>
          <w:color w:val="000000" w:themeColor="text1"/>
          <w:szCs w:val="28"/>
        </w:rPr>
        <w:t>Анализ целевой аудитории веб-ресурса</w:t>
      </w:r>
    </w:p>
    <w:p w:rsidR="002C0370" w:rsidRPr="009D4A28" w:rsidRDefault="002C0370" w:rsidP="009D4A28">
      <w:pPr>
        <w:pStyle w:val="afa"/>
        <w:rPr>
          <w:color w:val="000000" w:themeColor="text1"/>
          <w:szCs w:val="28"/>
        </w:rPr>
      </w:pPr>
      <w:r>
        <w:lastRenderedPageBreak/>
        <w:t>Анализ целевой аудитории информационного портала определяет направление, в котором будет развиваться ресурс на протяжении всех этапов разработки, в частности, его структуру.</w:t>
      </w:r>
    </w:p>
    <w:p w:rsidR="002C0370" w:rsidRDefault="002C0370" w:rsidP="00CB5120">
      <w:pPr>
        <w:pStyle w:val="afa"/>
      </w:pPr>
      <w:r>
        <w:t xml:space="preserve">Основной и первостепенной целью </w:t>
      </w:r>
      <w:r w:rsidR="004543E8">
        <w:t xml:space="preserve">новостного </w:t>
      </w:r>
      <w:r>
        <w:t xml:space="preserve">ресурса является информирование пользователя </w:t>
      </w:r>
      <w:r w:rsidR="0060069A">
        <w:t>событиях в мире</w:t>
      </w:r>
      <w:r>
        <w:t>.</w:t>
      </w:r>
    </w:p>
    <w:p w:rsidR="002C0370" w:rsidRDefault="00D2744E" w:rsidP="00CB5120">
      <w:pPr>
        <w:pStyle w:val="afa"/>
        <w:rPr>
          <w:rFonts w:eastAsia="Calibri"/>
          <w:lang w:eastAsia="en-US"/>
        </w:rPr>
      </w:pPr>
      <w:r>
        <w:t>Новостная тематика будет актуальна всегда, поэтому так важно распространение актуальной информации</w:t>
      </w:r>
      <w:r w:rsidR="002C0370">
        <w:t>. Предположительно, ресурс вызовет больший интерес у пользователей</w:t>
      </w:r>
      <w:r>
        <w:t>, которые ищут множество новостей из различных источников, одним из которым мо</w:t>
      </w:r>
      <w:r w:rsidR="008839A1">
        <w:t>жет стать разрабатываемый интер</w:t>
      </w:r>
      <w:r>
        <w:t>нет-портал</w:t>
      </w:r>
      <w:r w:rsidR="002C0370">
        <w:t>.</w:t>
      </w:r>
    </w:p>
    <w:p w:rsidR="00E36570" w:rsidRPr="00E36570" w:rsidRDefault="00E36570" w:rsidP="00E36570">
      <w:pPr>
        <w:tabs>
          <w:tab w:val="left" w:pos="1276"/>
        </w:tabs>
        <w:spacing w:line="360" w:lineRule="auto"/>
        <w:ind w:right="111"/>
        <w:jc w:val="both"/>
        <w:rPr>
          <w:color w:val="000000" w:themeColor="text1"/>
          <w:szCs w:val="28"/>
        </w:rPr>
      </w:pPr>
    </w:p>
    <w:p w:rsidR="00E36570" w:rsidRPr="00C71970" w:rsidRDefault="00C71970" w:rsidP="00C71970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3</w:t>
      </w:r>
      <w:r>
        <w:rPr>
          <w:color w:val="000000" w:themeColor="text1"/>
          <w:szCs w:val="28"/>
        </w:rPr>
        <w:tab/>
      </w:r>
      <w:r w:rsidR="00E36570" w:rsidRPr="00C71970">
        <w:rPr>
          <w:color w:val="000000" w:themeColor="text1"/>
          <w:szCs w:val="28"/>
        </w:rPr>
        <w:t>Разработка технического задания</w:t>
      </w:r>
    </w:p>
    <w:p w:rsidR="002C0370" w:rsidRDefault="002C0370" w:rsidP="00CB5120">
      <w:pPr>
        <w:pStyle w:val="afa"/>
      </w:pPr>
    </w:p>
    <w:p w:rsidR="002C0370" w:rsidRDefault="002C0370" w:rsidP="00CB5120">
      <w:pPr>
        <w:pStyle w:val="afa"/>
      </w:pPr>
      <w:r>
        <w:t>В результате работы над разделом 1.3 было составлено техническое задание.</w:t>
      </w:r>
    </w:p>
    <w:p w:rsidR="002C0370" w:rsidRPr="002C0370" w:rsidRDefault="002C0370" w:rsidP="00CB5120">
      <w:pPr>
        <w:pStyle w:val="afa"/>
      </w:pPr>
      <w:r>
        <w:t>Результат разработки технического задания представлен в приложении 1.</w:t>
      </w:r>
    </w:p>
    <w:p w:rsidR="002C0370" w:rsidRPr="00EE2CAF" w:rsidRDefault="004711CF" w:rsidP="004711CF">
      <w:pPr>
        <w:rPr>
          <w:color w:val="000000" w:themeColor="text1"/>
          <w:szCs w:val="28"/>
        </w:rPr>
      </w:pPr>
      <w:r w:rsidRPr="0022093B">
        <w:rPr>
          <w:color w:val="000000" w:themeColor="text1"/>
          <w:szCs w:val="28"/>
        </w:rPr>
        <w:br w:type="page"/>
      </w:r>
    </w:p>
    <w:p w:rsidR="00E36570" w:rsidRPr="00EE2CAF" w:rsidRDefault="00EE2CAF" w:rsidP="00EE2CAF">
      <w:pPr>
        <w:pStyle w:val="afd"/>
      </w:pPr>
      <w:r>
        <w:lastRenderedPageBreak/>
        <w:t>2</w:t>
      </w:r>
      <w:r>
        <w:tab/>
      </w:r>
      <w:r w:rsidR="00392CF7" w:rsidRPr="00EE2CAF">
        <w:t>ИНСТРУМЕНТАЛЬНЫЕ И ПРОГРАММНЫЕ СРЕДСТВА РАЗРАБОТКИ ИНФОРМАЦИОННОГО ПОРТАЛА</w:t>
      </w:r>
    </w:p>
    <w:p w:rsidR="00E36570" w:rsidRPr="00EE2CAF" w:rsidRDefault="00EE2CAF" w:rsidP="00EE2CAF">
      <w:pPr>
        <w:pStyle w:val="afd"/>
      </w:pPr>
      <w:r w:rsidRPr="00EE2CAF">
        <w:t>2.1</w:t>
      </w:r>
      <w:r w:rsidRPr="00EE2CAF">
        <w:tab/>
      </w:r>
      <w:r w:rsidR="00E36570" w:rsidRPr="00EE2CAF">
        <w:t>Выбор языка программирования</w:t>
      </w:r>
    </w:p>
    <w:p w:rsidR="00E36570" w:rsidRDefault="00E36570" w:rsidP="00E36570">
      <w:pPr>
        <w:spacing w:line="360" w:lineRule="auto"/>
        <w:ind w:left="1134" w:right="111" w:hanging="141"/>
        <w:jc w:val="both"/>
        <w:rPr>
          <w:color w:val="000000" w:themeColor="text1"/>
        </w:rPr>
      </w:pPr>
    </w:p>
    <w:p w:rsidR="006C2B4D" w:rsidRPr="006C2B4D" w:rsidRDefault="006C2B4D" w:rsidP="00CB5120">
      <w:pPr>
        <w:pStyle w:val="afa"/>
      </w:pPr>
      <w:r w:rsidRPr="006C2B4D">
        <w:t>В рамках раздела курсовой работы для фронтенд разработки будут рассмотрены такие бесплатно распространяемые языки и технологии программирования как [</w:t>
      </w:r>
      <w:r w:rsidR="00AB2883" w:rsidRPr="00AB2883">
        <w:t>2</w:t>
      </w:r>
      <w:r w:rsidRPr="006C2B4D">
        <w:t>]: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HTML</w:t>
      </w:r>
      <w:r>
        <w:t>;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CSS</w:t>
      </w:r>
      <w:r>
        <w:t>;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Javascript</w:t>
      </w:r>
      <w:r>
        <w:t>.</w:t>
      </w:r>
    </w:p>
    <w:p w:rsidR="00EE2CAF" w:rsidRDefault="00EE2CAF" w:rsidP="00EE2CAF">
      <w:pPr>
        <w:pStyle w:val="afa"/>
      </w:pPr>
      <w:r>
        <w:t>HTML - это язык программирования для создания электронных документов, называемых страницами, размещаемыми в Интернете. Каждая страница имеет несколько подключений к гиперссылкам или ссылкам на другие страницы</w:t>
      </w:r>
      <w:r w:rsidR="00AB2883" w:rsidRPr="00AB2883">
        <w:t>[2]</w:t>
      </w:r>
      <w:r>
        <w:t>.</w:t>
      </w:r>
    </w:p>
    <w:p w:rsidR="00EE2CAF" w:rsidRDefault="00EE2CAF" w:rsidP="00EE2CAF">
      <w:pPr>
        <w:pStyle w:val="afa"/>
      </w:pPr>
      <w:r>
        <w:t xml:space="preserve">Все веб-страницы в Интернете были созданы с использованием той или иной формы HTML. Это важное требование для браузеров </w:t>
      </w:r>
      <w:r w:rsidR="00AB2883" w:rsidRPr="00AB2883">
        <w:t>-</w:t>
      </w:r>
      <w:r>
        <w:t xml:space="preserve"> научиться отображать тексты или выполнять загрузку различных элементов</w:t>
      </w:r>
      <w:r w:rsidR="00AB2883" w:rsidRPr="00AB2883">
        <w:t>[2]</w:t>
      </w:r>
      <w:r>
        <w:t>.</w:t>
      </w:r>
    </w:p>
    <w:p w:rsidR="006C2B4D" w:rsidRPr="006C2B4D" w:rsidRDefault="006C2B4D" w:rsidP="00EE2CAF">
      <w:pPr>
        <w:pStyle w:val="afa"/>
      </w:pPr>
      <w:r w:rsidRPr="006C2B4D">
        <w:t xml:space="preserve">HTML </w:t>
      </w:r>
      <w:r w:rsidR="00EE2CAF">
        <w:t>прост в освоении, его удобно использовать, а также он не зависит от платформы</w:t>
      </w:r>
      <w:r w:rsidRPr="006C2B4D">
        <w:t>.</w:t>
      </w:r>
      <w:r w:rsidR="00EE2CAF">
        <w:t xml:space="preserve"> С его помощью легко размещать на странице видео, изображения.</w:t>
      </w:r>
    </w:p>
    <w:p w:rsidR="006C2B4D" w:rsidRPr="006C2B4D" w:rsidRDefault="006C2B4D" w:rsidP="00CB5120">
      <w:pPr>
        <w:pStyle w:val="afa"/>
      </w:pPr>
      <w:r w:rsidRPr="006C2B4D">
        <w:t>Главным недостатком HTML в рамках данной работы является невозможность его применения для страниц с динамическим контентом.</w:t>
      </w:r>
    </w:p>
    <w:p w:rsidR="00EE2CAF" w:rsidRDefault="00EE2CAF" w:rsidP="00CB5120">
      <w:pPr>
        <w:pStyle w:val="afa"/>
      </w:pPr>
      <w:r w:rsidRPr="00EE2CAF">
        <w:t>CSS это язык программирования, используемый для описания того, как документы должны выглядеть с точки зрения макета и стиля. Под документом обычно понимается структура текстового файла, использующая язык разметки, такой как широко распространенный HTML</w:t>
      </w:r>
      <w:r>
        <w:t xml:space="preserve"> и другие, например</w:t>
      </w:r>
      <w:r w:rsidR="0017317D">
        <w:t>,</w:t>
      </w:r>
      <w:r>
        <w:t xml:space="preserve"> XMLили SVG.</w:t>
      </w:r>
    </w:p>
    <w:p w:rsidR="006C2B4D" w:rsidRPr="006C2B4D" w:rsidRDefault="006C2B4D" w:rsidP="00CB5120">
      <w:pPr>
        <w:pStyle w:val="afa"/>
      </w:pPr>
      <w:r w:rsidRPr="006C2B4D">
        <w:t xml:space="preserve">Стиль, написанный при помощи CSS может быть использован на нескольких страницах веб-ресурса. Что позволяет сэкономить время на внешнее </w:t>
      </w:r>
      <w:r w:rsidRPr="006C2B4D">
        <w:lastRenderedPageBreak/>
        <w:t>преобразование страницы при помощи средств HTML. То же касается внесения изменений в дизайн страниц.</w:t>
      </w:r>
    </w:p>
    <w:p w:rsidR="006C2B4D" w:rsidRPr="006C2B4D" w:rsidRDefault="006C2B4D" w:rsidP="00CB5120">
      <w:pPr>
        <w:pStyle w:val="afa"/>
      </w:pPr>
      <w:r w:rsidRPr="006C2B4D">
        <w:t>Недостаток CSS заключается в сложности обеспечения совместимости разработанного дизайна и возможностей отображения этого дизайна разными браузерами.</w:t>
      </w:r>
    </w:p>
    <w:p w:rsidR="00EE2CAF" w:rsidRDefault="00EE2CAF" w:rsidP="00EE2CAF">
      <w:pPr>
        <w:pStyle w:val="afa"/>
      </w:pPr>
      <w:r>
        <w:t xml:space="preserve">JavaScript </w:t>
      </w:r>
      <w:r w:rsidR="005B1AFE" w:rsidRPr="005B1AFE">
        <w:t xml:space="preserve">- </w:t>
      </w:r>
      <w:r>
        <w:t>это популярный язык программирования, позволяющий пользователям реализовывать сложные функции на веб-страницах</w:t>
      </w:r>
      <w:r w:rsidR="00AB2883" w:rsidRPr="00AB2883">
        <w:t>[3]</w:t>
      </w:r>
      <w:r>
        <w:t>.</w:t>
      </w:r>
    </w:p>
    <w:p w:rsidR="006C2B4D" w:rsidRPr="006C2B4D" w:rsidRDefault="005B1AFE" w:rsidP="00EE2CAF">
      <w:pPr>
        <w:pStyle w:val="afa"/>
      </w:pPr>
      <w:r>
        <w:rPr>
          <w:lang w:val="en-US"/>
        </w:rPr>
        <w:t>JavaScript</w:t>
      </w:r>
      <w:r w:rsidR="00EE2CAF">
        <w:t xml:space="preserve"> может быть задействован в любой момент, когда страница выполняет динамическое действие, например, показывает периодическое обновление контента, анимированную двухмерную и трехмерную графику, интерактивные карты, видеовставки и многое другое.</w:t>
      </w:r>
    </w:p>
    <w:p w:rsidR="006C2B4D" w:rsidRPr="006C2B4D" w:rsidRDefault="006C2B4D" w:rsidP="00CB5120">
      <w:pPr>
        <w:pStyle w:val="afa"/>
      </w:pPr>
      <w:r w:rsidRPr="006C2B4D">
        <w:t>Для разработки бэкенда веб-ресурса были рассмотрены такие языки и технологии программирования как [</w:t>
      </w:r>
      <w:r w:rsidR="00AB2883" w:rsidRPr="00AB2883">
        <w:t>4, 5</w:t>
      </w:r>
      <w:r w:rsidRPr="006C2B4D">
        <w:t>]: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PHP;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Java;</w:t>
      </w:r>
    </w:p>
    <w:p w:rsidR="006C2B4D" w:rsidRPr="006C2B4D" w:rsidRDefault="00EE2CAF" w:rsidP="0067238B">
      <w:pPr>
        <w:pStyle w:val="afd"/>
      </w:pPr>
      <w:r>
        <w:t>-</w:t>
      </w:r>
      <w:r>
        <w:tab/>
      </w:r>
      <w:r w:rsidR="006C2B4D" w:rsidRPr="006C2B4D">
        <w:t>Python.</w:t>
      </w:r>
    </w:p>
    <w:p w:rsidR="006C2B4D" w:rsidRPr="006C2B4D" w:rsidRDefault="001C79E2" w:rsidP="001C79E2">
      <w:pPr>
        <w:pStyle w:val="afa"/>
      </w:pPr>
      <w:r w:rsidRPr="001C79E2">
        <w:t xml:space="preserve">PHP используют около 78% всех сайтов. Язык появился в 1995 году, когда было не так много возможностей для создания динамических веб-страниц. PHP динамически типизирован, и один и тот же фрагмент кода может вести себя по-разному в зависимости от контекста, что делает программы на PHP сложными для масштабирования и иногда медленными. </w:t>
      </w:r>
      <w:r w:rsidR="006C2B4D" w:rsidRPr="006C2B4D">
        <w:t>PHP прост в изучении и способен обеспечивать высокую производительность веб-ресурса</w:t>
      </w:r>
      <w:r w:rsidR="00AB2883" w:rsidRPr="00AB2883">
        <w:t>[</w:t>
      </w:r>
      <w:r w:rsidR="00AB2883">
        <w:t>4</w:t>
      </w:r>
      <w:r w:rsidR="00AB2883" w:rsidRPr="00AB2883">
        <w:t>]</w:t>
      </w:r>
      <w:r w:rsidR="006C2B4D" w:rsidRPr="006C2B4D">
        <w:t>.</w:t>
      </w:r>
    </w:p>
    <w:p w:rsidR="006C2B4D" w:rsidRPr="006C2B4D" w:rsidRDefault="006C2B4D" w:rsidP="00CB5120">
      <w:pPr>
        <w:pStyle w:val="afa"/>
      </w:pPr>
      <w:r w:rsidRPr="006C2B4D">
        <w:t>Из значимых, для данной работы, минусов PHP можно выделить низкий уровень защищенности и сложность работы с глобальными исключениями.</w:t>
      </w:r>
    </w:p>
    <w:p w:rsidR="001C79E2" w:rsidRDefault="001C79E2" w:rsidP="001C79E2">
      <w:pPr>
        <w:pStyle w:val="afa"/>
      </w:pPr>
      <w:r>
        <w:t>Java - один из самых популярных языков программирования. Он универсален и используется уже более 20 лет</w:t>
      </w:r>
      <w:r w:rsidR="00AB2883" w:rsidRPr="00AB2883">
        <w:t>[</w:t>
      </w:r>
      <w:r w:rsidR="00AB2883">
        <w:t>5</w:t>
      </w:r>
      <w:r w:rsidR="00AB2883" w:rsidRPr="00AB2883">
        <w:t>]</w:t>
      </w:r>
      <w:r>
        <w:t>.</w:t>
      </w:r>
    </w:p>
    <w:p w:rsidR="006C2B4D" w:rsidRPr="006C2B4D" w:rsidRDefault="001C79E2" w:rsidP="001C79E2">
      <w:pPr>
        <w:pStyle w:val="afa"/>
      </w:pPr>
      <w:r>
        <w:t xml:space="preserve">Универсальность обеспечивается виртуальной машиной Java (Java Virtual Machine, JVM). Во многих языках во время компиляции программа переводится в код, который может работать по-разному на разных устройствах или </w:t>
      </w:r>
      <w:r>
        <w:lastRenderedPageBreak/>
        <w:t>платформах. В Java этой проблемы нет. JVM играет роль промежуточного уровня - из программы на Java она делает код, который может выполняться на любом компьютере независимо от того, где код был скомпилирован.</w:t>
      </w:r>
    </w:p>
    <w:p w:rsidR="006C2B4D" w:rsidRPr="006C2B4D" w:rsidRDefault="006C2B4D" w:rsidP="00CB5120">
      <w:pPr>
        <w:pStyle w:val="afa"/>
      </w:pPr>
      <w:r w:rsidRPr="006C2B4D">
        <w:t>Java предоставляет множество библиотек, фреймворков и других вспомогательных инструментов, позволяющих обеспечить работу с различными внешними объектами, например, базами данных, страницами веб-ресурсов и другими</w:t>
      </w:r>
      <w:r w:rsidR="00AB2883" w:rsidRPr="00AB2883">
        <w:t>[</w:t>
      </w:r>
      <w:r w:rsidR="00AB2883">
        <w:t>5</w:t>
      </w:r>
      <w:r w:rsidR="00AB2883" w:rsidRPr="00AB2883">
        <w:t>]</w:t>
      </w:r>
      <w:r w:rsidRPr="006C2B4D">
        <w:t>.</w:t>
      </w:r>
    </w:p>
    <w:p w:rsidR="006C2B4D" w:rsidRPr="006C2B4D" w:rsidRDefault="006C2B4D" w:rsidP="00CB5120">
      <w:pPr>
        <w:pStyle w:val="afa"/>
      </w:pPr>
      <w:r w:rsidRPr="006C2B4D">
        <w:t>Из отрицательных сторон Java можно отметить сложности создания графического интерфейса. Интерфейс для Java возможно создать только с использованием сторонних программ, ориентированных для конкретного языка.</w:t>
      </w:r>
    </w:p>
    <w:p w:rsidR="006C2B4D" w:rsidRPr="006C2B4D" w:rsidRDefault="006C2B4D" w:rsidP="00CB5120">
      <w:pPr>
        <w:pStyle w:val="afa"/>
      </w:pPr>
      <w:r w:rsidRPr="006C2B4D">
        <w:t>Помимо выше описанного, написание программного кода на Java загромождено длинными и сложн</w:t>
      </w:r>
      <w:r w:rsidR="00E23783">
        <w:t>ыми для чтения предложениями</w:t>
      </w:r>
      <w:r w:rsidRPr="006C2B4D">
        <w:t>.</w:t>
      </w:r>
    </w:p>
    <w:p w:rsidR="001C79E2" w:rsidRDefault="001C79E2" w:rsidP="001C79E2">
      <w:pPr>
        <w:pStyle w:val="afa"/>
      </w:pPr>
      <w:r>
        <w:t>Python стал очень популярным языком программирования. Он используется как для веб-разработки, так и для создания настольных приложений. В Сети интернет можно найти огромное число обучающих сайтов, учебных пособий и руководств по Python, что делает его доступным языком для н</w:t>
      </w:r>
      <w:r w:rsidRPr="001C79E2">
        <w:t>ачинающих программистов</w:t>
      </w:r>
      <w:r w:rsidR="00AB2883" w:rsidRPr="00AB2883">
        <w:t>[</w:t>
      </w:r>
      <w:r w:rsidR="00AB2883">
        <w:t>5</w:t>
      </w:r>
      <w:r w:rsidR="00AB2883" w:rsidRPr="00AB2883">
        <w:t>]</w:t>
      </w:r>
      <w:r>
        <w:t>.</w:t>
      </w:r>
    </w:p>
    <w:p w:rsidR="006C2B4D" w:rsidRPr="006C2B4D" w:rsidRDefault="001C79E2" w:rsidP="001C79E2">
      <w:pPr>
        <w:pStyle w:val="afa"/>
      </w:pPr>
      <w:r>
        <w:t>Кроме того, синтаксис Python прост и лёгок для понимания по сравнению с другими языками. Python поддерживает объектно-ориентированное, функциональное и аспектно-ориентированное программирование, а также это динамически типизированный язык с открытым исходным кодом.</w:t>
      </w:r>
    </w:p>
    <w:p w:rsidR="006C2B4D" w:rsidRPr="006C2B4D" w:rsidRDefault="00E23783" w:rsidP="00CB5120">
      <w:pPr>
        <w:pStyle w:val="afa"/>
      </w:pPr>
      <w:r>
        <w:t>Основными недостатками P</w:t>
      </w:r>
      <w:r w:rsidR="006C2B4D" w:rsidRPr="006C2B4D">
        <w:t>ython являются: медленная производительность, несоизмеримое с задачей потребление оперативной памяти, а также проблема сложности использования языка на новых программных платформах.</w:t>
      </w:r>
    </w:p>
    <w:p w:rsidR="006C2B4D" w:rsidRPr="006C2B4D" w:rsidRDefault="006C2B4D" w:rsidP="00CB5120">
      <w:pPr>
        <w:pStyle w:val="afa"/>
      </w:pPr>
      <w:r w:rsidRPr="006C2B4D">
        <w:t xml:space="preserve">Помимо выше перечисленных средств программирования, также была рассмотрена платформенно-независимая технология Java </w:t>
      </w:r>
      <w:r w:rsidR="00E23783">
        <w:t>- JSP или Java Server Pages</w:t>
      </w:r>
      <w:r w:rsidR="00AB2883" w:rsidRPr="00AB2883">
        <w:t>[</w:t>
      </w:r>
      <w:r w:rsidR="00AB2883">
        <w:t>6</w:t>
      </w:r>
      <w:r w:rsidR="00AB2883" w:rsidRPr="00AB2883">
        <w:t>]</w:t>
      </w:r>
      <w:r w:rsidRPr="006C2B4D">
        <w:t>.</w:t>
      </w:r>
    </w:p>
    <w:p w:rsidR="006C2B4D" w:rsidRPr="006C2B4D" w:rsidRDefault="00E23783" w:rsidP="00CB5120">
      <w:pPr>
        <w:pStyle w:val="afa"/>
      </w:pPr>
      <w:r>
        <w:lastRenderedPageBreak/>
        <w:t>JSP или Java Server Pages -</w:t>
      </w:r>
      <w:r w:rsidRPr="00E23783">
        <w:t xml:space="preserve"> это технология Java, которая позволяет создавать динамические веб-страницы для Java приложений.</w:t>
      </w:r>
      <w:r w:rsidR="006C2B4D" w:rsidRPr="00E23783">
        <w:t>.</w:t>
      </w:r>
      <w:r w:rsidR="006C2B4D" w:rsidRPr="006C2B4D">
        <w:t xml:space="preserve"> Отличие JSP-страниц заключается в возможности отображения как статичного, так и динамичного контента. При этом для разработки страниц могут быть использованы другие языки и технологии программирования, так</w:t>
      </w:r>
      <w:r>
        <w:t>ие как HTML, XML и другие</w:t>
      </w:r>
      <w:r w:rsidR="00AB2883" w:rsidRPr="00AB2883">
        <w:t>[</w:t>
      </w:r>
      <w:r w:rsidR="00AB2883">
        <w:t>6</w:t>
      </w:r>
      <w:r w:rsidR="00AB2883" w:rsidRPr="00AB2883">
        <w:t>]</w:t>
      </w:r>
      <w:r w:rsidR="006C2B4D" w:rsidRPr="006C2B4D">
        <w:t>.</w:t>
      </w:r>
    </w:p>
    <w:p w:rsidR="006C2B4D" w:rsidRPr="006C2B4D" w:rsidRDefault="006C2B4D" w:rsidP="00CB5120">
      <w:pPr>
        <w:pStyle w:val="afa"/>
      </w:pPr>
      <w:r w:rsidRPr="006C2B4D">
        <w:t>Исходя из выше приведенного перечня рассмотренных языков и технологий программирования, было принято решение о разработке веб-ресурса с использованием языков программирования HTML, CSS, Java, с применением технологии JSP.</w:t>
      </w:r>
    </w:p>
    <w:p w:rsidR="006C2B4D" w:rsidRDefault="006C2B4D" w:rsidP="00CB5120">
      <w:pPr>
        <w:pStyle w:val="afa"/>
      </w:pPr>
      <w:r w:rsidRPr="006C2B4D">
        <w:t>Принятое решение также обосновано наличием опыта разработки на HTML, CSS</w:t>
      </w:r>
      <w:r w:rsidR="00EE2CAF">
        <w:t xml:space="preserve">, </w:t>
      </w:r>
      <w:r w:rsidR="00EE2CAF">
        <w:rPr>
          <w:lang w:val="en-US"/>
        </w:rPr>
        <w:t>JavaScript</w:t>
      </w:r>
      <w:r w:rsidRPr="006C2B4D">
        <w:t xml:space="preserve"> и Java.</w:t>
      </w:r>
    </w:p>
    <w:p w:rsidR="006C2B4D" w:rsidRDefault="006C2B4D" w:rsidP="00E36570">
      <w:pPr>
        <w:spacing w:line="360" w:lineRule="auto"/>
        <w:ind w:left="1134" w:right="111" w:hanging="141"/>
        <w:jc w:val="both"/>
        <w:rPr>
          <w:color w:val="000000" w:themeColor="text1"/>
        </w:rPr>
      </w:pPr>
    </w:p>
    <w:p w:rsidR="00E36570" w:rsidRDefault="00E36570" w:rsidP="00E36570">
      <w:pPr>
        <w:spacing w:line="360" w:lineRule="auto"/>
        <w:ind w:left="1134" w:right="111" w:hanging="141"/>
        <w:jc w:val="both"/>
        <w:rPr>
          <w:color w:val="000000" w:themeColor="text1"/>
        </w:rPr>
      </w:pPr>
      <w:r>
        <w:rPr>
          <w:color w:val="000000" w:themeColor="text1"/>
        </w:rPr>
        <w:t>2.2</w:t>
      </w:r>
      <w:r w:rsidR="00110C52">
        <w:rPr>
          <w:color w:val="000000" w:themeColor="text1"/>
        </w:rPr>
        <w:tab/>
      </w:r>
      <w:r>
        <w:rPr>
          <w:color w:val="000000" w:themeColor="text1"/>
        </w:rPr>
        <w:t>Выбор системы управления базами данных</w:t>
      </w:r>
    </w:p>
    <w:p w:rsidR="00E36570" w:rsidRDefault="00E36570" w:rsidP="00E36570">
      <w:pPr>
        <w:spacing w:line="360" w:lineRule="auto"/>
        <w:ind w:left="1134" w:right="111" w:hanging="141"/>
        <w:jc w:val="both"/>
        <w:rPr>
          <w:color w:val="000000" w:themeColor="text1"/>
        </w:rPr>
      </w:pPr>
    </w:p>
    <w:p w:rsidR="00E23783" w:rsidRDefault="00E23783" w:rsidP="00E23783">
      <w:pPr>
        <w:pStyle w:val="afa"/>
      </w:pPr>
      <w:r>
        <w:t>База данных -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E23783" w:rsidRDefault="00E23783" w:rsidP="00E23783">
      <w:pPr>
        <w:pStyle w:val="afa"/>
      </w:pPr>
      <w:r>
        <w:t>Система управления базами данных (СУБД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6C2B4D" w:rsidRPr="006C2B4D">
        <w:t>.</w:t>
      </w:r>
    </w:p>
    <w:p w:rsidR="006C2B4D" w:rsidRPr="006C2B4D" w:rsidRDefault="006C2B4D" w:rsidP="00E23783">
      <w:pPr>
        <w:pStyle w:val="afa"/>
      </w:pPr>
      <w:r w:rsidRPr="006C2B4D">
        <w:t xml:space="preserve">При помощи СУБД для разработчика открывается возможность создания базы данных, а также дальнейшая работа над ней и объектами, которыми включает БД. Под работой над базой данных подразумевается создание элементов базы данных </w:t>
      </w:r>
      <w:r w:rsidR="00E23783">
        <w:t xml:space="preserve">- </w:t>
      </w:r>
      <w:r w:rsidRPr="006C2B4D">
        <w:t>массивов хранения данных, изменение и удаление этих элементов, а также добавление, измене</w:t>
      </w:r>
      <w:r w:rsidR="00E23783">
        <w:t>ние и удаление данных элементов</w:t>
      </w:r>
      <w:r w:rsidRPr="006C2B4D">
        <w:t>.</w:t>
      </w:r>
    </w:p>
    <w:p w:rsidR="00B214BE" w:rsidRDefault="006C2B4D" w:rsidP="00B214BE">
      <w:pPr>
        <w:pStyle w:val="afa"/>
      </w:pPr>
      <w:r w:rsidRPr="006C2B4D">
        <w:t xml:space="preserve">В данном разделе рассмотрены некоторые СУБД, использование которых можно рассмотреть в рамках курсовой работы, а также опыт работы с которыми </w:t>
      </w:r>
      <w:r w:rsidRPr="006C2B4D">
        <w:lastRenderedPageBreak/>
        <w:t>уже был получен в ходе обучения. А именно, б</w:t>
      </w:r>
      <w:r w:rsidR="00B214BE">
        <w:t>ыли рассмотрены такие СУБД как</w:t>
      </w:r>
      <w:r w:rsidR="00AB2883" w:rsidRPr="00AB2883">
        <w:t>[</w:t>
      </w:r>
      <w:r w:rsidR="00AB2883">
        <w:t>9</w:t>
      </w:r>
      <w:r w:rsidR="00AB2883" w:rsidRPr="00AB2883">
        <w:t>]</w:t>
      </w:r>
      <w:r w:rsidR="00B214BE">
        <w:t>:</w:t>
      </w:r>
    </w:p>
    <w:p w:rsidR="006C2B4D" w:rsidRPr="003D0BDC" w:rsidRDefault="00B214BE" w:rsidP="0067238B">
      <w:pPr>
        <w:pStyle w:val="afd"/>
      </w:pPr>
      <w:r>
        <w:t>-</w:t>
      </w:r>
      <w:r>
        <w:tab/>
      </w:r>
      <w:r w:rsidR="00110C52" w:rsidRPr="006C2B4D">
        <w:rPr>
          <w:lang w:val="en-US"/>
        </w:rPr>
        <w:t>MySQL</w:t>
      </w:r>
      <w:r w:rsidR="006C2B4D" w:rsidRPr="003D0BDC">
        <w:t>;</w:t>
      </w:r>
    </w:p>
    <w:p w:rsidR="006C2B4D" w:rsidRPr="003D0BDC" w:rsidRDefault="00B214BE" w:rsidP="0067238B">
      <w:pPr>
        <w:pStyle w:val="afd"/>
      </w:pPr>
      <w:r>
        <w:t>-</w:t>
      </w:r>
      <w:r>
        <w:tab/>
      </w:r>
      <w:r w:rsidR="00110C52" w:rsidRPr="00110C52">
        <w:t>Microsoft SQL Server</w:t>
      </w:r>
      <w:r w:rsidR="006C2B4D" w:rsidRPr="003D0BDC">
        <w:t>;</w:t>
      </w:r>
    </w:p>
    <w:p w:rsidR="006C2B4D" w:rsidRPr="003D0BDC" w:rsidRDefault="00B214BE" w:rsidP="0067238B">
      <w:pPr>
        <w:pStyle w:val="afd"/>
      </w:pPr>
      <w:r>
        <w:t>-</w:t>
      </w:r>
      <w:r>
        <w:tab/>
      </w:r>
      <w:r w:rsidR="006C2B4D" w:rsidRPr="006C2B4D">
        <w:rPr>
          <w:lang w:val="en-US"/>
        </w:rPr>
        <w:t>SQLite</w:t>
      </w:r>
      <w:r w:rsidR="006C2B4D" w:rsidRPr="003D0BDC">
        <w:t>.</w:t>
      </w:r>
    </w:p>
    <w:p w:rsidR="00110C52" w:rsidRDefault="00110C52" w:rsidP="00CB5120">
      <w:pPr>
        <w:pStyle w:val="afa"/>
      </w:pPr>
      <w:r w:rsidRPr="00110C52">
        <w:t>MySQL - свободно распространяемая реляционная система управления базами данных. MySQL является решением для малых и средних приложений</w:t>
      </w:r>
      <w:r w:rsidR="00AB2883" w:rsidRPr="00AB2883">
        <w:t>[</w:t>
      </w:r>
      <w:r w:rsidR="00AB2883">
        <w:t>7</w:t>
      </w:r>
      <w:r w:rsidR="00AB2883" w:rsidRPr="00AB2883">
        <w:t>]</w:t>
      </w:r>
      <w:r w:rsidRPr="00110C52">
        <w:t>.</w:t>
      </w:r>
    </w:p>
    <w:p w:rsidR="006C2B4D" w:rsidRDefault="006C2B4D" w:rsidP="00CB5120">
      <w:pPr>
        <w:pStyle w:val="afa"/>
      </w:pPr>
      <w:r w:rsidRPr="006C2B4D">
        <w:t>MySQL предоставляет большой функционал работы по контролированию состояния и безопасности данных БД. Обеспечивает высокую производительность при работе с малыми или средними проектами. Все данные баз данных хранятся сервере и могут быть получены через запросы к серв</w:t>
      </w:r>
      <w:r w:rsidR="00110C52">
        <w:t>еру</w:t>
      </w:r>
      <w:r w:rsidR="00AB2883" w:rsidRPr="00AB2883">
        <w:t>[</w:t>
      </w:r>
      <w:r w:rsidR="00AB2883">
        <w:t>7</w:t>
      </w:r>
      <w:r w:rsidR="00AB2883" w:rsidRPr="00AB2883">
        <w:t>]</w:t>
      </w:r>
      <w:r w:rsidRPr="006C2B4D">
        <w:t>.</w:t>
      </w:r>
    </w:p>
    <w:p w:rsidR="00110C52" w:rsidRPr="00110C52" w:rsidRDefault="00110C52" w:rsidP="00CB5120">
      <w:pPr>
        <w:pStyle w:val="afa"/>
      </w:pPr>
      <w:r>
        <w:t xml:space="preserve">Так же </w:t>
      </w:r>
      <w:r>
        <w:rPr>
          <w:lang w:val="en-US"/>
        </w:rPr>
        <w:t>MySQL</w:t>
      </w:r>
      <w:r>
        <w:t xml:space="preserve"> не требует много пространства и поддерживает много функций </w:t>
      </w:r>
      <w:r>
        <w:rPr>
          <w:lang w:val="en-US"/>
        </w:rPr>
        <w:t>ODBC</w:t>
      </w:r>
      <w:r>
        <w:t>(</w:t>
      </w:r>
      <w:r w:rsidRPr="00110C52">
        <w:t>Open Database Connectivity</w:t>
      </w:r>
      <w:r>
        <w:t>).</w:t>
      </w:r>
    </w:p>
    <w:p w:rsidR="006C2B4D" w:rsidRDefault="006C2B4D" w:rsidP="00CB5120">
      <w:pPr>
        <w:pStyle w:val="afa"/>
      </w:pPr>
      <w:r w:rsidRPr="006C2B4D">
        <w:t>Функциональные возможности MySQL могут быть расширены за счет сторонних библиотек.</w:t>
      </w:r>
    </w:p>
    <w:p w:rsidR="00110C52" w:rsidRDefault="00110C52" w:rsidP="00CB5120">
      <w:pPr>
        <w:pStyle w:val="afa"/>
      </w:pPr>
      <w:r w:rsidRPr="00110C52">
        <w:t>Microsoft SQL Server - система управления реляционными базами данных, разработанная корпорацией Microsoft. Основной используемый язык запросов -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AB2883" w:rsidRPr="00AB2883">
        <w:t>[</w:t>
      </w:r>
      <w:r w:rsidR="00AB2883">
        <w:t>8</w:t>
      </w:r>
      <w:r w:rsidR="00AB2883" w:rsidRPr="00AB2883">
        <w:t>]</w:t>
      </w:r>
      <w:r>
        <w:t>.</w:t>
      </w:r>
    </w:p>
    <w:p w:rsidR="00DB629D" w:rsidRPr="00DB629D" w:rsidRDefault="00DB629D" w:rsidP="00CB5120">
      <w:pPr>
        <w:pStyle w:val="afa"/>
      </w:pPr>
      <w:r w:rsidRPr="00110C52">
        <w:t>Microsoft SQL Server</w:t>
      </w:r>
      <w:r w:rsidRPr="00DB629D">
        <w:t xml:space="preserve"> </w:t>
      </w:r>
      <w:r>
        <w:t>обладает простотой администрации, наличием средств удаленного доступа, а также быстродействие и функциональные возможности механизма сервера СУБД</w:t>
      </w:r>
      <w:r w:rsidR="00AB2883" w:rsidRPr="00AB2883">
        <w:t>[</w:t>
      </w:r>
      <w:r w:rsidR="00AB2883">
        <w:t>8</w:t>
      </w:r>
      <w:r w:rsidR="00AB2883" w:rsidRPr="00AB2883">
        <w:t>]</w:t>
      </w:r>
      <w:r>
        <w:t>.</w:t>
      </w:r>
    </w:p>
    <w:p w:rsidR="007437C1" w:rsidRDefault="006C2B4D" w:rsidP="007437C1">
      <w:pPr>
        <w:pStyle w:val="afa"/>
      </w:pPr>
      <w:r w:rsidRPr="006C2B4D">
        <w:t>SQLite – компактная и легко переносимая СУБД, применяемая для разработок различного рода локальных проектов. СУБД SQLite– самостоятельное ПО не требующее сторонних средств. Подходит для работы малых проектов с</w:t>
      </w:r>
      <w:r w:rsidR="0048099E">
        <w:t xml:space="preserve"> незагруженным трафиком</w:t>
      </w:r>
      <w:r w:rsidR="00AB2883" w:rsidRPr="00AB2883">
        <w:t>[</w:t>
      </w:r>
      <w:r w:rsidR="00AB2883">
        <w:t>10</w:t>
      </w:r>
      <w:r w:rsidR="00AB2883" w:rsidRPr="00AB2883">
        <w:t>]</w:t>
      </w:r>
      <w:r w:rsidRPr="006C2B4D">
        <w:t>.</w:t>
      </w:r>
    </w:p>
    <w:p w:rsidR="007437C1" w:rsidRDefault="007B5C0E" w:rsidP="007437C1">
      <w:pPr>
        <w:pStyle w:val="afa"/>
      </w:pPr>
      <w:r>
        <w:lastRenderedPageBreak/>
        <w:t>SQLite -</w:t>
      </w:r>
      <w:r w:rsidR="007437C1">
        <w:t xml:space="preserve"> это встраиваемая кроссплатформенная БД, которая поддерживает достаточно полный набор команд SQL и доступна в исходных кодах (на языке C)</w:t>
      </w:r>
      <w:r w:rsidR="00AB2883" w:rsidRPr="00AB2883">
        <w:t xml:space="preserve"> [</w:t>
      </w:r>
      <w:r w:rsidR="00AB2883">
        <w:t>10</w:t>
      </w:r>
      <w:r w:rsidR="00AB2883" w:rsidRPr="00AB2883">
        <w:t>]</w:t>
      </w:r>
      <w:r w:rsidR="007437C1">
        <w:t>.</w:t>
      </w:r>
    </w:p>
    <w:p w:rsidR="007437C1" w:rsidRDefault="007B5C0E" w:rsidP="007437C1">
      <w:pPr>
        <w:pStyle w:val="afa"/>
      </w:pPr>
      <w:r>
        <w:t>Исходный код</w:t>
      </w:r>
      <w:r w:rsidR="007437C1">
        <w:t xml:space="preserve"> SQLite наход</w:t>
      </w:r>
      <w:r>
        <w:t>ится</w:t>
      </w:r>
      <w:r w:rsidR="007437C1">
        <w:t xml:space="preserve"> в свободном доступе, то есть никаких ограничений на использование.</w:t>
      </w:r>
    </w:p>
    <w:p w:rsidR="006C2B4D" w:rsidRPr="006C2B4D" w:rsidRDefault="006C2B4D" w:rsidP="007437C1">
      <w:pPr>
        <w:pStyle w:val="afa"/>
      </w:pPr>
      <w:r w:rsidRPr="006C2B4D">
        <w:t xml:space="preserve">Отличительной чертой SQLite считается отсутствие подключения этой СУБД к серверу, так как все данные базы данных хранятся локально в виде файла БД на устройстве. </w:t>
      </w:r>
    </w:p>
    <w:p w:rsidR="006C2B4D" w:rsidRPr="006C2B4D" w:rsidRDefault="006C2B4D" w:rsidP="00CB5120">
      <w:pPr>
        <w:pStyle w:val="afa"/>
      </w:pPr>
      <w:r w:rsidRPr="006C2B4D">
        <w:t>Отсутствие сервера СУБД SQLite так же означает, что её возможности ограничены в направлении взаимодействия с пользователем. Так, например, всего одно устройство может вносить изменения в данные БД в единицу времени. Помимо этого, в SQLite присутствует ограничение на колич</w:t>
      </w:r>
      <w:r w:rsidR="00634475">
        <w:t>ество единовременных потоков</w:t>
      </w:r>
      <w:r w:rsidR="00AB2883" w:rsidRPr="00AB2883">
        <w:t>[</w:t>
      </w:r>
      <w:r w:rsidR="00AB2883">
        <w:t>10</w:t>
      </w:r>
      <w:r w:rsidR="00AB2883" w:rsidRPr="00AB2883">
        <w:t>]</w:t>
      </w:r>
      <w:r w:rsidRPr="006C2B4D">
        <w:t>.</w:t>
      </w:r>
    </w:p>
    <w:p w:rsidR="006C2B4D" w:rsidRDefault="006C2B4D" w:rsidP="00CB5120">
      <w:pPr>
        <w:pStyle w:val="afa"/>
      </w:pPr>
      <w:r w:rsidRPr="006C2B4D">
        <w:t xml:space="preserve">Исходя из </w:t>
      </w:r>
      <w:r w:rsidR="000D0452">
        <w:t>рассмотренных в разделе</w:t>
      </w:r>
      <w:r w:rsidRPr="006C2B4D">
        <w:t xml:space="preserve"> СУБД и основываясь на опыте работы с описанными системами, было принято решения и</w:t>
      </w:r>
      <w:r w:rsidR="008B6713">
        <w:t xml:space="preserve">спользовать СУБД SQLite. SQLite </w:t>
      </w:r>
      <w:r w:rsidRPr="006C2B4D">
        <w:t>подходит для ведения запланированного веб-ресурса, так как для разрабатываемого ресурса не требуется обеспечивать многопользовательское обслуживание. Также, SQLite обладает хорошей переносимостью данных, простотой и самостоятельностью работы.</w:t>
      </w:r>
    </w:p>
    <w:p w:rsidR="006C2B4D" w:rsidRDefault="006C2B4D" w:rsidP="00E36570">
      <w:pPr>
        <w:spacing w:line="360" w:lineRule="auto"/>
        <w:ind w:left="1134" w:right="111" w:hanging="141"/>
        <w:jc w:val="both"/>
        <w:rPr>
          <w:color w:val="000000" w:themeColor="text1"/>
        </w:rPr>
      </w:pPr>
    </w:p>
    <w:p w:rsidR="006C2B4D" w:rsidRDefault="00110C52" w:rsidP="00110C52">
      <w:pPr>
        <w:spacing w:line="360" w:lineRule="auto"/>
        <w:ind w:left="1134" w:right="111" w:hanging="141"/>
        <w:jc w:val="both"/>
        <w:rPr>
          <w:color w:val="000000" w:themeColor="text1"/>
        </w:rPr>
      </w:pPr>
      <w:r>
        <w:rPr>
          <w:color w:val="000000" w:themeColor="text1"/>
        </w:rPr>
        <w:t>2.3</w:t>
      </w:r>
      <w:r>
        <w:rPr>
          <w:color w:val="000000" w:themeColor="text1"/>
        </w:rPr>
        <w:tab/>
        <w:t>Выбор веб-сервера</w:t>
      </w:r>
    </w:p>
    <w:p w:rsidR="00110C52" w:rsidRDefault="00110C52" w:rsidP="00110C52">
      <w:pPr>
        <w:spacing w:line="360" w:lineRule="auto"/>
        <w:ind w:left="1134" w:right="111" w:hanging="141"/>
        <w:jc w:val="both"/>
        <w:rPr>
          <w:color w:val="000000" w:themeColor="text1"/>
        </w:rPr>
      </w:pPr>
    </w:p>
    <w:p w:rsidR="003E7564" w:rsidRDefault="00D14171" w:rsidP="00CB5120">
      <w:pPr>
        <w:pStyle w:val="afa"/>
      </w:pPr>
      <w:r>
        <w:t>Веб-сервер -</w:t>
      </w:r>
      <w:r w:rsidRPr="00D14171">
        <w:t xml:space="preserve">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 </w:t>
      </w:r>
      <w:r w:rsidR="006C2B4D" w:rsidRPr="006C2B4D">
        <w:t>Веб-</w:t>
      </w:r>
      <w:r w:rsidR="003E7564">
        <w:t>сервер используется</w:t>
      </w:r>
      <w:r w:rsidR="006C2B4D" w:rsidRPr="006C2B4D">
        <w:t xml:space="preserve"> для поддержания веб-сайта в </w:t>
      </w:r>
      <w:r w:rsidR="003E7564">
        <w:t>режиме онлайн для пользователей</w:t>
      </w:r>
      <w:r w:rsidR="00681B6E">
        <w:t>.</w:t>
      </w:r>
    </w:p>
    <w:p w:rsidR="006C2B4D" w:rsidRPr="006C2B4D" w:rsidRDefault="006C2B4D" w:rsidP="00CB5120">
      <w:pPr>
        <w:pStyle w:val="afa"/>
      </w:pPr>
      <w:r w:rsidRPr="006C2B4D">
        <w:t>В рамках данного раздела будут рассмотрены несколько наиболее применяемых на данных веб-серверов, такие как:</w:t>
      </w:r>
    </w:p>
    <w:p w:rsidR="006C2B4D" w:rsidRPr="006C2B4D" w:rsidRDefault="00EC0890" w:rsidP="0067238B">
      <w:pPr>
        <w:pStyle w:val="afd"/>
      </w:pPr>
      <w:r>
        <w:lastRenderedPageBreak/>
        <w:t>-</w:t>
      </w:r>
      <w:r>
        <w:tab/>
      </w:r>
      <w:r w:rsidR="006C2B4D" w:rsidRPr="006C2B4D">
        <w:t>Apache;</w:t>
      </w:r>
    </w:p>
    <w:p w:rsidR="006C2B4D" w:rsidRPr="006C2B4D" w:rsidRDefault="00EC0890" w:rsidP="0067238B">
      <w:pPr>
        <w:pStyle w:val="afd"/>
      </w:pPr>
      <w:r>
        <w:t>-</w:t>
      </w:r>
      <w:r>
        <w:tab/>
      </w:r>
      <w:r w:rsidR="006C2B4D" w:rsidRPr="006C2B4D">
        <w:t>IIS;</w:t>
      </w:r>
    </w:p>
    <w:p w:rsidR="006C2B4D" w:rsidRPr="006C2B4D" w:rsidRDefault="00EC0890" w:rsidP="0067238B">
      <w:pPr>
        <w:pStyle w:val="afd"/>
      </w:pPr>
      <w:r>
        <w:t>-</w:t>
      </w:r>
      <w:r>
        <w:tab/>
      </w:r>
      <w:r w:rsidR="006C2B4D" w:rsidRPr="006C2B4D">
        <w:t>Ngnix.</w:t>
      </w:r>
    </w:p>
    <w:p w:rsidR="006C2B4D" w:rsidRPr="006C2B4D" w:rsidRDefault="006C2B4D" w:rsidP="00EC0890">
      <w:pPr>
        <w:pStyle w:val="afa"/>
        <w:ind w:firstLine="426"/>
      </w:pPr>
      <w:r w:rsidRPr="006C2B4D">
        <w:t>Apache-сервер поддерживает разработку веб-ресурсов на: HTML, PHP, Python, ASP. В связи с тем, что стандартный Apache-сервер не поддерживает работу с Java, было принято решение также рассмотреть подпроект Apache – Apache Tomcat</w:t>
      </w:r>
      <w:r w:rsidR="00AB2883" w:rsidRPr="00AB2883">
        <w:t>[</w:t>
      </w:r>
      <w:r w:rsidR="00AB2883">
        <w:t>11</w:t>
      </w:r>
      <w:r w:rsidR="00AB2883" w:rsidRPr="00AB2883">
        <w:t>]</w:t>
      </w:r>
      <w:r w:rsidRPr="006C2B4D">
        <w:t>.</w:t>
      </w:r>
    </w:p>
    <w:p w:rsidR="00EC0890" w:rsidRDefault="00EC0890" w:rsidP="00CB5120">
      <w:pPr>
        <w:pStyle w:val="afa"/>
      </w:pPr>
      <w:r>
        <w:t>Apache Tomcat -</w:t>
      </w:r>
      <w:r w:rsidRPr="00EC0890">
        <w:t xml:space="preserve"> это комплект серверных программ от Apache Software Foundation, предназначенный для тестирования, отладки и исполнения веб-приложений на основе Java. Его обычно </w:t>
      </w:r>
      <w:r>
        <w:t>называют контейнером сервлетов -</w:t>
      </w:r>
      <w:r w:rsidRPr="00EC0890">
        <w:t xml:space="preserve"> дополнительных компонентов, которые расширяют функциональность веб-сервера и позволяют ему выполнять приложения на языке Java</w:t>
      </w:r>
      <w:r w:rsidR="00AB2883" w:rsidRPr="00AB2883">
        <w:t>[</w:t>
      </w:r>
      <w:r w:rsidR="00AB2883">
        <w:t>11</w:t>
      </w:r>
      <w:r w:rsidR="00AB2883" w:rsidRPr="00AB2883">
        <w:t>]</w:t>
      </w:r>
      <w:r w:rsidRPr="00EC0890">
        <w:t xml:space="preserve">. </w:t>
      </w:r>
    </w:p>
    <w:p w:rsidR="00D71A59" w:rsidRDefault="00D71A59" w:rsidP="00CB5120">
      <w:pPr>
        <w:pStyle w:val="afa"/>
      </w:pPr>
      <w:r w:rsidRPr="00D71A59">
        <w:t>IIS (Intern</w:t>
      </w:r>
      <w:r w:rsidR="009E68EE">
        <w:t>et Information Services) -</w:t>
      </w:r>
      <w:r w:rsidRPr="00D71A59">
        <w:t xml:space="preserve"> это веб-сервер, разработанный компанией Microsoft для своих операционных систем. Продукт полностью проприетарный и идет в комплекте с Windows. Первая версия появилась в Windows NT и продолжает развиваться</w:t>
      </w:r>
      <w:r w:rsidR="00AB2883" w:rsidRPr="00AB2883">
        <w:t>[</w:t>
      </w:r>
      <w:r w:rsidR="00AB2883">
        <w:t>12</w:t>
      </w:r>
      <w:r w:rsidR="00AB2883" w:rsidRPr="00AB2883">
        <w:t>]</w:t>
      </w:r>
      <w:r w:rsidRPr="00D71A59">
        <w:t xml:space="preserve">. </w:t>
      </w:r>
    </w:p>
    <w:p w:rsidR="009E68EE" w:rsidRDefault="009E68EE" w:rsidP="009E68EE">
      <w:pPr>
        <w:pStyle w:val="afa"/>
      </w:pPr>
      <w:r>
        <w:t>NGINX - это веб-сервер и почтовый прокси, который работает под управлением операционных систем семейства Linux/Unix и Microsoft.</w:t>
      </w:r>
    </w:p>
    <w:p w:rsidR="009E68EE" w:rsidRDefault="009E68EE" w:rsidP="009E68EE">
      <w:pPr>
        <w:pStyle w:val="afa"/>
      </w:pPr>
      <w:r>
        <w:t>Изначально продукт разрабатывался только под Unix-системы. Первые релизы тестировались FreeBSD, Linux, Solaris, но позже разработчик добавил совместимость с платформой Windows. Nginx - лидер на рынке веб-серверов в России</w:t>
      </w:r>
      <w:r w:rsidR="00AB2883" w:rsidRPr="00AB2883">
        <w:t>[</w:t>
      </w:r>
      <w:r w:rsidR="00AB2883">
        <w:t>11</w:t>
      </w:r>
      <w:r w:rsidR="00AB2883" w:rsidRPr="00AB2883">
        <w:t>]</w:t>
      </w:r>
      <w:r>
        <w:t>.</w:t>
      </w:r>
    </w:p>
    <w:p w:rsidR="00127346" w:rsidRPr="009E68EE" w:rsidRDefault="002004AD" w:rsidP="009E68EE">
      <w:pPr>
        <w:pStyle w:val="afa"/>
      </w:pPr>
      <w:r>
        <w:t xml:space="preserve">Рассмотрев различные варианты веб-серверов, было принято решение использовать </w:t>
      </w:r>
      <w:r w:rsidR="006C2B4D" w:rsidRPr="006C2B4D">
        <w:t>при разработке веб-ресурса</w:t>
      </w:r>
      <w:r>
        <w:t xml:space="preserve"> </w:t>
      </w:r>
      <w:r>
        <w:rPr>
          <w:lang w:val="en-US"/>
        </w:rPr>
        <w:t>Apache</w:t>
      </w:r>
      <w:r w:rsidRPr="002004AD">
        <w:t xml:space="preserve"> </w:t>
      </w:r>
      <w:r>
        <w:rPr>
          <w:lang w:val="en-US"/>
        </w:rPr>
        <w:t>Tomcat</w:t>
      </w:r>
      <w:r w:rsidR="006C2B4D" w:rsidRPr="006C2B4D">
        <w:t xml:space="preserve">. </w:t>
      </w:r>
      <w:r>
        <w:t>Он подходит д</w:t>
      </w:r>
      <w:r w:rsidR="006C2B4D" w:rsidRPr="006C2B4D">
        <w:t>ля обеспечения возможности работы с Java во время разработки веб-ресурса</w:t>
      </w:r>
      <w:r>
        <w:t>.</w:t>
      </w:r>
    </w:p>
    <w:p w:rsidR="00043687" w:rsidRPr="008D2B3C" w:rsidRDefault="00043687">
      <w:pPr>
        <w:rPr>
          <w:color w:val="000000" w:themeColor="text1"/>
        </w:rPr>
      </w:pPr>
      <w:r w:rsidRPr="008D2B3C">
        <w:rPr>
          <w:color w:val="000000" w:themeColor="text1"/>
        </w:rPr>
        <w:br w:type="page"/>
      </w:r>
    </w:p>
    <w:p w:rsidR="00B469F2" w:rsidRPr="008B5A17" w:rsidRDefault="009E6073" w:rsidP="009E6073">
      <w:pPr>
        <w:pStyle w:val="afd"/>
      </w:pPr>
      <w:r>
        <w:lastRenderedPageBreak/>
        <w:t>3</w:t>
      </w:r>
      <w:r>
        <w:tab/>
      </w:r>
      <w:r w:rsidR="008B5A17" w:rsidRPr="008B5A17">
        <w:t>ПРОГРАММНАЯ РЕАЛИЗАЦИЯ ИНФОРМАЦИОННОГО ПОРТАЛА</w:t>
      </w:r>
    </w:p>
    <w:p w:rsidR="00363AAE" w:rsidRDefault="009E6073" w:rsidP="009E6073">
      <w:pPr>
        <w:pStyle w:val="afd"/>
        <w:rPr>
          <w:color w:val="000000" w:themeColor="text1"/>
        </w:rPr>
      </w:pPr>
      <w:r>
        <w:rPr>
          <w:color w:val="000000" w:themeColor="text1"/>
        </w:rPr>
        <w:t>3.1</w:t>
      </w:r>
      <w:r>
        <w:rPr>
          <w:color w:val="000000" w:themeColor="text1"/>
        </w:rPr>
        <w:tab/>
      </w:r>
      <w:r w:rsidR="008B5A17">
        <w:rPr>
          <w:color w:val="000000" w:themeColor="text1"/>
        </w:rPr>
        <w:t>С</w:t>
      </w:r>
      <w:r w:rsidR="008B5A17" w:rsidRPr="008B5A17">
        <w:rPr>
          <w:color w:val="000000" w:themeColor="text1"/>
        </w:rPr>
        <w:t>труктура информационного портала</w:t>
      </w:r>
    </w:p>
    <w:p w:rsidR="00CC0F52" w:rsidRDefault="00CC0F52" w:rsidP="00CC0F52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4945B5" w:rsidRDefault="004945B5" w:rsidP="004945B5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работы над проектом разработки информационного портала было принято решение о разделении используемых компонентов для получения интуитивно понятной структуры проекта.</w:t>
      </w:r>
    </w:p>
    <w:p w:rsidR="00D93831" w:rsidRDefault="00D93831" w:rsidP="00D9383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езультат структуры проекта представлен на рисунке 1.</w:t>
      </w:r>
    </w:p>
    <w:p w:rsidR="00D93831" w:rsidRDefault="00D93831" w:rsidP="006947EB">
      <w:pPr>
        <w:spacing w:line="360" w:lineRule="auto"/>
        <w:ind w:left="283" w:right="111"/>
        <w:jc w:val="center"/>
        <w:rPr>
          <w:color w:val="000000" w:themeColor="text1"/>
        </w:rPr>
      </w:pPr>
      <w:r w:rsidRPr="00D93831">
        <w:rPr>
          <w:noProof/>
          <w:color w:val="000000" w:themeColor="text1"/>
          <w:lang w:eastAsia="ru-RU"/>
        </w:rPr>
        <w:drawing>
          <wp:inline distT="0" distB="0" distL="0" distR="0">
            <wp:extent cx="2674729" cy="5667375"/>
            <wp:effectExtent l="0" t="0" r="0" b="0"/>
            <wp:docPr id="84" name="Рисунок 84" descr="Q:\_\Прочий хлам\INST\3kurs2cem\СТИП\KR\screens\doneee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_\Прочий хлам\INST\3kurs2cem\СТИП\KR\screens\doneee\Screenshot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b="17517"/>
                    <a:stretch/>
                  </pic:blipFill>
                  <pic:spPr bwMode="auto">
                    <a:xfrm>
                      <a:off x="0" y="0"/>
                      <a:ext cx="2686941" cy="56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81" w:rsidRDefault="00D93831" w:rsidP="00B8756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 – Структура итогового проекта</w:t>
      </w:r>
    </w:p>
    <w:p w:rsidR="004945B5" w:rsidRDefault="00D93831" w:rsidP="00B8756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В результате структуризации были выделены следующие </w:t>
      </w:r>
      <w:r w:rsidRPr="00FC25E2">
        <w:rPr>
          <w:color w:val="000000" w:themeColor="text1"/>
          <w:szCs w:val="28"/>
        </w:rPr>
        <w:t>части проекта:</w:t>
      </w:r>
    </w:p>
    <w:p w:rsidR="00D93831" w:rsidRPr="00150E41" w:rsidRDefault="00D93831" w:rsidP="00B8756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</w:t>
      </w:r>
      <w:r>
        <w:rPr>
          <w:color w:val="000000" w:themeColor="text1"/>
          <w:szCs w:val="28"/>
        </w:rPr>
        <w:tab/>
      </w:r>
      <w:r w:rsidR="00150E41">
        <w:rPr>
          <w:color w:val="000000" w:themeColor="text1"/>
          <w:szCs w:val="28"/>
        </w:rPr>
        <w:t xml:space="preserve">корневая папка проекта </w:t>
      </w:r>
      <w:r w:rsidR="00150E41">
        <w:rPr>
          <w:color w:val="000000" w:themeColor="text1"/>
          <w:szCs w:val="28"/>
          <w:lang w:val="en-US"/>
        </w:rPr>
        <w:t>SERVERR</w:t>
      </w:r>
      <w:r w:rsidR="00150E41">
        <w:rPr>
          <w:color w:val="000000" w:themeColor="text1"/>
          <w:szCs w:val="28"/>
        </w:rPr>
        <w:t xml:space="preserve"> содержит в себе все зависимости, включая используемые ресурсы и базы данных;</w:t>
      </w:r>
    </w:p>
    <w:p w:rsidR="00D93831" w:rsidRDefault="00D93831" w:rsidP="00B87562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</w:r>
      <w:r w:rsidR="00150E41">
        <w:rPr>
          <w:color w:val="000000" w:themeColor="text1"/>
          <w:szCs w:val="28"/>
          <w:lang w:val="en-US"/>
        </w:rPr>
        <w:t>src</w:t>
      </w:r>
      <w:r w:rsidR="00150E41">
        <w:rPr>
          <w:color w:val="000000" w:themeColor="text1"/>
          <w:szCs w:val="28"/>
        </w:rPr>
        <w:t xml:space="preserve"> содержит пакет </w:t>
      </w:r>
      <w:r w:rsidR="00150E41">
        <w:rPr>
          <w:color w:val="000000" w:themeColor="text1"/>
          <w:szCs w:val="28"/>
          <w:lang w:val="en-US"/>
        </w:rPr>
        <w:t>myservices</w:t>
      </w:r>
      <w:r w:rsidR="00150E41">
        <w:rPr>
          <w:color w:val="000000" w:themeColor="text1"/>
          <w:szCs w:val="28"/>
        </w:rPr>
        <w:t>, который включает весь бэкенд разработки веб-приложения, включая сервлеты;</w:t>
      </w:r>
    </w:p>
    <w:p w:rsidR="00150E41" w:rsidRPr="00150E41" w:rsidRDefault="00150E41" w:rsidP="00150E41">
      <w:pPr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lang w:val="en-US"/>
        </w:rPr>
        <w:t>WebContent</w:t>
      </w:r>
      <w:r>
        <w:rPr>
          <w:color w:val="000000" w:themeColor="text1"/>
          <w:szCs w:val="28"/>
        </w:rPr>
        <w:t xml:space="preserve"> сод</w:t>
      </w:r>
      <w:r w:rsidR="0090337F">
        <w:rPr>
          <w:color w:val="000000" w:themeColor="text1"/>
          <w:szCs w:val="28"/>
        </w:rPr>
        <w:t>ержит все что связанно с фронтэндом,</w:t>
      </w:r>
      <w:bookmarkStart w:id="0" w:name="_GoBack"/>
      <w:bookmarkEnd w:id="0"/>
      <w:r>
        <w:rPr>
          <w:color w:val="000000" w:themeColor="text1"/>
          <w:szCs w:val="28"/>
        </w:rPr>
        <w:t xml:space="preserve"> страницы </w:t>
      </w:r>
      <w:r>
        <w:rPr>
          <w:color w:val="000000" w:themeColor="text1"/>
          <w:szCs w:val="28"/>
          <w:lang w:val="en-US"/>
        </w:rPr>
        <w:t>jsp</w:t>
      </w:r>
      <w:r>
        <w:rPr>
          <w:color w:val="000000" w:themeColor="text1"/>
          <w:szCs w:val="28"/>
        </w:rPr>
        <w:t xml:space="preserve"> с которыми могут взаимодействовать пользователи, а также их визуальное оформление;</w:t>
      </w:r>
    </w:p>
    <w:p w:rsidR="004945B5" w:rsidRDefault="00150E41" w:rsidP="00150E4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в ходе работы проект был структурирован для удобной и интуитивно понятной ориентации.</w:t>
      </w: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3.2</w:t>
      </w:r>
      <w:r w:rsidR="009E6073">
        <w:rPr>
          <w:color w:val="000000" w:themeColor="text1"/>
        </w:rPr>
        <w:tab/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дизайн-макета информационного портала</w:t>
      </w:r>
    </w:p>
    <w:p w:rsidR="00B469F2" w:rsidRDefault="00B469F2" w:rsidP="001A574F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8F55D5" w:rsidRPr="007A25A6" w:rsidRDefault="007A25A6" w:rsidP="002D1DB2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ля верстки страниц информационного портала «Новостной портал» был разработан макет, представленный на рисунке 2.</w:t>
      </w:r>
    </w:p>
    <w:p w:rsidR="00150E41" w:rsidRDefault="007A25A6" w:rsidP="006947EB">
      <w:pPr>
        <w:pStyle w:val="afa"/>
        <w:ind w:firstLine="0"/>
        <w:jc w:val="center"/>
      </w:pPr>
      <w:r w:rsidRPr="007A25A6">
        <w:rPr>
          <w:noProof/>
          <w:lang w:eastAsia="ru-RU"/>
        </w:rPr>
        <w:drawing>
          <wp:inline distT="0" distB="0" distL="0" distR="0">
            <wp:extent cx="6124039" cy="3114675"/>
            <wp:effectExtent l="0" t="0" r="0" b="0"/>
            <wp:docPr id="85" name="Рисунок 85" descr="Q:\_\Прочий хлам\INST\3kurs2cem\СТИП\KR\screens\mak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_\Прочий хлам\INST\3kurs2cem\СТИП\KR\screens\make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43" cy="31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41" w:rsidRDefault="007A25A6" w:rsidP="00F347A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2 – Макет страниц «Новостной портал»</w:t>
      </w:r>
    </w:p>
    <w:p w:rsidR="00F347A8" w:rsidRDefault="00F347A8" w:rsidP="00F347A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разработке макета было принято решение разместить элементы управления сверху и справа на странице, а также выделить их контрастным </w:t>
      </w:r>
      <w:r>
        <w:rPr>
          <w:color w:val="000000" w:themeColor="text1"/>
        </w:rPr>
        <w:lastRenderedPageBreak/>
        <w:t>цветом для того чтобы пользователь всегда мог легко отличить активные элементы управления от основного контента страницы.</w:t>
      </w:r>
    </w:p>
    <w:p w:rsidR="00F347A8" w:rsidRDefault="00F347A8" w:rsidP="00F347A8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й контент было решено поместить во </w:t>
      </w:r>
      <w:r>
        <w:rPr>
          <w:color w:val="000000" w:themeColor="text1"/>
          <w:lang w:val="en-US"/>
        </w:rPr>
        <w:t>Flex</w:t>
      </w:r>
      <w:r w:rsidRPr="00F347A8">
        <w:rPr>
          <w:color w:val="000000" w:themeColor="text1"/>
        </w:rPr>
        <w:t xml:space="preserve"> </w:t>
      </w:r>
      <w:r>
        <w:rPr>
          <w:color w:val="000000" w:themeColor="text1"/>
        </w:rPr>
        <w:t>контейнер, так как страница задумывается с динамическим обновлением контента.</w:t>
      </w:r>
    </w:p>
    <w:p w:rsidR="00150E41" w:rsidRDefault="00F347A8" w:rsidP="00F347A8">
      <w:pPr>
        <w:spacing w:line="360" w:lineRule="auto"/>
        <w:ind w:left="284" w:right="111" w:firstLine="709"/>
        <w:jc w:val="both"/>
      </w:pPr>
      <w:r>
        <w:rPr>
          <w:color w:val="000000" w:themeColor="text1"/>
        </w:rPr>
        <w:t>Технология</w:t>
      </w:r>
      <w:r w:rsidR="000D702C" w:rsidRPr="000D702C">
        <w:t xml:space="preserve"> </w:t>
      </w:r>
      <w:r w:rsidR="000D702C">
        <w:t>F</w:t>
      </w:r>
      <w:r>
        <w:t>lexbox, выбранная для верстки,</w:t>
      </w:r>
      <w:r w:rsidR="000D702C" w:rsidRPr="000D702C">
        <w:t xml:space="preserve"> позволяет удобно работать с расположением блоков на сайте посредством использования различных </w:t>
      </w:r>
      <w:r w:rsidR="000D702C">
        <w:rPr>
          <w:lang w:val="en-US"/>
        </w:rPr>
        <w:t>F</w:t>
      </w:r>
      <w:r w:rsidR="000D702C" w:rsidRPr="000D702C">
        <w:t xml:space="preserve">lex-свойств. Технология </w:t>
      </w:r>
      <w:r w:rsidR="000D702C">
        <w:rPr>
          <w:lang w:val="en-US"/>
        </w:rPr>
        <w:t>F</w:t>
      </w:r>
      <w:r w:rsidR="000D702C" w:rsidRPr="000D702C">
        <w:t>lexbox – это, прежде всего, разбиение страницы на составляющие блоки, или контейнеры, положение которых затем удобно задавать в файле css.</w:t>
      </w:r>
    </w:p>
    <w:p w:rsidR="00DA18D1" w:rsidRPr="00F347A8" w:rsidRDefault="00DA18D1" w:rsidP="00DA18D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данного раздела был разработан макет для верстки</w:t>
      </w:r>
      <w:r w:rsidRPr="00330D0B">
        <w:rPr>
          <w:color w:val="000000" w:themeColor="text1"/>
        </w:rPr>
        <w:t xml:space="preserve"> </w:t>
      </w:r>
      <w:r>
        <w:rPr>
          <w:color w:val="000000" w:themeColor="text1"/>
        </w:rPr>
        <w:t>страниц веб-ресурса и определен дизайн на котором будет основан внешний вид информационного портала.</w:t>
      </w:r>
    </w:p>
    <w:p w:rsidR="00DA18D1" w:rsidRDefault="00DA18D1" w:rsidP="00801454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B469F2" w:rsidRDefault="00B469F2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3.3</w:t>
      </w:r>
      <w:r w:rsidR="009E6073">
        <w:rPr>
          <w:color w:val="000000" w:themeColor="text1"/>
        </w:rPr>
        <w:tab/>
      </w:r>
      <w:r w:rsidR="008B5A17">
        <w:rPr>
          <w:color w:val="000000" w:themeColor="text1"/>
        </w:rPr>
        <w:t>Р</w:t>
      </w:r>
      <w:r w:rsidR="008B5A17" w:rsidRPr="008B5A17">
        <w:rPr>
          <w:color w:val="000000" w:themeColor="text1"/>
        </w:rPr>
        <w:t>азработка модулей информационного портала</w:t>
      </w:r>
    </w:p>
    <w:p w:rsidR="00DA18D1" w:rsidRDefault="00DA18D1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</w:p>
    <w:p w:rsidR="00DA18D1" w:rsidRDefault="00DA18D1" w:rsidP="00DA18D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веб-ресурса включает в себя разработку модулей, выполняющих определенные функции в рамках выбранной предметной области и функции которых не могут быть выполнены уже имеющимися, стандартными модулями.</w:t>
      </w:r>
    </w:p>
    <w:p w:rsidR="00DA18D1" w:rsidRPr="00A92A91" w:rsidRDefault="00DA18D1" w:rsidP="00DA18D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мках данной курсовой работы функции модуля выполняет средство-интерфейс языка программирования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>
        <w:rPr>
          <w:color w:val="000000" w:themeColor="text1"/>
          <w:lang w:val="en-US"/>
        </w:rPr>
        <w:t>Java</w:t>
      </w:r>
      <w:r w:rsidRPr="00A92A9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let</w:t>
      </w:r>
      <w:r>
        <w:rPr>
          <w:color w:val="000000" w:themeColor="text1"/>
        </w:rPr>
        <w:t xml:space="preserve"> или сервлет.</w:t>
      </w:r>
      <w:r w:rsidRPr="00A92A91">
        <w:rPr>
          <w:color w:val="000000" w:themeColor="text1"/>
        </w:rPr>
        <w:t xml:space="preserve">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За регистрацию пользователей отвечает сервлет</w:t>
      </w:r>
      <w:r w:rsidRPr="0020694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letIndexPage</w:t>
      </w:r>
      <w:r w:rsidRPr="0020694B">
        <w:rPr>
          <w:color w:val="000000" w:themeColor="text1"/>
        </w:rPr>
        <w:t>.</w:t>
      </w:r>
      <w:r>
        <w:rPr>
          <w:color w:val="000000" w:themeColor="text1"/>
        </w:rPr>
        <w:t xml:space="preserve"> Он включает в себя три метода, для подключения базы данных</w:t>
      </w:r>
      <w:r w:rsidRPr="0020694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BConnection</w:t>
      </w:r>
      <w:r>
        <w:rPr>
          <w:color w:val="000000" w:themeColor="text1"/>
        </w:rPr>
        <w:t xml:space="preserve"> и для обработки полученных данных </w:t>
      </w:r>
      <w:r>
        <w:rPr>
          <w:color w:val="000000" w:themeColor="text1"/>
          <w:lang w:val="en-US"/>
        </w:rPr>
        <w:t>doPost</w:t>
      </w:r>
      <w:r>
        <w:rPr>
          <w:color w:val="000000" w:themeColor="text1"/>
        </w:rPr>
        <w:t xml:space="preserve">, а также метод для работы с базой данных </w:t>
      </w:r>
      <w:r>
        <w:rPr>
          <w:color w:val="000000" w:themeColor="text1"/>
          <w:lang w:val="en-US"/>
        </w:rPr>
        <w:t>Statement</w:t>
      </w:r>
      <w:r w:rsidRPr="0020694B">
        <w:rPr>
          <w:color w:val="000000" w:themeColor="text1"/>
        </w:rPr>
        <w:t>.</w:t>
      </w:r>
    </w:p>
    <w:p w:rsidR="0020694B" w:rsidRPr="0020694B" w:rsidRDefault="0020694B" w:rsidP="009E68E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20694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ервлета</w:t>
      </w:r>
      <w:r w:rsidRPr="0020694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редставлен</w:t>
      </w:r>
      <w:r w:rsidRPr="0020694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иже</w:t>
      </w:r>
      <w:r w:rsidRPr="0020694B">
        <w:rPr>
          <w:color w:val="000000" w:themeColor="text1"/>
          <w:lang w:val="en-US"/>
        </w:rPr>
        <w:t>: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>public void DBConnection() throws SQLException, ClassNotFoundException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lastRenderedPageBreak/>
        <w:t>public void DBConnection() throws SQLException, ClassNotFoundException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String url = "jdbc:sqlite:/opt/tomcat/webapps/userdata.db";         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try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Class.forName("org.sqlite.JDBC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connection = DriverManager.getConnection(url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 catch (SQLException e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e.printStackTrace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public Statement getStatement(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try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statement = connection.createStatement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 catch (SQLException e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e.printStackTrace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return statement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@Override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protected void doPost(HttpServletRequest request, HttpServletResponse responce) throws ServletException, IOException { 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</w:t>
      </w:r>
      <w:r w:rsidRPr="0020694B">
        <w:rPr>
          <w:color w:val="000000" w:themeColor="text1"/>
          <w:lang w:val="en-US"/>
        </w:rPr>
        <w:tab/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try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</w:t>
      </w:r>
      <w:r w:rsidRPr="0020694B">
        <w:rPr>
          <w:color w:val="000000" w:themeColor="text1"/>
          <w:lang w:val="en-US"/>
        </w:rPr>
        <w:tab/>
        <w:t>DBConnection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 catch (SQLException e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e.printStackTrace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 catch (ClassNotFoundException e) {</w:t>
      </w:r>
    </w:p>
    <w:p w:rsidR="0020694B" w:rsidRPr="0090337F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</w:t>
      </w:r>
      <w:r w:rsidRPr="0020694B">
        <w:rPr>
          <w:color w:val="000000" w:themeColor="text1"/>
          <w:lang w:val="en-US"/>
        </w:rPr>
        <w:tab/>
      </w:r>
      <w:r w:rsidRPr="0020694B">
        <w:rPr>
          <w:color w:val="000000" w:themeColor="text1"/>
          <w:lang w:val="en-US"/>
        </w:rPr>
        <w:tab/>
      </w:r>
      <w:r w:rsidRPr="0090337F">
        <w:rPr>
          <w:color w:val="000000" w:themeColor="text1"/>
          <w:lang w:val="en-US"/>
        </w:rPr>
        <w:t>e.printStackTrace();</w:t>
      </w:r>
    </w:p>
    <w:p w:rsidR="0020694B" w:rsidRPr="0090337F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</w:t>
      </w:r>
      <w:r w:rsidRPr="0090337F">
        <w:rPr>
          <w:color w:val="000000" w:themeColor="text1"/>
          <w:lang w:val="en-US"/>
        </w:rPr>
        <w:tab/>
        <w:t>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lastRenderedPageBreak/>
        <w:t xml:space="preserve">        try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getStatement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String Email, Password, Phone, Region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Email = request.getParameter("Email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Password = request.getParameter("Password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Phone = request.getParameter("Phone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Region = request.getParameter("Region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statement.executeUpdate("INSERT INTO users (Email, Password, Phone, Region) values" + " ('" + Email + "', '"  + Password + "', '"  + Phone + "', '"  + Region + "')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statement.close();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getStatement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</w:t>
      </w:r>
      <w:r w:rsidRPr="0020694B">
        <w:rPr>
          <w:color w:val="000000" w:themeColor="text1"/>
          <w:lang w:val="en-US"/>
        </w:rPr>
        <w:tab/>
        <w:t>ResultSet res = statement.executeQuery("SELECT * FROM users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while (res.next()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}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resp</w:t>
      </w:r>
      <w:r>
        <w:rPr>
          <w:color w:val="000000" w:themeColor="text1"/>
          <w:lang w:val="en-US"/>
        </w:rPr>
        <w:t>once.sendRedirect("index.jsp"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} catch (SQLException e) {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20694B">
        <w:rPr>
          <w:color w:val="000000" w:themeColor="text1"/>
          <w:lang w:val="en-US"/>
        </w:rPr>
        <w:t xml:space="preserve">            e.printStackTrace();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0694B">
        <w:rPr>
          <w:color w:val="000000" w:themeColor="text1"/>
          <w:lang w:val="en-US"/>
        </w:rPr>
        <w:t xml:space="preserve">            </w:t>
      </w:r>
      <w:r w:rsidRPr="0020694B">
        <w:rPr>
          <w:color w:val="000000" w:themeColor="text1"/>
        </w:rPr>
        <w:t xml:space="preserve">responce.sendRedirect("errordb.jsp"); </w:t>
      </w:r>
    </w:p>
    <w:p w:rsidR="0020694B" w:rsidRP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0694B">
        <w:rPr>
          <w:color w:val="000000" w:themeColor="text1"/>
        </w:rPr>
        <w:t xml:space="preserve">        }</w:t>
      </w:r>
    </w:p>
    <w:p w:rsidR="0020694B" w:rsidRDefault="0020694B" w:rsidP="0020694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20694B">
        <w:rPr>
          <w:color w:val="000000" w:themeColor="text1"/>
        </w:rPr>
        <w:t xml:space="preserve">    }</w:t>
      </w:r>
    </w:p>
    <w:p w:rsidR="0020694B" w:rsidRDefault="00BA7562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 регистрации имеет проверку введенных данных, а также капчу. Поле с номером телефона не является обязательным для заполнения. Пример работы с формой регистрации представлен на рисунке 3.</w:t>
      </w:r>
      <w:r w:rsidR="00DA2CD9">
        <w:rPr>
          <w:color w:val="000000" w:themeColor="text1"/>
        </w:rPr>
        <w:t xml:space="preserve"> Пример представления информации в базе данных представлен на рисунке 4.</w:t>
      </w:r>
    </w:p>
    <w:p w:rsidR="00BA7562" w:rsidRDefault="00BA7562" w:rsidP="006947EB">
      <w:pPr>
        <w:spacing w:line="360" w:lineRule="auto"/>
        <w:ind w:left="283" w:right="111"/>
        <w:jc w:val="center"/>
        <w:rPr>
          <w:color w:val="000000" w:themeColor="text1"/>
        </w:rPr>
      </w:pPr>
      <w:r w:rsidRPr="00BA756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371850" cy="3686175"/>
            <wp:effectExtent l="0" t="0" r="0" b="9525"/>
            <wp:docPr id="88" name="Рисунок 88" descr="Q:\_\Прочий хлам\INST\3kurs2cem\СТИП\KR\screens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_\Прочий хлам\INST\3kurs2cem\СТИП\KR\screens\Снимок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1" t="25987" r="39991" b="33910"/>
                    <a:stretch/>
                  </pic:blipFill>
                  <pic:spPr bwMode="auto">
                    <a:xfrm>
                      <a:off x="0" y="0"/>
                      <a:ext cx="3390131" cy="37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562" w:rsidRDefault="00BA7562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3 – Форма регистрации</w:t>
      </w:r>
    </w:p>
    <w:p w:rsidR="0020694B" w:rsidRDefault="00DA2CD9" w:rsidP="006947EB">
      <w:pPr>
        <w:spacing w:line="360" w:lineRule="auto"/>
        <w:ind w:left="283" w:right="111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11A007" wp14:editId="0CD2ADF3">
            <wp:extent cx="4657725" cy="609206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487" cy="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4B" w:rsidRDefault="00DA2CD9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4 – Пример представления информации в базе данных</w:t>
      </w:r>
    </w:p>
    <w:p w:rsidR="0020694B" w:rsidRPr="00DA2CD9" w:rsidRDefault="00DA2CD9" w:rsidP="009E68EE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вторизация пользователя на веб-ресурсе реализована при помощи сервлета </w:t>
      </w:r>
      <w:r>
        <w:rPr>
          <w:color w:val="000000" w:themeColor="text1"/>
          <w:lang w:val="en-US"/>
        </w:rPr>
        <w:t>ServletIndexPageDefault</w:t>
      </w:r>
      <w:r w:rsidRPr="00DA2CD9">
        <w:rPr>
          <w:color w:val="000000" w:themeColor="text1"/>
        </w:rPr>
        <w:t>.</w:t>
      </w:r>
    </w:p>
    <w:p w:rsidR="00335201" w:rsidRDefault="00335201" w:rsidP="0033520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Данные с формы авторизации сравниваются с данными пользователей из базы данных. Если в базе данных есть совпадение с введенными пользователем почтой и паролем, то пользователь попадает в свой личный кабинет в зависимости от отведенной ему роли.</w:t>
      </w:r>
    </w:p>
    <w:p w:rsidR="008B5A17" w:rsidRDefault="00CD70F2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ServletUIndexPageDefault</w:t>
      </w:r>
      <w:r w:rsidRPr="00CD70F2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ниже: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>public class ServletIndexPageDefault extends HttpServlet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ab/>
        <w:t>private static final long serialVersionUID = 1L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ab/>
        <w:t>Connection connection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</w:t>
      </w:r>
      <w:r w:rsidR="000E4C54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 xml:space="preserve">Statement statement;   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lastRenderedPageBreak/>
        <w:tab/>
        <w:t>public void DBConnection() throws SQLException, ClassNotFoundException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String url = "jdbc:sqlite:/opt/tomcat/webapps/userdata.db";          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try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Class.forName("org.sqlite.JDBC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connection = DriverManager.getConnection(url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} catch (SQLException e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e.printStackTrace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public Statement getStatement(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try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statement = connection.createStatement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} catch (SQLException e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e.printStackTrace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return statement;</w:t>
      </w:r>
    </w:p>
    <w:p w:rsidR="00CD70F2" w:rsidRPr="00CD70F2" w:rsidRDefault="00CD70F2" w:rsidP="000E4C5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</w:t>
      </w:r>
      <w:r w:rsidR="000E4C54">
        <w:rPr>
          <w:color w:val="000000" w:themeColor="text1"/>
          <w:lang w:val="en-US"/>
        </w:rPr>
        <w:t>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ab/>
        <w:t>protected void doPost(HttpServletRequest request, HttpServletResponse responce) throws ServletException, IOException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HttpSession session = request.getSession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Cookie[] cookies = request.getCookies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String cookieName = "user"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String cookieMail = "usermail"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try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</w:t>
      </w:r>
      <w:r w:rsidRPr="00CD70F2">
        <w:rPr>
          <w:color w:val="000000" w:themeColor="text1"/>
          <w:lang w:val="en-US"/>
        </w:rPr>
        <w:tab/>
        <w:t>int foundone = 0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DBConnection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getStatement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String email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lastRenderedPageBreak/>
        <w:t xml:space="preserve">            String password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email = request.getParameter("Email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password = request.getParameter("Password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ResultSet res = statement.executeQuery("SELECT Email, Password, Role FROM users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while (res.next()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  <w:t>if(email.equals(res.getString("Email")) &amp;&amp; password.equals(res.getString("Password"))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try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if(cookies != null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</w:t>
      </w:r>
      <w:r w:rsidRPr="00CD70F2">
        <w:rPr>
          <w:color w:val="000000" w:themeColor="text1"/>
          <w:lang w:val="en-US"/>
        </w:rPr>
        <w:tab/>
        <w:t>String datatemp = email + password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</w:t>
      </w:r>
      <w:r w:rsidRPr="00CD70F2">
        <w:rPr>
          <w:color w:val="000000" w:themeColor="text1"/>
          <w:lang w:val="en-US"/>
        </w:rPr>
        <w:tab/>
        <w:t>Cookie cookie1 = new Cookie(cookieName, datatemp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</w:t>
      </w:r>
      <w:r w:rsidRPr="00CD70F2">
        <w:rPr>
          <w:color w:val="000000" w:themeColor="text1"/>
          <w:lang w:val="en-US"/>
        </w:rPr>
        <w:tab/>
        <w:t>cookie1.setMaxAge(60*60*24*31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responce.addCookie(cookie1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Cookie cookie2 = new Cookie(cookieMail, email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</w:t>
      </w:r>
      <w:r w:rsidRPr="00CD70F2">
        <w:rPr>
          <w:color w:val="000000" w:themeColor="text1"/>
          <w:lang w:val="en-US"/>
        </w:rPr>
        <w:tab/>
        <w:t>cookie2.setMaxAge(60*60*24*31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responce.addCookie(cookie2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session.setAttribute("Role", res.getString("Role")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session.setMaxInactiveInterval(-1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foundone = 1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else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session.removeAttribute("Role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    foundone = 0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try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statement.close();</w:t>
      </w:r>
    </w:p>
    <w:p w:rsidR="00CD70F2" w:rsidRPr="0090337F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</w:r>
      <w:r w:rsidRPr="0090337F">
        <w:rPr>
          <w:color w:val="000000" w:themeColor="text1"/>
          <w:lang w:val="en-US"/>
        </w:rPr>
        <w:t>res.close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lastRenderedPageBreak/>
        <w:t xml:space="preserve">            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catch(SQLException e)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e.printStackTrace(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</w:t>
      </w:r>
      <w:r w:rsidRPr="00CD70F2">
        <w:rPr>
          <w:color w:val="000000" w:themeColor="text1"/>
          <w:lang w:val="en-US"/>
        </w:rPr>
        <w:tab/>
      </w:r>
      <w:r w:rsidRPr="00CD70F2">
        <w:rPr>
          <w:color w:val="000000" w:themeColor="text1"/>
          <w:lang w:val="en-US"/>
        </w:rPr>
        <w:tab/>
        <w:t>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if (cookies != null &amp; (session.getAttribute("Role").equals("Admin"))) {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</w:t>
      </w:r>
      <w:r w:rsidRPr="00CD70F2">
        <w:rPr>
          <w:color w:val="000000" w:themeColor="text1"/>
          <w:lang w:val="en-US"/>
        </w:rPr>
        <w:tab/>
        <w:t>responce.sendRedirect("adminroom.jsp");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        else if (cookies != null){responce.sendRedirect("userroom.jsp");}</w:t>
      </w:r>
    </w:p>
    <w:p w:rsidR="00CD70F2" w:rsidRPr="00CD70F2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}</w:t>
      </w:r>
      <w:r w:rsidR="00CD70F2" w:rsidRPr="00CD70F2">
        <w:rPr>
          <w:color w:val="000000" w:themeColor="text1"/>
          <w:lang w:val="en-US"/>
        </w:rPr>
        <w:t>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if(foundone == 0) {responce.sendRedirect("errorpasslogin.jsp");}</w:t>
      </w:r>
    </w:p>
    <w:p w:rsidR="00CD70F2" w:rsidRPr="00CD70F2" w:rsidRDefault="00CD70F2" w:rsidP="00CD70F2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} catch (SQLException | ClassNotFoundException e) {</w:t>
      </w:r>
    </w:p>
    <w:p w:rsidR="00CD70F2" w:rsidRPr="006947EB" w:rsidRDefault="00CD70F2" w:rsidP="006947E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D70F2">
        <w:rPr>
          <w:color w:val="000000" w:themeColor="text1"/>
          <w:lang w:val="en-US"/>
        </w:rPr>
        <w:t xml:space="preserve">            e.printStackT</w:t>
      </w:r>
      <w:r w:rsidR="006947EB">
        <w:rPr>
          <w:color w:val="000000" w:themeColor="text1"/>
          <w:lang w:val="en-US"/>
        </w:rPr>
        <w:t>race();</w:t>
      </w:r>
      <w:r w:rsidR="006947EB" w:rsidRPr="0090337F">
        <w:rPr>
          <w:color w:val="000000" w:themeColor="text1"/>
          <w:lang w:val="en-US"/>
        </w:rPr>
        <w:t>}}</w:t>
      </w:r>
      <w:r w:rsidRPr="0090337F">
        <w:rPr>
          <w:color w:val="000000" w:themeColor="text1"/>
          <w:lang w:val="en-US"/>
        </w:rPr>
        <w:t>}</w:t>
      </w:r>
    </w:p>
    <w:p w:rsidR="00DA2CD9" w:rsidRPr="006947EB" w:rsidRDefault="006947EB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мер работы сервлета </w:t>
      </w:r>
      <w:r>
        <w:rPr>
          <w:color w:val="000000" w:themeColor="text1"/>
          <w:lang w:val="en-US"/>
        </w:rPr>
        <w:t>PageIndexPageDefault</w:t>
      </w:r>
      <w:r w:rsidRPr="006947EB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на рисунках 5-7.</w:t>
      </w:r>
    </w:p>
    <w:p w:rsidR="00DA2CD9" w:rsidRDefault="006947EB" w:rsidP="006947EB">
      <w:pPr>
        <w:spacing w:line="360" w:lineRule="auto"/>
        <w:ind w:left="283" w:right="111"/>
        <w:jc w:val="center"/>
        <w:rPr>
          <w:color w:val="000000" w:themeColor="text1"/>
        </w:rPr>
      </w:pPr>
      <w:r w:rsidRPr="006947EB">
        <w:rPr>
          <w:noProof/>
          <w:color w:val="000000" w:themeColor="text1"/>
          <w:lang w:eastAsia="ru-RU"/>
        </w:rPr>
        <w:drawing>
          <wp:inline distT="0" distB="0" distL="0" distR="0">
            <wp:extent cx="3371850" cy="1685925"/>
            <wp:effectExtent l="0" t="0" r="0" b="9525"/>
            <wp:docPr id="90" name="Рисунок 90" descr="Q:\_\Прочий хлам\INST\3kurs2cem\СТИП\KR\screens\doneee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_\Прочий хлам\INST\3kurs2cem\СТИП\KR\screens\doneee\Screenshot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7" t="24395" r="40384" b="58746"/>
                    <a:stretch/>
                  </pic:blipFill>
                  <pic:spPr bwMode="auto">
                    <a:xfrm>
                      <a:off x="0" y="0"/>
                      <a:ext cx="3380132" cy="16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D9" w:rsidRDefault="006947EB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5 – Внешний вид формы регистрации</w:t>
      </w:r>
    </w:p>
    <w:p w:rsidR="006947EB" w:rsidRDefault="006947EB" w:rsidP="006947EB">
      <w:pPr>
        <w:spacing w:line="360" w:lineRule="auto"/>
        <w:ind w:left="283" w:right="111"/>
        <w:jc w:val="center"/>
        <w:rPr>
          <w:color w:val="000000" w:themeColor="text1"/>
        </w:rPr>
      </w:pPr>
      <w:r w:rsidRPr="006947EB">
        <w:rPr>
          <w:noProof/>
          <w:color w:val="000000" w:themeColor="text1"/>
          <w:lang w:eastAsia="ru-RU"/>
        </w:rPr>
        <w:drawing>
          <wp:inline distT="0" distB="0" distL="0" distR="0">
            <wp:extent cx="5830426" cy="1866900"/>
            <wp:effectExtent l="0" t="0" r="0" b="0"/>
            <wp:docPr id="91" name="Рисунок 91" descr="Q:\_\Прочий хлам\INST\3kurs2cem\СТИП\KR\screens\doneee\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_\Прочий хлам\INST\3kurs2cem\СТИП\KR\screens\doneee\Screenshot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1" b="36542"/>
                    <a:stretch/>
                  </pic:blipFill>
                  <pic:spPr bwMode="auto">
                    <a:xfrm>
                      <a:off x="0" y="0"/>
                      <a:ext cx="5876039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EB" w:rsidRDefault="006947EB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6 – Личный кабинет рядового пользователя</w:t>
      </w:r>
    </w:p>
    <w:p w:rsidR="006947EB" w:rsidRDefault="006947EB" w:rsidP="006947EB">
      <w:pPr>
        <w:spacing w:line="360" w:lineRule="auto"/>
        <w:ind w:left="283" w:right="111"/>
        <w:jc w:val="center"/>
        <w:rPr>
          <w:color w:val="000000" w:themeColor="text1"/>
        </w:rPr>
      </w:pPr>
      <w:r w:rsidRPr="006947EB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850783" cy="2800350"/>
            <wp:effectExtent l="0" t="0" r="0" b="0"/>
            <wp:docPr id="92" name="Рисунок 92" descr="Q:\_\Прочий хлам\INST\3kurs2cem\СТИП\KR\screens\doneee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:\_\Прочий хлам\INST\3kurs2cem\СТИП\KR\screens\doneee\Screenshot_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9" b="8247"/>
                    <a:stretch/>
                  </pic:blipFill>
                  <pic:spPr bwMode="auto">
                    <a:xfrm>
                      <a:off x="0" y="0"/>
                      <a:ext cx="5883820" cy="28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D9" w:rsidRDefault="006947EB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7 – Личный кабинет администратора</w:t>
      </w:r>
    </w:p>
    <w:p w:rsidR="00DA2CD9" w:rsidRDefault="000E4C54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ход пользователя осуществляется</w:t>
      </w:r>
      <w:r w:rsidR="00AF10EF">
        <w:rPr>
          <w:color w:val="000000" w:themeColor="text1"/>
        </w:rPr>
        <w:t xml:space="preserve"> сервлетом </w:t>
      </w:r>
      <w:r w:rsidR="00AF10EF">
        <w:rPr>
          <w:color w:val="000000" w:themeColor="text1"/>
          <w:lang w:val="en-US"/>
        </w:rPr>
        <w:t>PageIndexPageDefault</w:t>
      </w:r>
      <w:r>
        <w:rPr>
          <w:color w:val="000000" w:themeColor="text1"/>
        </w:rPr>
        <w:t>.</w:t>
      </w:r>
      <w:r w:rsidR="00AF10E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="00AF10EF">
        <w:rPr>
          <w:color w:val="000000" w:themeColor="text1"/>
        </w:rPr>
        <w:t xml:space="preserve">оздается </w:t>
      </w:r>
      <w:r>
        <w:rPr>
          <w:color w:val="000000" w:themeColor="text1"/>
        </w:rPr>
        <w:t xml:space="preserve">сессия и набор куков. С помощью атрибута сессии задается роль пользователя, которая берется из базы данных. С помощью куков выводится логин, а именно почта пользователя на страницах сайта. Время жизни сессии до закрытия браузера, время жизни куков до одного месяца. На каждой странице сайта, с помощью </w:t>
      </w:r>
      <w:r>
        <w:rPr>
          <w:color w:val="000000" w:themeColor="text1"/>
          <w:lang w:val="en-US"/>
        </w:rPr>
        <w:t>JSP</w:t>
      </w:r>
      <w:r w:rsidRPr="000E4C54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а проверка наличия куков пользователя, при наличии которых он попадает на нужную страницу веб-ресурса, иначе пользователь перенаправляется на страницу регистрации или входа.</w:t>
      </w:r>
    </w:p>
    <w:p w:rsidR="000E4C54" w:rsidRDefault="000E4C54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завершения сессии предназначен разработанный сервлет </w:t>
      </w:r>
      <w:r>
        <w:rPr>
          <w:color w:val="000000" w:themeColor="text1"/>
          <w:lang w:val="en-US"/>
        </w:rPr>
        <w:t>logout</w:t>
      </w:r>
      <w:r w:rsidRPr="000E4C54">
        <w:rPr>
          <w:color w:val="000000" w:themeColor="text1"/>
        </w:rPr>
        <w:t>.</w:t>
      </w:r>
      <w:r>
        <w:rPr>
          <w:color w:val="000000" w:themeColor="text1"/>
        </w:rPr>
        <w:t xml:space="preserve"> Он завершает сессию пользователя и удаляет созданные куки. </w:t>
      </w:r>
    </w:p>
    <w:p w:rsidR="000E4C54" w:rsidRPr="000E4C54" w:rsidRDefault="000E4C54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logout</w:t>
      </w:r>
      <w:r w:rsidRPr="000E4C54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ниже: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>public class logout extends HttpServlet {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  <w:t>private static fi</w:t>
      </w:r>
      <w:r>
        <w:rPr>
          <w:color w:val="000000" w:themeColor="text1"/>
          <w:lang w:val="en-US"/>
        </w:rPr>
        <w:t>nal long serialVersionUID = 1L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  <w:t>protected void doGet(HttpServletRequest request, HttpServletResponse response) throws ServletException, IOException {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  <w:lang w:val="en-US"/>
        </w:rPr>
        <w:tab/>
        <w:t>request.removeAttribute("name"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  <w:lang w:val="en-US"/>
        </w:rPr>
        <w:tab/>
        <w:t>request.getSession().invalidate(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  <w:lang w:val="en-US"/>
        </w:rPr>
        <w:tab/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lastRenderedPageBreak/>
        <w:tab/>
      </w:r>
      <w:r w:rsidRPr="00EF016B">
        <w:rPr>
          <w:color w:val="000000" w:themeColor="text1"/>
          <w:lang w:val="en-US"/>
        </w:rPr>
        <w:tab/>
        <w:t>Cookie cookie = new Cookie("user", ""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  <w:lang w:val="en-US"/>
        </w:rPr>
        <w:tab/>
        <w:t>Cookie cookie1 = new Cookie("usermail", ""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 xml:space="preserve">        cookie.setMaxAge(0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 xml:space="preserve">        cookie1.setMaxAge(0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 xml:space="preserve">        response.addCookie(cookie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 xml:space="preserve">        response.addCookie(cookie1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 xml:space="preserve">        response.sendRedirect("./</w:t>
      </w:r>
      <w:r>
        <w:rPr>
          <w:color w:val="000000" w:themeColor="text1"/>
          <w:lang w:val="en-US"/>
        </w:rPr>
        <w:t>"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EF016B">
        <w:rPr>
          <w:color w:val="000000" w:themeColor="text1"/>
          <w:lang w:val="en-US"/>
        </w:rPr>
        <w:tab/>
        <w:t>protected void doPost(HttpServletRequest request, HttpServletResponse response) throws ServletException, IOException {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  <w:lang w:val="en-US"/>
        </w:rPr>
        <w:tab/>
      </w:r>
      <w:r w:rsidRPr="00EF016B">
        <w:rPr>
          <w:color w:val="000000" w:themeColor="text1"/>
        </w:rPr>
        <w:t>doGet(request, response);</w:t>
      </w:r>
    </w:p>
    <w:p w:rsidR="00EF016B" w:rsidRPr="00EF016B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:rsidR="00DA2CD9" w:rsidRDefault="00EF016B" w:rsidP="00EF016B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EF016B">
        <w:rPr>
          <w:color w:val="000000" w:themeColor="text1"/>
        </w:rPr>
        <w:t>}</w:t>
      </w:r>
    </w:p>
    <w:p w:rsidR="00DA2CD9" w:rsidRDefault="006978B0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добавления отзывов пользователей был реализован сервлет </w:t>
      </w:r>
      <w:r>
        <w:rPr>
          <w:color w:val="000000" w:themeColor="text1"/>
          <w:lang w:val="en-US"/>
        </w:rPr>
        <w:t>reply</w:t>
      </w:r>
      <w:r>
        <w:rPr>
          <w:color w:val="000000" w:themeColor="text1"/>
        </w:rPr>
        <w:t>.</w:t>
      </w:r>
    </w:p>
    <w:p w:rsidR="006978B0" w:rsidRDefault="006978B0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reply</w:t>
      </w:r>
      <w:r>
        <w:rPr>
          <w:color w:val="000000" w:themeColor="text1"/>
        </w:rPr>
        <w:t xml:space="preserve"> представлен ниже: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>public class reply extends HttpServlet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ab/>
        <w:t>private static final long serialVersionUID = 1L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Connection connection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Statement statement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public void DBConnection() throws SQLException, ClassNotFoundException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String url = "jdbc:sqlite:/opt/tomcat/webapps/reply.db";          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try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Class.forName("org.sqlite.JDBC"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connection = DriverManager.getConnection(url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 catch (SQLException e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e.printStackTrace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public Statement getStatement(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lastRenderedPageBreak/>
        <w:t xml:space="preserve">        try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statement = connection.createStatement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 catch (SQLException e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e.printStackTrace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return statement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ab/>
        <w:t>protected void doPost(HttpServletRequest request, HttpServletResponse response) throws ServletException, IOException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ab/>
      </w:r>
      <w:r w:rsidRPr="006978B0">
        <w:rPr>
          <w:color w:val="000000" w:themeColor="text1"/>
          <w:lang w:val="en-US"/>
        </w:rPr>
        <w:tab/>
        <w:t>try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</w:t>
      </w:r>
      <w:r w:rsidRPr="006978B0">
        <w:rPr>
          <w:color w:val="000000" w:themeColor="text1"/>
          <w:lang w:val="en-US"/>
        </w:rPr>
        <w:tab/>
        <w:t>DBConnection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 catch (SQLException e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e.printStackTrace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 catch (ClassNotFoundException e) {</w:t>
      </w:r>
    </w:p>
    <w:p w:rsidR="006978B0" w:rsidRPr="0090337F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</w:t>
      </w:r>
      <w:r w:rsidRPr="006978B0">
        <w:rPr>
          <w:color w:val="000000" w:themeColor="text1"/>
          <w:lang w:val="en-US"/>
        </w:rPr>
        <w:tab/>
      </w:r>
      <w:r w:rsidRPr="006978B0">
        <w:rPr>
          <w:color w:val="000000" w:themeColor="text1"/>
          <w:lang w:val="en-US"/>
        </w:rPr>
        <w:tab/>
      </w:r>
      <w:r w:rsidRPr="0090337F">
        <w:rPr>
          <w:color w:val="000000" w:themeColor="text1"/>
          <w:lang w:val="en-US"/>
        </w:rPr>
        <w:t>e.printStackTrace();</w:t>
      </w:r>
    </w:p>
    <w:p w:rsidR="006978B0" w:rsidRPr="0090337F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</w:t>
      </w:r>
      <w:r w:rsidRPr="0090337F">
        <w:rPr>
          <w:color w:val="000000" w:themeColor="text1"/>
          <w:lang w:val="en-US"/>
        </w:rPr>
        <w:tab/>
        <w:t>}</w:t>
      </w:r>
    </w:p>
    <w:p w:rsidR="006978B0" w:rsidRPr="0090337F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    try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</w:t>
      </w:r>
      <w:r w:rsidRPr="006978B0">
        <w:rPr>
          <w:color w:val="000000" w:themeColor="text1"/>
          <w:lang w:val="en-US"/>
        </w:rPr>
        <w:tab/>
        <w:t>HttpSession session = request.getSession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</w:t>
      </w:r>
      <w:r w:rsidRPr="006978B0">
        <w:rPr>
          <w:color w:val="000000" w:themeColor="text1"/>
          <w:lang w:val="en-US"/>
        </w:rPr>
        <w:tab/>
        <w:t>getStatement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String reply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request.setCharacterEncoding("UTF-8"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reply = request.getParameter("textareareply"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statement.executeUpdate("INSERT INTO reply (reply) values" + " ('" + reply + "')"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statement.close(); 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Cookie[] cookies = request.getCookies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if (cookies != null &amp; (session.getAttribute("Role").equals("Admin"))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</w:t>
      </w:r>
      <w:r w:rsidRPr="006978B0">
        <w:rPr>
          <w:color w:val="000000" w:themeColor="text1"/>
          <w:lang w:val="en-US"/>
        </w:rPr>
        <w:tab/>
        <w:t>response.sendRedirect("adminroom.jsp"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lastRenderedPageBreak/>
        <w:t xml:space="preserve">            else if (cookies != null){response.sendRedirect("userroom.jsp");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} catch (SQLException e) {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6978B0">
        <w:rPr>
          <w:color w:val="000000" w:themeColor="text1"/>
          <w:lang w:val="en-US"/>
        </w:rPr>
        <w:t xml:space="preserve">            e.printStackTrace();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978B0">
        <w:rPr>
          <w:color w:val="000000" w:themeColor="text1"/>
          <w:lang w:val="en-US"/>
        </w:rPr>
        <w:t xml:space="preserve">        </w:t>
      </w:r>
      <w:r w:rsidRPr="006978B0">
        <w:rPr>
          <w:color w:val="000000" w:themeColor="text1"/>
        </w:rPr>
        <w:t>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978B0">
        <w:rPr>
          <w:color w:val="000000" w:themeColor="text1"/>
        </w:rPr>
        <w:tab/>
        <w:t>}</w:t>
      </w:r>
    </w:p>
    <w:p w:rsidR="006978B0" w:rsidRPr="006978B0" w:rsidRDefault="006978B0" w:rsidP="006978B0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6978B0">
        <w:rPr>
          <w:color w:val="000000" w:themeColor="text1"/>
        </w:rPr>
        <w:t>}</w:t>
      </w:r>
    </w:p>
    <w:p w:rsid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росмотра отзывов пользователей был реализован сервлет </w:t>
      </w:r>
      <w:r>
        <w:rPr>
          <w:color w:val="000000" w:themeColor="text1"/>
          <w:lang w:val="en-US"/>
        </w:rPr>
        <w:t>replyout</w:t>
      </w:r>
      <w:r w:rsidRPr="00CF56B1">
        <w:rPr>
          <w:color w:val="000000" w:themeColor="text1"/>
        </w:rPr>
        <w:t>.</w:t>
      </w:r>
      <w:r>
        <w:rPr>
          <w:color w:val="000000" w:themeColor="text1"/>
        </w:rPr>
        <w:t xml:space="preserve"> Пример работы сервлета показан на рисунке 8.</w:t>
      </w:r>
    </w:p>
    <w:p w:rsidR="00CF56B1" w:rsidRPr="00CF56B1" w:rsidRDefault="00CF56B1" w:rsidP="00CF56B1">
      <w:pPr>
        <w:spacing w:line="360" w:lineRule="auto"/>
        <w:ind w:left="283" w:right="111"/>
        <w:jc w:val="center"/>
        <w:rPr>
          <w:color w:val="000000" w:themeColor="text1"/>
        </w:rPr>
      </w:pPr>
      <w:r w:rsidRPr="00CF56B1">
        <w:rPr>
          <w:noProof/>
          <w:color w:val="000000" w:themeColor="text1"/>
          <w:lang w:eastAsia="ru-RU"/>
        </w:rPr>
        <w:drawing>
          <wp:inline distT="0" distB="0" distL="0" distR="0">
            <wp:extent cx="2895600" cy="762000"/>
            <wp:effectExtent l="0" t="0" r="0" b="0"/>
            <wp:docPr id="93" name="Рисунок 93" descr="Q:\_\Прочий хлам\INST\3kurs2cem\СТИП\KR\screens\doneee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_\Прочий хлам\INST\3kurs2cem\СТИП\KR\screens\doneee\Screenshot_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634" r="977" b="26342"/>
                    <a:stretch/>
                  </pic:blipFill>
                  <pic:spPr bwMode="auto"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D9" w:rsidRPr="00CF56B1" w:rsidRDefault="00CF56B1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исунок 8 – Пример работы сервлета </w:t>
      </w:r>
      <w:r>
        <w:rPr>
          <w:color w:val="000000" w:themeColor="text1"/>
          <w:lang w:val="en-US"/>
        </w:rPr>
        <w:t>replyout</w:t>
      </w:r>
    </w:p>
    <w:p w:rsidR="00DA2CD9" w:rsidRPr="00CF56B1" w:rsidRDefault="00CF56B1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replyout</w:t>
      </w:r>
      <w:r w:rsidRPr="00CF56B1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ниже: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>public class replyout extends HttpServlet {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ab/>
        <w:t>private static fi</w:t>
      </w:r>
      <w:r>
        <w:rPr>
          <w:color w:val="000000" w:themeColor="text1"/>
          <w:lang w:val="en-US"/>
        </w:rPr>
        <w:t>nal long serialVersionUID = 1L;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 xml:space="preserve">    protected void doGet(HttpServletRequest request, HttpServletResponse response) throws ServletException, IOException {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ab/>
      </w:r>
      <w:r w:rsidRPr="00CF56B1">
        <w:rPr>
          <w:color w:val="000000" w:themeColor="text1"/>
          <w:lang w:val="en-US"/>
        </w:rPr>
        <w:tab/>
        <w:t>response.sendRedirect("reply.jsp");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ab/>
        <w:t>}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CF56B1">
        <w:rPr>
          <w:color w:val="000000" w:themeColor="text1"/>
          <w:lang w:val="en-US"/>
        </w:rPr>
        <w:tab/>
        <w:t>protected void doPost(HttpServletRequest request, HttpServletResponse response) throws ServletException, IOException {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CF56B1">
        <w:rPr>
          <w:color w:val="000000" w:themeColor="text1"/>
          <w:lang w:val="en-US"/>
        </w:rPr>
        <w:tab/>
      </w:r>
      <w:r w:rsidRPr="00CF56B1">
        <w:rPr>
          <w:color w:val="000000" w:themeColor="text1"/>
          <w:lang w:val="en-US"/>
        </w:rPr>
        <w:tab/>
      </w:r>
      <w:r w:rsidRPr="00CF56B1">
        <w:rPr>
          <w:color w:val="000000" w:themeColor="text1"/>
        </w:rPr>
        <w:t>doGet(request, response);</w:t>
      </w:r>
    </w:p>
    <w:p w:rsidR="00CF56B1" w:rsidRPr="00CF56B1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:rsidR="00DA2CD9" w:rsidRDefault="00CF56B1" w:rsidP="00CF56B1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CF56B1">
        <w:rPr>
          <w:color w:val="000000" w:themeColor="text1"/>
        </w:rPr>
        <w:t>}</w:t>
      </w:r>
    </w:p>
    <w:p w:rsidR="00DA2CD9" w:rsidRDefault="002E1451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тор имеет возможность добавлять новости, а также просматривать добавленные новости. Добавление новостей реализовано с помощью сервлета </w:t>
      </w:r>
      <w:r>
        <w:rPr>
          <w:color w:val="000000" w:themeColor="text1"/>
          <w:lang w:val="en-US"/>
        </w:rPr>
        <w:t>addnews</w:t>
      </w:r>
      <w:r>
        <w:rPr>
          <w:color w:val="000000" w:themeColor="text1"/>
        </w:rPr>
        <w:t xml:space="preserve">. Просмотр добавленных новостей реализован с помощью сервлета </w:t>
      </w:r>
      <w:r>
        <w:rPr>
          <w:color w:val="000000" w:themeColor="text1"/>
          <w:lang w:val="en-US"/>
        </w:rPr>
        <w:t>addnewsout</w:t>
      </w:r>
      <w:r>
        <w:rPr>
          <w:color w:val="000000" w:themeColor="text1"/>
        </w:rPr>
        <w:t>. Пример просмотра добавленных новостей показан на рисунке 9.</w:t>
      </w:r>
    </w:p>
    <w:p w:rsidR="002E1451" w:rsidRDefault="001552B2" w:rsidP="00B92F12">
      <w:pPr>
        <w:spacing w:line="360" w:lineRule="auto"/>
        <w:ind w:left="283" w:right="111"/>
        <w:jc w:val="center"/>
        <w:rPr>
          <w:color w:val="000000" w:themeColor="text1"/>
        </w:rPr>
      </w:pPr>
      <w:r w:rsidRPr="001552B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837690" cy="2933700"/>
            <wp:effectExtent l="0" t="0" r="0" b="0"/>
            <wp:docPr id="94" name="Рисунок 94" descr="Q:\_\Прочий хлам\INST\3kurs2cem\СТИП\KR\screens\doneee\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_\Прочий хлам\INST\3kurs2cem\СТИП\KR\screens\doneee\Screenshot_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" r="88222" b="59828"/>
                    <a:stretch/>
                  </pic:blipFill>
                  <pic:spPr bwMode="auto">
                    <a:xfrm>
                      <a:off x="0" y="0"/>
                      <a:ext cx="1843367" cy="29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51" w:rsidRDefault="002E1451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9 – Пример страницы просмотра добавленных новостей</w:t>
      </w:r>
    </w:p>
    <w:p w:rsidR="00DA2CD9" w:rsidRDefault="003558D5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addnews</w:t>
      </w:r>
      <w:r>
        <w:rPr>
          <w:color w:val="000000" w:themeColor="text1"/>
        </w:rPr>
        <w:t xml:space="preserve"> представлен ниже: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>public class addnews extends HttpServlet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ab/>
        <w:t>private static final long serialVersionUID = 1L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ab/>
        <w:t>Connection connection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558D5">
        <w:rPr>
          <w:color w:val="000000" w:themeColor="text1"/>
          <w:lang w:val="en-US"/>
        </w:rPr>
        <w:t>Statement statement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ab/>
        <w:t>public void dbconnection() throws SQLException, ClassNotFoundException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String url = "jdbc:sqlite:/opt/tomcat/webapps/addnews.db";          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try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Class.forName("org.sqlite.JDBC"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connection = DriverManager.getConnection(url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} catch (SQLException e)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e.printStackTrace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public Statement getStatement()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try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statement = connection.createStatement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lastRenderedPageBreak/>
        <w:t xml:space="preserve">        } catch (SQLException e)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e.printStackTrace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return statement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@Override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ab/>
        <w:t>protected void doPost(HttpServletRequest request, HttpServletResponse response) throws ServletException, IOException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ab/>
      </w:r>
      <w:r w:rsidRPr="003558D5">
        <w:rPr>
          <w:color w:val="000000" w:themeColor="text1"/>
          <w:lang w:val="en-US"/>
        </w:rPr>
        <w:tab/>
        <w:t>try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</w:t>
      </w:r>
      <w:r w:rsidRPr="003558D5">
        <w:rPr>
          <w:color w:val="000000" w:themeColor="text1"/>
          <w:lang w:val="en-US"/>
        </w:rPr>
        <w:tab/>
        <w:t>dbconnection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} catch (SQLException |ClassNotFoundException e) {</w:t>
      </w:r>
    </w:p>
    <w:p w:rsidR="003558D5" w:rsidRPr="0090337F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</w:t>
      </w:r>
      <w:r w:rsidRPr="0090337F">
        <w:rPr>
          <w:color w:val="000000" w:themeColor="text1"/>
          <w:lang w:val="en-US"/>
        </w:rPr>
        <w:t>e.printStackTrace();</w:t>
      </w:r>
    </w:p>
    <w:p w:rsidR="003558D5" w:rsidRPr="0090337F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</w:t>
      </w:r>
      <w:r w:rsidRPr="0090337F">
        <w:rPr>
          <w:color w:val="000000" w:themeColor="text1"/>
          <w:lang w:val="en-US"/>
        </w:rPr>
        <w:tab/>
        <w:t>}</w:t>
      </w:r>
    </w:p>
    <w:p w:rsidR="003558D5" w:rsidRPr="0090337F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    try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</w:t>
      </w:r>
      <w:r w:rsidRPr="003558D5">
        <w:rPr>
          <w:color w:val="000000" w:themeColor="text1"/>
          <w:lang w:val="en-US"/>
        </w:rPr>
        <w:tab/>
        <w:t>HttpSession session = request.getSession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getStatement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String addnews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request.setCharacterEncoding("UTF-8"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addnews = request.getParameter("textareaaddnews"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statement.executeUpdate("INSERT INTO addnews (addnews) values" + " ('" + addnews + "')"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statement.close(); 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Cookie[] cookies = request.getCookies(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if (cookies != null &amp; (session.getAttribute("Role").equals("Admin")))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</w:t>
      </w:r>
      <w:r w:rsidRPr="003558D5">
        <w:rPr>
          <w:color w:val="000000" w:themeColor="text1"/>
          <w:lang w:val="en-US"/>
        </w:rPr>
        <w:tab/>
        <w:t>response.sendRedirect("adminroom.jsp");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else if (cookies != null){response.sendRedirect("userroom.jsp");}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} catch (SQLException e) {</w:t>
      </w:r>
    </w:p>
    <w:p w:rsidR="003558D5" w:rsidRPr="003558D5" w:rsidRDefault="003558D5" w:rsidP="003558D5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3558D5">
        <w:rPr>
          <w:color w:val="000000" w:themeColor="text1"/>
          <w:lang w:val="en-US"/>
        </w:rPr>
        <w:t xml:space="preserve">            e.printStackTrace();</w:t>
      </w:r>
      <w:r w:rsidRPr="0003488F">
        <w:rPr>
          <w:color w:val="000000" w:themeColor="text1"/>
          <w:lang w:val="en-US"/>
        </w:rPr>
        <w:t>}}}</w:t>
      </w:r>
    </w:p>
    <w:p w:rsidR="00DA2CD9" w:rsidRDefault="00992FBE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Код сервлета </w:t>
      </w:r>
      <w:r>
        <w:rPr>
          <w:color w:val="000000" w:themeColor="text1"/>
          <w:lang w:val="en-US"/>
        </w:rPr>
        <w:t>addnewsout</w:t>
      </w:r>
      <w:r>
        <w:rPr>
          <w:color w:val="000000" w:themeColor="text1"/>
        </w:rPr>
        <w:t xml:space="preserve"> представлен ниже: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>public class addnewsout extends HttpServlet {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ab/>
        <w:t>private static fi</w:t>
      </w:r>
      <w:r>
        <w:rPr>
          <w:color w:val="000000" w:themeColor="text1"/>
          <w:lang w:val="en-US"/>
        </w:rPr>
        <w:t>nal long serialVersionUID = 1L;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 xml:space="preserve">    protected void doGet(HttpServletRequest request, HttpServletResponse response) throws ServletException, IOException {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ab/>
      </w:r>
      <w:r w:rsidRPr="00992FBE">
        <w:rPr>
          <w:color w:val="000000" w:themeColor="text1"/>
          <w:lang w:val="en-US"/>
        </w:rPr>
        <w:tab/>
        <w:t>response.sendRedirect("addnews.jsp");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ab/>
        <w:t>}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92FBE">
        <w:rPr>
          <w:color w:val="000000" w:themeColor="text1"/>
          <w:lang w:val="en-US"/>
        </w:rPr>
        <w:tab/>
        <w:t>protected void doPost(HttpServletRequest request, HttpServletResponse response) throws ServletException, IOException {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992FBE">
        <w:rPr>
          <w:color w:val="000000" w:themeColor="text1"/>
          <w:lang w:val="en-US"/>
        </w:rPr>
        <w:tab/>
      </w:r>
      <w:r w:rsidRPr="00992FBE">
        <w:rPr>
          <w:color w:val="000000" w:themeColor="text1"/>
          <w:lang w:val="en-US"/>
        </w:rPr>
        <w:tab/>
      </w:r>
      <w:r w:rsidRPr="00992FBE">
        <w:rPr>
          <w:color w:val="000000" w:themeColor="text1"/>
        </w:rPr>
        <w:t>doGet(request, response);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992FBE">
        <w:rPr>
          <w:color w:val="000000" w:themeColor="text1"/>
        </w:rPr>
        <w:tab/>
        <w:t>}</w:t>
      </w:r>
    </w:p>
    <w:p w:rsidR="00992FBE" w:rsidRPr="00992FBE" w:rsidRDefault="00992FBE" w:rsidP="00992FBE">
      <w:pPr>
        <w:spacing w:line="360" w:lineRule="auto"/>
        <w:ind w:left="284" w:right="111" w:firstLine="709"/>
        <w:jc w:val="both"/>
        <w:rPr>
          <w:color w:val="000000" w:themeColor="text1"/>
        </w:rPr>
      </w:pPr>
      <w:r w:rsidRPr="00992FBE">
        <w:rPr>
          <w:color w:val="000000" w:themeColor="text1"/>
        </w:rPr>
        <w:t>}</w:t>
      </w:r>
    </w:p>
    <w:p w:rsidR="00DA2CD9" w:rsidRPr="00992FBE" w:rsidRDefault="00B92F12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Отображение новостей на веб-сайте динамично. Отображение блока с новостью для рядового пользователя показано на рисунке 10.</w:t>
      </w:r>
    </w:p>
    <w:p w:rsidR="00DA2CD9" w:rsidRPr="00992FBE" w:rsidRDefault="00B92F12" w:rsidP="00B92F12">
      <w:pPr>
        <w:spacing w:line="360" w:lineRule="auto"/>
        <w:ind w:left="283" w:right="111"/>
        <w:jc w:val="center"/>
        <w:rPr>
          <w:color w:val="000000" w:themeColor="text1"/>
        </w:rPr>
      </w:pPr>
      <w:r w:rsidRPr="00B92F12">
        <w:rPr>
          <w:noProof/>
          <w:color w:val="000000" w:themeColor="text1"/>
          <w:lang w:eastAsia="ru-RU"/>
        </w:rPr>
        <w:drawing>
          <wp:inline distT="0" distB="0" distL="0" distR="0">
            <wp:extent cx="3606965" cy="2714625"/>
            <wp:effectExtent l="0" t="0" r="0" b="0"/>
            <wp:docPr id="95" name="Рисунок 95" descr="Q:\_\Прочий хлам\INST\3kurs2cem\СТИП\KR\screens\doneee\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:\_\Прочий хлам\INST\3kurs2cem\СТИП\KR\screens\doneee\Screenshot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21052" r="81094" b="54971"/>
                    <a:stretch/>
                  </pic:blipFill>
                  <pic:spPr bwMode="auto">
                    <a:xfrm>
                      <a:off x="0" y="0"/>
                      <a:ext cx="3622159" cy="27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D9" w:rsidRPr="00992FBE" w:rsidRDefault="00B92F12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0 – Отображение блока новости для рядового пользователя</w:t>
      </w:r>
    </w:p>
    <w:p w:rsidR="00DA2CD9" w:rsidRPr="00B92F12" w:rsidRDefault="00B92F12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тор имеет возможность удалять новости. Удаление новостей реализовано с помощью сервлета </w:t>
      </w:r>
      <w:r>
        <w:rPr>
          <w:color w:val="000000" w:themeColor="text1"/>
          <w:lang w:val="en-US"/>
        </w:rPr>
        <w:t>delete</w:t>
      </w:r>
      <w:r>
        <w:rPr>
          <w:color w:val="000000" w:themeColor="text1"/>
        </w:rPr>
        <w:t>. Внешний вид блока с новостью для администратора и процесс удаления представлен на рисунке 11.</w:t>
      </w:r>
    </w:p>
    <w:p w:rsidR="00DA2CD9" w:rsidRPr="00992FBE" w:rsidRDefault="00D90664" w:rsidP="00D90664">
      <w:pPr>
        <w:spacing w:line="360" w:lineRule="auto"/>
        <w:ind w:left="283" w:right="111"/>
        <w:jc w:val="center"/>
        <w:rPr>
          <w:color w:val="000000" w:themeColor="text1"/>
        </w:rPr>
      </w:pPr>
      <w:r w:rsidRPr="00D90664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618865" cy="2743200"/>
            <wp:effectExtent l="0" t="0" r="635" b="0"/>
            <wp:docPr id="96" name="Рисунок 96" descr="Q:\_\Прочий хлам\INST\3kurs2cem\СТИП\KR\screens\doneee\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:\_\Прочий хлам\INST\3kurs2cem\СТИП\KR\screens\doneee\Screenshot_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" t="21307" r="81039" b="54647"/>
                    <a:stretch/>
                  </pic:blipFill>
                  <pic:spPr bwMode="auto">
                    <a:xfrm>
                      <a:off x="0" y="0"/>
                      <a:ext cx="3627128" cy="27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CD9" w:rsidRPr="00992FBE" w:rsidRDefault="00D90664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Рисунок 11 – Внешний вид блока с новостью для администратора</w:t>
      </w:r>
    </w:p>
    <w:p w:rsidR="00DA2CD9" w:rsidRPr="00D90664" w:rsidRDefault="00D90664" w:rsidP="008B5A17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д сервлета </w:t>
      </w:r>
      <w:r>
        <w:rPr>
          <w:color w:val="000000" w:themeColor="text1"/>
          <w:lang w:val="en-US"/>
        </w:rPr>
        <w:t>delete</w:t>
      </w:r>
      <w:r w:rsidRPr="00D90664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ниже: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>public class delete extends HttpServlet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ab/>
        <w:t>private static final long serialVersionUID = 1L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ab/>
        <w:t>Connection connection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  <w:t>Statement statement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public void DBConnection() throws SQLException, ClassNotFoundException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String url = "jdbc:sqlite:/opt/tomcat/webapps/addnews.db";          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try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Class.forName("org.sqlite.JDBC"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connection = DriverManager.getConnection(url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} catch (SQLException e) {</w:t>
      </w:r>
    </w:p>
    <w:p w:rsidR="00D90664" w:rsidRPr="00D90664" w:rsidRDefault="00D90664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</w:t>
      </w:r>
      <w:r w:rsidR="00851428">
        <w:rPr>
          <w:color w:val="000000" w:themeColor="text1"/>
          <w:lang w:val="en-US"/>
        </w:rPr>
        <w:t xml:space="preserve">           e.printStackTrace();}</w:t>
      </w:r>
      <w:r w:rsidRPr="00D90664">
        <w:rPr>
          <w:color w:val="000000" w:themeColor="text1"/>
          <w:lang w:val="en-US"/>
        </w:rPr>
        <w:t>}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public Statement getStatement()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try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statement = connection.createStatement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} catch (SQLException e) {</w:t>
      </w:r>
    </w:p>
    <w:p w:rsidR="00D90664" w:rsidRPr="00D90664" w:rsidRDefault="00D90664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</w:t>
      </w:r>
      <w:r w:rsidR="00851428">
        <w:rPr>
          <w:color w:val="000000" w:themeColor="text1"/>
          <w:lang w:val="en-US"/>
        </w:rPr>
        <w:t xml:space="preserve">           e.printStackTrace();</w:t>
      </w:r>
      <w:r w:rsidRPr="00D90664">
        <w:rPr>
          <w:color w:val="000000" w:themeColor="text1"/>
          <w:lang w:val="en-US"/>
        </w:rPr>
        <w:t>}</w:t>
      </w:r>
    </w:p>
    <w:p w:rsidR="00D90664" w:rsidRPr="00D90664" w:rsidRDefault="00851428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turn statement;</w:t>
      </w:r>
      <w:r w:rsidR="00D90664" w:rsidRPr="00D90664">
        <w:rPr>
          <w:color w:val="000000" w:themeColor="text1"/>
          <w:lang w:val="en-US"/>
        </w:rPr>
        <w:t>}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lastRenderedPageBreak/>
        <w:tab/>
        <w:t xml:space="preserve">protected void doPost(HttpServletRequest request, HttpServletResponse response) throws </w:t>
      </w:r>
      <w:r>
        <w:rPr>
          <w:color w:val="000000" w:themeColor="text1"/>
          <w:lang w:val="en-US"/>
        </w:rPr>
        <w:t>ServletException, IOException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ab/>
      </w:r>
      <w:r w:rsidRPr="00D90664">
        <w:rPr>
          <w:color w:val="000000" w:themeColor="text1"/>
          <w:lang w:val="en-US"/>
        </w:rPr>
        <w:tab/>
        <w:t>try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</w:t>
      </w:r>
      <w:r w:rsidRPr="00D90664">
        <w:rPr>
          <w:color w:val="000000" w:themeColor="text1"/>
          <w:lang w:val="en-US"/>
        </w:rPr>
        <w:tab/>
        <w:t>DBConnection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} catch (SQLException e)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e.printStackTrace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} catch (ClassNotFoundException e) {</w:t>
      </w:r>
    </w:p>
    <w:p w:rsidR="00D90664" w:rsidRPr="0090337F" w:rsidRDefault="00D90664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</w:t>
      </w:r>
      <w:r w:rsidRPr="00D90664">
        <w:rPr>
          <w:color w:val="000000" w:themeColor="text1"/>
          <w:lang w:val="en-US"/>
        </w:rPr>
        <w:tab/>
      </w:r>
      <w:r w:rsidRPr="00D90664">
        <w:rPr>
          <w:color w:val="000000" w:themeColor="text1"/>
          <w:lang w:val="en-US"/>
        </w:rPr>
        <w:tab/>
      </w:r>
      <w:r w:rsidR="00851428" w:rsidRPr="0090337F">
        <w:rPr>
          <w:color w:val="000000" w:themeColor="text1"/>
          <w:lang w:val="en-US"/>
        </w:rPr>
        <w:t>e.printStackTrace();</w:t>
      </w:r>
      <w:r w:rsidRPr="0090337F">
        <w:rPr>
          <w:color w:val="000000" w:themeColor="text1"/>
          <w:lang w:val="en-US"/>
        </w:rPr>
        <w:t>}</w:t>
      </w:r>
    </w:p>
    <w:p w:rsidR="00D90664" w:rsidRPr="0090337F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90337F">
        <w:rPr>
          <w:color w:val="000000" w:themeColor="text1"/>
          <w:lang w:val="en-US"/>
        </w:rPr>
        <w:t xml:space="preserve">        try {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</w:t>
      </w:r>
      <w:r w:rsidRPr="00D90664">
        <w:rPr>
          <w:color w:val="000000" w:themeColor="text1"/>
          <w:lang w:val="en-US"/>
        </w:rPr>
        <w:tab/>
        <w:t>HttpSession session = request.getSession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</w:t>
      </w:r>
      <w:r w:rsidRPr="00D90664">
        <w:rPr>
          <w:color w:val="000000" w:themeColor="text1"/>
          <w:lang w:val="en-US"/>
        </w:rPr>
        <w:tab/>
        <w:t>getStatement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String ID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request.setCharacterEncoding("UTF-8"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ID = request.getParameter("ID"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statement.executeUpdate("DELETE FROM addnews where ID="+ID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statement.close(); 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Cookie[] cookies = request.getCookies();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if (cookies != null &amp; (session.getAttribute("Role").equals("Admin"))) {</w:t>
      </w:r>
    </w:p>
    <w:p w:rsidR="00D90664" w:rsidRPr="00D90664" w:rsidRDefault="00D90664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</w:t>
      </w:r>
      <w:r w:rsidRPr="00D90664">
        <w:rPr>
          <w:color w:val="000000" w:themeColor="text1"/>
          <w:lang w:val="en-US"/>
        </w:rPr>
        <w:tab/>
        <w:t>respo</w:t>
      </w:r>
      <w:r w:rsidR="00851428">
        <w:rPr>
          <w:color w:val="000000" w:themeColor="text1"/>
          <w:lang w:val="en-US"/>
        </w:rPr>
        <w:t>nse.sendRedirect("logged.jsp");</w:t>
      </w:r>
      <w:r w:rsidRPr="00D90664">
        <w:rPr>
          <w:color w:val="000000" w:themeColor="text1"/>
          <w:lang w:val="en-US"/>
        </w:rPr>
        <w:t>}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    else if (cookies != null){response.sendRedirect("logged.jsp");}</w:t>
      </w:r>
    </w:p>
    <w:p w:rsidR="00D90664" w:rsidRPr="00D90664" w:rsidRDefault="00D90664" w:rsidP="00D90664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       } catch (SQLException e) {</w:t>
      </w:r>
    </w:p>
    <w:p w:rsidR="00DA2CD9" w:rsidRPr="00821D86" w:rsidRDefault="00D90664" w:rsidP="00851428">
      <w:pPr>
        <w:spacing w:line="360" w:lineRule="auto"/>
        <w:ind w:left="284" w:right="111" w:firstLine="709"/>
        <w:jc w:val="both"/>
        <w:rPr>
          <w:color w:val="000000" w:themeColor="text1"/>
          <w:lang w:val="en-US"/>
        </w:rPr>
      </w:pPr>
      <w:r w:rsidRPr="00D90664">
        <w:rPr>
          <w:color w:val="000000" w:themeColor="text1"/>
          <w:lang w:val="en-US"/>
        </w:rPr>
        <w:t xml:space="preserve"> </w:t>
      </w:r>
      <w:r w:rsidR="00851428">
        <w:rPr>
          <w:color w:val="000000" w:themeColor="text1"/>
          <w:lang w:val="en-US"/>
        </w:rPr>
        <w:t xml:space="preserve">           e.printStackTrace();}</w:t>
      </w:r>
      <w:r w:rsidRPr="00821D86">
        <w:rPr>
          <w:color w:val="000000" w:themeColor="text1"/>
          <w:lang w:val="en-US"/>
        </w:rPr>
        <w:t>}}</w:t>
      </w:r>
    </w:p>
    <w:p w:rsidR="00821D86" w:rsidRPr="008A24F5" w:rsidRDefault="00821D86" w:rsidP="00821D86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результате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данной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главы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был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разработан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веб</w:t>
      </w:r>
      <w:r w:rsidRPr="008A24F5">
        <w:rPr>
          <w:color w:val="000000" w:themeColor="text1"/>
        </w:rPr>
        <w:t>-</w:t>
      </w:r>
      <w:r>
        <w:rPr>
          <w:color w:val="000000" w:themeColor="text1"/>
        </w:rPr>
        <w:t>ресурс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обеспечивающий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автоматизацию</w:t>
      </w:r>
      <w:r w:rsidRPr="008A24F5">
        <w:rPr>
          <w:color w:val="000000" w:themeColor="text1"/>
        </w:rPr>
        <w:t xml:space="preserve"> </w:t>
      </w:r>
      <w:r>
        <w:rPr>
          <w:color w:val="000000" w:themeColor="text1"/>
        </w:rPr>
        <w:t>процессов</w:t>
      </w:r>
      <w:r w:rsidRPr="008A24F5">
        <w:rPr>
          <w:color w:val="000000" w:themeColor="text1"/>
        </w:rPr>
        <w:t xml:space="preserve"> </w:t>
      </w:r>
      <w:r w:rsidR="008A24F5">
        <w:rPr>
          <w:color w:val="000000" w:themeColor="text1"/>
        </w:rPr>
        <w:t>новостного портала</w:t>
      </w:r>
      <w:r w:rsidRPr="008A24F5">
        <w:rPr>
          <w:color w:val="000000" w:themeColor="text1"/>
        </w:rPr>
        <w:t>.</w:t>
      </w:r>
    </w:p>
    <w:p w:rsidR="00DA2CD9" w:rsidRPr="00992FBE" w:rsidRDefault="00821D86" w:rsidP="008F1DBC">
      <w:pPr>
        <w:spacing w:line="360" w:lineRule="auto"/>
        <w:ind w:left="284" w:right="111"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данной главы была описана фронтенд и бэкненд разработка веб-ресурса «</w:t>
      </w:r>
      <w:r w:rsidR="008A24F5">
        <w:rPr>
          <w:color w:val="000000" w:themeColor="text1"/>
        </w:rPr>
        <w:t>Новостной портал</w:t>
      </w:r>
      <w:r>
        <w:rPr>
          <w:color w:val="000000" w:themeColor="text1"/>
        </w:rPr>
        <w:t>».</w:t>
      </w:r>
    </w:p>
    <w:p w:rsidR="0003284C" w:rsidRPr="00992FBE" w:rsidRDefault="000B6EB9" w:rsidP="00CC0F52">
      <w:pPr>
        <w:rPr>
          <w:color w:val="000000" w:themeColor="text1"/>
        </w:rPr>
      </w:pPr>
      <w:r w:rsidRPr="00992FBE">
        <w:rPr>
          <w:color w:val="000000" w:themeColor="text1"/>
        </w:rPr>
        <w:br w:type="page"/>
      </w:r>
    </w:p>
    <w:p w:rsidR="00CA611C" w:rsidRDefault="00CA611C" w:rsidP="0003284C">
      <w:pPr>
        <w:spacing w:line="360" w:lineRule="auto"/>
        <w:ind w:left="284" w:right="111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CA611C" w:rsidRDefault="00CA611C" w:rsidP="009C43AB">
      <w:pPr>
        <w:pStyle w:val="afa"/>
      </w:pPr>
    </w:p>
    <w:p w:rsidR="00913B8E" w:rsidRPr="00883115" w:rsidRDefault="003D0BDC" w:rsidP="00913B8E">
      <w:pPr>
        <w:pStyle w:val="afa"/>
      </w:pPr>
      <w:r w:rsidRPr="00883115">
        <w:t>Результатом данной курсовой работы являются применение на практике знаний, полученных в процессе изучения курса «Современные технологии интернет-программирования</w:t>
      </w:r>
      <w:r>
        <w:t>»</w:t>
      </w:r>
      <w:r w:rsidRPr="00883115">
        <w:t>, и разработанный информационный портал «</w:t>
      </w:r>
      <w:r w:rsidR="00913B8E">
        <w:t>Новостной портал</w:t>
      </w:r>
      <w:r w:rsidRPr="00883115">
        <w:t>».</w:t>
      </w:r>
    </w:p>
    <w:p w:rsidR="003D0BDC" w:rsidRPr="00883115" w:rsidRDefault="003D0BDC" w:rsidP="009C43AB">
      <w:pPr>
        <w:pStyle w:val="afa"/>
      </w:pPr>
      <w:r w:rsidRPr="00883115">
        <w:t xml:space="preserve">В результате классификации веб-ресурсов </w:t>
      </w:r>
      <w:r w:rsidR="00913B8E">
        <w:t xml:space="preserve">были </w:t>
      </w:r>
      <w:r w:rsidRPr="00883115">
        <w:t xml:space="preserve">проанализированы различные виды сайтов. </w:t>
      </w:r>
      <w:r w:rsidR="00913B8E">
        <w:t>Рассмотрев достаточное количество видов различных информационных ресурсов, был сделан выбор и н</w:t>
      </w:r>
      <w:r>
        <w:t>а основе проведенной классификации</w:t>
      </w:r>
      <w:r w:rsidR="00913B8E">
        <w:t xml:space="preserve"> был выбран тип разрабатываемого веб-ресурса – новостной портал</w:t>
      </w:r>
      <w:r>
        <w:t>.</w:t>
      </w:r>
    </w:p>
    <w:p w:rsidR="003D0BDC" w:rsidRPr="00883115" w:rsidRDefault="00913B8E" w:rsidP="009C43AB">
      <w:pPr>
        <w:pStyle w:val="afa"/>
      </w:pPr>
      <w:r>
        <w:t>После а</w:t>
      </w:r>
      <w:r w:rsidR="003D0BDC" w:rsidRPr="00883115">
        <w:t>на</w:t>
      </w:r>
      <w:r>
        <w:t>лиза предметной области был определен</w:t>
      </w:r>
      <w:r w:rsidR="003D0BDC" w:rsidRPr="00883115">
        <w:t xml:space="preserve"> </w:t>
      </w:r>
      <w:r>
        <w:t>необходимый функционал</w:t>
      </w:r>
      <w:r w:rsidR="003D0BDC" w:rsidRPr="00883115">
        <w:t xml:space="preserve"> информационного портала и </w:t>
      </w:r>
      <w:r>
        <w:t>его целевая аудитория</w:t>
      </w:r>
      <w:r w:rsidR="003D0BDC" w:rsidRPr="00883115">
        <w:t>, на</w:t>
      </w:r>
      <w:r>
        <w:t xml:space="preserve"> которую рассчитан разрабатываемый</w:t>
      </w:r>
      <w:r w:rsidR="003D0BDC" w:rsidRPr="00883115">
        <w:t xml:space="preserve"> ресурс. На основе полученной информации разработано техническое задание, ставшее основой для программной реализации портала.</w:t>
      </w:r>
    </w:p>
    <w:p w:rsidR="003D0BDC" w:rsidRPr="00883115" w:rsidRDefault="003D0BDC" w:rsidP="009C43AB">
      <w:pPr>
        <w:pStyle w:val="afa"/>
      </w:pPr>
      <w:r w:rsidRPr="00883115">
        <w:t>Выбор инструментальных и программных средств разработки информационного портала заключался в определении необходимых технологий для физического проектирования веб-ресурса.</w:t>
      </w:r>
    </w:p>
    <w:p w:rsidR="003D0BDC" w:rsidRPr="00883115" w:rsidRDefault="003D0BDC" w:rsidP="009C43AB">
      <w:pPr>
        <w:pStyle w:val="afa"/>
      </w:pPr>
      <w:r w:rsidRPr="00883115">
        <w:t>На этапе программной реализации информационного портала спроектирован информационный ресурс, который содержит все необходимые элементы: регистрация и авторизация новых пользователей, поддержка сессий и куки, форма обратной связи для отправки сообщения преподавателю, возможность добавления на страницу новых мате</w:t>
      </w:r>
      <w:r w:rsidR="00657DCE">
        <w:t>риалов</w:t>
      </w:r>
      <w:r w:rsidRPr="00883115">
        <w:t xml:space="preserve">, а также наличие сервлетов и </w:t>
      </w:r>
      <w:r w:rsidR="005A3215">
        <w:rPr>
          <w:lang w:val="en-US"/>
        </w:rPr>
        <w:t>JSP</w:t>
      </w:r>
      <w:r w:rsidRPr="00883115">
        <w:t>-страниц.</w:t>
      </w:r>
    </w:p>
    <w:p w:rsidR="003D0BDC" w:rsidRPr="003D0BDC" w:rsidRDefault="003D0BDC" w:rsidP="009C43AB">
      <w:pPr>
        <w:pStyle w:val="afa"/>
      </w:pPr>
      <w:r w:rsidRPr="00883115">
        <w:t>Таким образом, все цели и задачи, которые поставлены на начальном этапе проектирования курсовой работы, достигнуты.</w:t>
      </w:r>
    </w:p>
    <w:p w:rsidR="00CA611C" w:rsidRPr="000F5601" w:rsidRDefault="00CA611C" w:rsidP="000F5601">
      <w:pPr>
        <w:spacing w:line="360" w:lineRule="auto"/>
        <w:ind w:left="284" w:right="111" w:firstLine="709"/>
        <w:jc w:val="both"/>
        <w:rPr>
          <w:szCs w:val="28"/>
        </w:rPr>
      </w:pPr>
      <w:r w:rsidRPr="000F5601">
        <w:rPr>
          <w:color w:val="000000" w:themeColor="text1"/>
        </w:rPr>
        <w:br w:type="page"/>
      </w:r>
    </w:p>
    <w:p w:rsidR="00CA611C" w:rsidRDefault="00CA611C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Й ИСТОЧНИКОВ</w:t>
      </w:r>
    </w:p>
    <w:p w:rsidR="00CA611C" w:rsidRDefault="00CA611C" w:rsidP="00CA611C">
      <w:pPr>
        <w:spacing w:line="360" w:lineRule="auto"/>
        <w:ind w:left="142" w:firstLine="709"/>
        <w:jc w:val="both"/>
        <w:rPr>
          <w:color w:val="000000" w:themeColor="text1"/>
        </w:rPr>
      </w:pPr>
    </w:p>
    <w:p w:rsidR="00A45F07" w:rsidRPr="0071193A" w:rsidRDefault="007F12FF" w:rsidP="007F12FF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7F12FF">
        <w:rPr>
          <w:rFonts w:ascii="Times New Roman" w:hAnsi="Times New Roman"/>
          <w:sz w:val="28"/>
          <w:szCs w:val="28"/>
        </w:rPr>
        <w:t>Классификация веб-сайтов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="00FE110E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FE110E" w:rsidRPr="00FE110E">
        <w:rPr>
          <w:rFonts w:ascii="Times New Roman" w:hAnsi="Times New Roman"/>
          <w:sz w:val="28"/>
          <w:szCs w:val="28"/>
        </w:rPr>
        <w:t xml:space="preserve"> </w:t>
      </w:r>
      <w:r w:rsidRPr="007F12FF">
        <w:rPr>
          <w:rFonts w:ascii="Times New Roman" w:hAnsi="Times New Roman"/>
          <w:sz w:val="28"/>
          <w:szCs w:val="28"/>
        </w:rPr>
        <w:t>https://cutt.ly/OHFL74j</w:t>
      </w:r>
      <w:r w:rsidR="00A45F07" w:rsidRPr="00A45F07">
        <w:rPr>
          <w:rFonts w:ascii="Times New Roman" w:hAnsi="Times New Roman"/>
          <w:sz w:val="28"/>
          <w:szCs w:val="28"/>
        </w:rPr>
        <w:t xml:space="preserve"> </w:t>
      </w:r>
      <w:r w:rsidR="00A45F07" w:rsidRPr="007F12FF">
        <w:rPr>
          <w:rFonts w:ascii="Times New Roman" w:hAnsi="Times New Roman"/>
          <w:sz w:val="28"/>
          <w:szCs w:val="28"/>
        </w:rPr>
        <w:t>(дата обращения: 0</w:t>
      </w:r>
      <w:r w:rsidR="006A1787" w:rsidRPr="007F12FF">
        <w:rPr>
          <w:rFonts w:ascii="Times New Roman" w:hAnsi="Times New Roman"/>
          <w:sz w:val="28"/>
          <w:szCs w:val="28"/>
        </w:rPr>
        <w:t>8</w:t>
      </w:r>
      <w:r w:rsidR="00A45F07" w:rsidRPr="007F12FF">
        <w:rPr>
          <w:rFonts w:ascii="Times New Roman" w:hAnsi="Times New Roman"/>
          <w:sz w:val="28"/>
          <w:szCs w:val="28"/>
        </w:rPr>
        <w:t>.04.2022)</w:t>
      </w:r>
      <w:r w:rsidR="00E21F53" w:rsidRPr="007F12FF">
        <w:rPr>
          <w:rFonts w:ascii="Times New Roman" w:hAnsi="Times New Roman"/>
          <w:sz w:val="28"/>
          <w:szCs w:val="28"/>
        </w:rPr>
        <w:t>;</w:t>
      </w:r>
    </w:p>
    <w:p w:rsidR="0071193A" w:rsidRPr="00C87913" w:rsidRDefault="007F12FF" w:rsidP="007F12FF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7F12FF">
        <w:rPr>
          <w:rFonts w:ascii="Times New Roman" w:hAnsi="Times New Roman"/>
          <w:sz w:val="28"/>
          <w:szCs w:val="28"/>
        </w:rPr>
        <w:t>Какие языки программирования нужны веб-разработчику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7F12FF">
        <w:rPr>
          <w:rFonts w:ascii="Times New Roman" w:hAnsi="Times New Roman"/>
          <w:sz w:val="28"/>
          <w:szCs w:val="28"/>
        </w:rPr>
        <w:t>https://cutt.ly/BHFZyxL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7F12FF">
        <w:rPr>
          <w:rFonts w:ascii="Times New Roman" w:hAnsi="Times New Roman"/>
          <w:sz w:val="28"/>
          <w:szCs w:val="28"/>
        </w:rPr>
        <w:t>(дата обращения: 0</w:t>
      </w:r>
      <w:r w:rsidR="006A1787" w:rsidRPr="007F12FF">
        <w:rPr>
          <w:rFonts w:ascii="Times New Roman" w:hAnsi="Times New Roman"/>
          <w:sz w:val="28"/>
          <w:szCs w:val="28"/>
        </w:rPr>
        <w:t>8</w:t>
      </w:r>
      <w:r w:rsidR="0071193A" w:rsidRPr="007F12FF">
        <w:rPr>
          <w:rFonts w:ascii="Times New Roman" w:hAnsi="Times New Roman"/>
          <w:sz w:val="28"/>
          <w:szCs w:val="28"/>
        </w:rPr>
        <w:t>.04.2022);</w:t>
      </w:r>
    </w:p>
    <w:p w:rsidR="0071193A" w:rsidRPr="00C87913" w:rsidRDefault="007F12FF" w:rsidP="007F12FF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языки программирования для фронтэнда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7F12FF">
        <w:rPr>
          <w:rFonts w:ascii="Times New Roman" w:hAnsi="Times New Roman"/>
          <w:sz w:val="28"/>
          <w:szCs w:val="28"/>
        </w:rPr>
        <w:t>https://cutt.ly/6HFZsJk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7F12FF">
        <w:rPr>
          <w:rFonts w:ascii="Times New Roman" w:hAnsi="Times New Roman"/>
          <w:sz w:val="28"/>
          <w:szCs w:val="28"/>
        </w:rPr>
        <w:t>(дата обращения: 0</w:t>
      </w:r>
      <w:r w:rsidR="006A1787" w:rsidRPr="007F12FF">
        <w:rPr>
          <w:rFonts w:ascii="Times New Roman" w:hAnsi="Times New Roman"/>
          <w:sz w:val="28"/>
          <w:szCs w:val="28"/>
        </w:rPr>
        <w:t>8</w:t>
      </w:r>
      <w:r w:rsidR="0071193A" w:rsidRPr="007F12FF">
        <w:rPr>
          <w:rFonts w:ascii="Times New Roman" w:hAnsi="Times New Roman"/>
          <w:sz w:val="28"/>
          <w:szCs w:val="28"/>
        </w:rPr>
        <w:t>.04.2022);</w:t>
      </w:r>
    </w:p>
    <w:p w:rsidR="0071193A" w:rsidRPr="0071193A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языки программирования для бэкенда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AHFZc1w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>(дата обращения: 0</w:t>
      </w:r>
      <w:r w:rsidR="006A1787" w:rsidRPr="00497C3D">
        <w:rPr>
          <w:rFonts w:ascii="Times New Roman" w:hAnsi="Times New Roman"/>
          <w:sz w:val="28"/>
          <w:szCs w:val="28"/>
        </w:rPr>
        <w:t>8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71193A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языки для бэкенда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YHFZETc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2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71193A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Pr="00497C3D">
        <w:rPr>
          <w:rFonts w:ascii="Times New Roman" w:hAnsi="Times New Roman"/>
          <w:sz w:val="28"/>
          <w:szCs w:val="28"/>
        </w:rPr>
        <w:t>JSP?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NHFZGqe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2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71193A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СУБД выбрать и почему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dHFZCDQ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2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C87913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я СУБД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IHFZ0Ih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2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C87913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УБД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THFZ6EK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2</w:t>
      </w:r>
      <w:r w:rsidR="0071193A" w:rsidRPr="00497C3D">
        <w:rPr>
          <w:rFonts w:ascii="Times New Roman" w:hAnsi="Times New Roman"/>
          <w:sz w:val="28"/>
          <w:szCs w:val="28"/>
        </w:rPr>
        <w:t>.04.2022);</w:t>
      </w:r>
    </w:p>
    <w:p w:rsidR="0071193A" w:rsidRPr="006A1787" w:rsidRDefault="00497C3D" w:rsidP="00497C3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 w:rsidRPr="00497C3D">
        <w:rPr>
          <w:rFonts w:ascii="Times New Roman" w:hAnsi="Times New Roman"/>
          <w:sz w:val="28"/>
          <w:szCs w:val="28"/>
        </w:rPr>
        <w:t xml:space="preserve">SQLite </w:t>
      </w:r>
      <w:r>
        <w:rPr>
          <w:rFonts w:ascii="Times New Roman" w:hAnsi="Times New Roman"/>
          <w:sz w:val="28"/>
          <w:szCs w:val="28"/>
        </w:rPr>
        <w:t>– замечательная встраиваемая БД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="0071193A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71193A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uHFXtg7</w:t>
      </w:r>
      <w:r w:rsidR="0071193A" w:rsidRPr="00A45F07">
        <w:rPr>
          <w:rFonts w:ascii="Times New Roman" w:hAnsi="Times New Roman"/>
          <w:sz w:val="28"/>
          <w:szCs w:val="28"/>
        </w:rPr>
        <w:t xml:space="preserve"> </w:t>
      </w:r>
      <w:r w:rsidR="0071193A" w:rsidRPr="00497C3D">
        <w:rPr>
          <w:rFonts w:ascii="Times New Roman" w:hAnsi="Times New Roman"/>
          <w:sz w:val="28"/>
          <w:szCs w:val="28"/>
        </w:rPr>
        <w:t xml:space="preserve">(дата обращения: </w:t>
      </w:r>
      <w:r w:rsidR="006A1787" w:rsidRPr="00497C3D">
        <w:rPr>
          <w:rFonts w:ascii="Times New Roman" w:hAnsi="Times New Roman"/>
          <w:sz w:val="28"/>
          <w:szCs w:val="28"/>
        </w:rPr>
        <w:t>20</w:t>
      </w:r>
      <w:r w:rsidR="0071193A" w:rsidRPr="00497C3D">
        <w:rPr>
          <w:rFonts w:ascii="Times New Roman" w:hAnsi="Times New Roman"/>
          <w:sz w:val="28"/>
          <w:szCs w:val="28"/>
        </w:rPr>
        <w:t>.0</w:t>
      </w:r>
      <w:r w:rsidR="006A1787" w:rsidRPr="00497C3D">
        <w:rPr>
          <w:rFonts w:ascii="Times New Roman" w:hAnsi="Times New Roman"/>
          <w:sz w:val="28"/>
          <w:szCs w:val="28"/>
        </w:rPr>
        <w:t>5</w:t>
      </w:r>
      <w:r w:rsidR="0071193A" w:rsidRPr="00497C3D">
        <w:rPr>
          <w:rFonts w:ascii="Times New Roman" w:hAnsi="Times New Roman"/>
          <w:sz w:val="28"/>
          <w:szCs w:val="28"/>
        </w:rPr>
        <w:t>.2022);</w:t>
      </w:r>
    </w:p>
    <w:p w:rsidR="006A1787" w:rsidRPr="00C87913" w:rsidRDefault="00497C3D" w:rsidP="000C3934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и обзор популярных веб-серверов</w:t>
      </w:r>
      <w:r w:rsidR="006A1787" w:rsidRPr="00FE110E">
        <w:rPr>
          <w:rFonts w:ascii="Times New Roman" w:hAnsi="Times New Roman"/>
          <w:sz w:val="28"/>
          <w:szCs w:val="28"/>
        </w:rPr>
        <w:t xml:space="preserve"> </w:t>
      </w:r>
      <w:r w:rsidR="006A1787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6A1787" w:rsidRPr="00FE110E">
        <w:rPr>
          <w:rFonts w:ascii="Times New Roman" w:hAnsi="Times New Roman"/>
          <w:sz w:val="28"/>
          <w:szCs w:val="28"/>
        </w:rPr>
        <w:t xml:space="preserve"> </w:t>
      </w:r>
      <w:r w:rsidRPr="00497C3D">
        <w:rPr>
          <w:rFonts w:ascii="Times New Roman" w:hAnsi="Times New Roman"/>
          <w:sz w:val="28"/>
          <w:szCs w:val="28"/>
        </w:rPr>
        <w:t>https://cutt.ly/DHFXlhI</w:t>
      </w:r>
      <w:r w:rsidR="006A1787" w:rsidRPr="00A45F07">
        <w:rPr>
          <w:rFonts w:ascii="Times New Roman" w:hAnsi="Times New Roman"/>
          <w:sz w:val="28"/>
          <w:szCs w:val="28"/>
        </w:rPr>
        <w:t xml:space="preserve"> </w:t>
      </w:r>
      <w:r w:rsidR="006A1787" w:rsidRPr="00497C3D">
        <w:rPr>
          <w:rFonts w:ascii="Times New Roman" w:hAnsi="Times New Roman"/>
          <w:sz w:val="28"/>
          <w:szCs w:val="28"/>
        </w:rPr>
        <w:t>(дата обращения: 20.05.2022);</w:t>
      </w:r>
    </w:p>
    <w:p w:rsidR="0025498E" w:rsidRPr="00AB187D" w:rsidRDefault="00497C3D" w:rsidP="00AB187D">
      <w:pPr>
        <w:pStyle w:val="af8"/>
        <w:numPr>
          <w:ilvl w:val="1"/>
          <w:numId w:val="1"/>
        </w:numPr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сервер </w:t>
      </w:r>
      <w:r w:rsidRPr="000C3934">
        <w:rPr>
          <w:rFonts w:ascii="Times New Roman" w:hAnsi="Times New Roman"/>
          <w:sz w:val="28"/>
          <w:szCs w:val="28"/>
        </w:rPr>
        <w:t>ISS</w:t>
      </w:r>
      <w:r w:rsidR="006A1787" w:rsidRPr="00FE110E">
        <w:rPr>
          <w:rFonts w:ascii="Times New Roman" w:hAnsi="Times New Roman"/>
          <w:sz w:val="28"/>
          <w:szCs w:val="28"/>
        </w:rPr>
        <w:t xml:space="preserve"> </w:t>
      </w:r>
      <w:r w:rsidR="006A1787" w:rsidRPr="00B55117">
        <w:rPr>
          <w:rFonts w:ascii="Times New Roman" w:hAnsi="Times New Roman"/>
          <w:sz w:val="28"/>
          <w:szCs w:val="28"/>
        </w:rPr>
        <w:t>[Электронный ресурс] – URL:</w:t>
      </w:r>
      <w:r w:rsidR="006A1787" w:rsidRPr="00FE110E">
        <w:rPr>
          <w:rFonts w:ascii="Times New Roman" w:hAnsi="Times New Roman"/>
          <w:sz w:val="28"/>
          <w:szCs w:val="28"/>
        </w:rPr>
        <w:t xml:space="preserve"> </w:t>
      </w:r>
      <w:r w:rsidR="000C3934" w:rsidRPr="000C3934">
        <w:rPr>
          <w:rFonts w:ascii="Times New Roman" w:hAnsi="Times New Roman"/>
          <w:sz w:val="28"/>
          <w:szCs w:val="28"/>
        </w:rPr>
        <w:t>https://cutt.ly/UHFXmKu</w:t>
      </w:r>
      <w:r w:rsidR="006A1787" w:rsidRPr="00A45F07">
        <w:rPr>
          <w:rFonts w:ascii="Times New Roman" w:hAnsi="Times New Roman"/>
          <w:sz w:val="28"/>
          <w:szCs w:val="28"/>
        </w:rPr>
        <w:t xml:space="preserve"> </w:t>
      </w:r>
      <w:r w:rsidR="006A1787" w:rsidRPr="000C3934">
        <w:rPr>
          <w:rFonts w:ascii="Times New Roman" w:hAnsi="Times New Roman"/>
          <w:sz w:val="28"/>
          <w:szCs w:val="28"/>
        </w:rPr>
        <w:t>(дата обращения: 20.05.</w:t>
      </w:r>
      <w:r w:rsidR="006A1787" w:rsidRPr="007946B6">
        <w:rPr>
          <w:rFonts w:ascii="Times New Roman" w:hAnsi="Times New Roman"/>
          <w:sz w:val="28"/>
        </w:rPr>
        <w:t>202</w:t>
      </w:r>
      <w:r w:rsidR="006A1787" w:rsidRPr="00A45F07">
        <w:rPr>
          <w:rFonts w:ascii="Times New Roman" w:hAnsi="Times New Roman"/>
          <w:sz w:val="28"/>
        </w:rPr>
        <w:t>2</w:t>
      </w:r>
      <w:r w:rsidR="006A1787" w:rsidRPr="007946B6">
        <w:rPr>
          <w:rFonts w:ascii="Times New Roman" w:hAnsi="Times New Roman"/>
          <w:sz w:val="28"/>
        </w:rPr>
        <w:t>)</w:t>
      </w:r>
      <w:r w:rsidR="006A1787">
        <w:rPr>
          <w:rFonts w:ascii="Times New Roman" w:hAnsi="Times New Roman"/>
          <w:sz w:val="28"/>
        </w:rPr>
        <w:t>.</w:t>
      </w:r>
    </w:p>
    <w:p w:rsidR="0025498E" w:rsidRDefault="0025498E" w:rsidP="0025498E">
      <w:pPr>
        <w:pStyle w:val="af8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98E" w:rsidRDefault="0025498E" w:rsidP="0025498E">
      <w:pPr>
        <w:pStyle w:val="af8"/>
        <w:tabs>
          <w:tab w:val="left" w:pos="1418"/>
        </w:tabs>
        <w:spacing w:after="0" w:line="360" w:lineRule="auto"/>
        <w:ind w:left="284" w:right="11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к разработке информационного портала</w:t>
      </w:r>
    </w:p>
    <w:p w:rsidR="0025498E" w:rsidRDefault="0025498E" w:rsidP="0025498E">
      <w:pPr>
        <w:pStyle w:val="af8"/>
        <w:tabs>
          <w:tab w:val="left" w:pos="1418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sz w:val="28"/>
          <w:szCs w:val="28"/>
        </w:rPr>
      </w:pP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Общие сведения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лное наименование системы и ее условное обозначение.</w:t>
      </w:r>
    </w:p>
    <w:p w:rsidR="0071193A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 портал «Новостной портал».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Далее п</w:t>
      </w:r>
      <w:r>
        <w:rPr>
          <w:rFonts w:ascii="Times New Roman" w:hAnsi="Times New Roman"/>
          <w:color w:val="000000" w:themeColor="text1"/>
          <w:sz w:val="28"/>
          <w:szCs w:val="28"/>
        </w:rPr>
        <w:t>о тексту используется понятие «Интернет-портал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33C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193A" w:rsidRPr="00120F11" w:rsidRDefault="00884382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7119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193A" w:rsidRPr="00120F11">
        <w:rPr>
          <w:rFonts w:ascii="Times New Roman" w:hAnsi="Times New Roman"/>
          <w:color w:val="000000" w:themeColor="text1"/>
          <w:sz w:val="28"/>
          <w:szCs w:val="28"/>
        </w:rPr>
        <w:t>Наименование разработчика системы.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чик –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студент груп</w:t>
      </w:r>
      <w:r>
        <w:rPr>
          <w:rFonts w:ascii="Times New Roman" w:hAnsi="Times New Roman"/>
          <w:color w:val="000000" w:themeColor="text1"/>
          <w:sz w:val="28"/>
          <w:szCs w:val="28"/>
        </w:rPr>
        <w:t>пы ИФСТ-31 Круглов Иван Алексеевич.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 Порядок оформления и предъявления результатов работ по созданию системы: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К результатам труда разработчика относится:</w:t>
      </w:r>
    </w:p>
    <w:p w:rsidR="0071193A" w:rsidRDefault="0071193A" w:rsidP="00053A5D">
      <w:pPr>
        <w:pStyle w:val="af8"/>
        <w:numPr>
          <w:ilvl w:val="0"/>
          <w:numId w:val="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оригинальное программное обеспечение;</w:t>
      </w:r>
    </w:p>
    <w:p w:rsidR="0071193A" w:rsidRDefault="0071193A" w:rsidP="00053A5D">
      <w:pPr>
        <w:pStyle w:val="af8"/>
        <w:numPr>
          <w:ilvl w:val="0"/>
          <w:numId w:val="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уникальные структуры данных;</w:t>
      </w:r>
    </w:p>
    <w:p w:rsidR="0071193A" w:rsidRDefault="0071193A" w:rsidP="00053A5D">
      <w:pPr>
        <w:pStyle w:val="af8"/>
        <w:numPr>
          <w:ilvl w:val="0"/>
          <w:numId w:val="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типовые проектные решения и особенности построения распределённой системы;</w:t>
      </w:r>
    </w:p>
    <w:p w:rsidR="0071193A" w:rsidRPr="00FF23E8" w:rsidRDefault="0071193A" w:rsidP="00053A5D">
      <w:pPr>
        <w:pStyle w:val="af8"/>
        <w:numPr>
          <w:ilvl w:val="0"/>
          <w:numId w:val="8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роектная и рабочая документация.</w:t>
      </w:r>
    </w:p>
    <w:p w:rsidR="0071193A" w:rsidRPr="00120F11" w:rsidRDefault="0071193A" w:rsidP="0071193A">
      <w:pPr>
        <w:pStyle w:val="af8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Результаты работы предоставляются:</w:t>
      </w:r>
    </w:p>
    <w:p w:rsidR="0071193A" w:rsidRPr="00120F11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 xml:space="preserve">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</w:t>
      </w:r>
      <w:r w:rsidRPr="00120F11">
        <w:rPr>
          <w:rFonts w:ascii="Times New Roman" w:hAnsi="Times New Roman"/>
          <w:color w:val="000000" w:themeColor="text1"/>
          <w:sz w:val="28"/>
          <w:szCs w:val="28"/>
        </w:rPr>
        <w:t>по завершении работы по созданию системы</w:t>
      </w:r>
    </w:p>
    <w:p w:rsidR="0071193A" w:rsidRDefault="0071193A" w:rsidP="00053A5D">
      <w:pPr>
        <w:pStyle w:val="af8"/>
        <w:numPr>
          <w:ilvl w:val="0"/>
          <w:numId w:val="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Активное сетевое оборуд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193A" w:rsidRPr="00FF23E8" w:rsidRDefault="0071193A" w:rsidP="00053A5D">
      <w:pPr>
        <w:pStyle w:val="af8"/>
        <w:numPr>
          <w:ilvl w:val="0"/>
          <w:numId w:val="9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Документация – в электронном виде в формате MS Word, на бумажных носителях.</w:t>
      </w:r>
    </w:p>
    <w:p w:rsidR="0071193A" w:rsidRPr="007F12FF" w:rsidRDefault="0071193A" w:rsidP="007F12FF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11">
        <w:rPr>
          <w:rFonts w:ascii="Times New Roman" w:hAnsi="Times New Roman"/>
          <w:color w:val="000000" w:themeColor="text1"/>
          <w:sz w:val="28"/>
          <w:szCs w:val="28"/>
        </w:rPr>
        <w:t>Проектная документация должна быть разработана в соответстви</w:t>
      </w:r>
      <w:r w:rsidR="007F12FF">
        <w:rPr>
          <w:rFonts w:ascii="Times New Roman" w:hAnsi="Times New Roman"/>
          <w:color w:val="000000" w:themeColor="text1"/>
          <w:sz w:val="28"/>
          <w:szCs w:val="28"/>
        </w:rPr>
        <w:t>и с ГОСТ 34.201-89 и ГОСТ ЕСПД.</w:t>
      </w:r>
    </w:p>
    <w:p w:rsidR="0071193A" w:rsidRPr="00687F6F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 Назначение и цели создания системы</w:t>
      </w:r>
    </w:p>
    <w:p w:rsidR="0071193A" w:rsidRPr="00687F6F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Назначение системы.</w:t>
      </w:r>
    </w:p>
    <w:p w:rsidR="0071193A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нет-портал предназначен для автоматизации процессов </w:t>
      </w:r>
      <w:r w:rsidR="00BF243B" w:rsidRPr="00BF243B">
        <w:rPr>
          <w:rFonts w:ascii="Times New Roman" w:hAnsi="Times New Roman"/>
          <w:color w:val="000000" w:themeColor="text1"/>
          <w:sz w:val="28"/>
          <w:szCs w:val="28"/>
        </w:rPr>
        <w:t>сборе и выдаче информации и новостей.</w:t>
      </w:r>
    </w:p>
    <w:p w:rsidR="0071193A" w:rsidRPr="00687F6F" w:rsidRDefault="00BF243B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е пользователям </w:t>
      </w:r>
      <w:r w:rsidR="0071193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и связи с управлением </w:t>
      </w:r>
      <w:r>
        <w:rPr>
          <w:rFonts w:ascii="Times New Roman" w:hAnsi="Times New Roman"/>
          <w:color w:val="000000" w:themeColor="text1"/>
          <w:sz w:val="28"/>
          <w:szCs w:val="28"/>
        </w:rPr>
        <w:t>новостного портала</w:t>
      </w:r>
      <w:r w:rsidR="007119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193A" w:rsidRPr="00687F6F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687F6F">
        <w:rPr>
          <w:rFonts w:ascii="Times New Roman" w:hAnsi="Times New Roman"/>
          <w:color w:val="000000" w:themeColor="text1"/>
          <w:sz w:val="28"/>
          <w:szCs w:val="28"/>
        </w:rPr>
        <w:t xml:space="preserve"> Цели создания системы.</w:t>
      </w:r>
    </w:p>
    <w:p w:rsidR="0071193A" w:rsidRPr="00687F6F" w:rsidRDefault="0071193A" w:rsidP="0071193A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Целью создания системы является:</w:t>
      </w:r>
    </w:p>
    <w:p w:rsidR="0071193A" w:rsidRDefault="0071193A" w:rsidP="00053A5D">
      <w:pPr>
        <w:pStyle w:val="af8"/>
        <w:numPr>
          <w:ilvl w:val="0"/>
          <w:numId w:val="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7F6F">
        <w:rPr>
          <w:rFonts w:ascii="Times New Roman" w:hAnsi="Times New Roman"/>
          <w:color w:val="000000" w:themeColor="text1"/>
          <w:sz w:val="28"/>
          <w:szCs w:val="28"/>
        </w:rPr>
        <w:t>снижение рутинной работы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 xml:space="preserve"> сотрудникам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1193A" w:rsidRDefault="0071193A" w:rsidP="00053A5D">
      <w:pPr>
        <w:pStyle w:val="af8"/>
        <w:numPr>
          <w:ilvl w:val="0"/>
          <w:numId w:val="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возможности управляющему – 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администратору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 отслеживания и контроля над текущей работой </w:t>
      </w:r>
      <w:r w:rsidR="00BF243B">
        <w:rPr>
          <w:rFonts w:ascii="Times New Roman" w:hAnsi="Times New Roman"/>
          <w:color w:val="000000" w:themeColor="text1"/>
          <w:sz w:val="28"/>
          <w:szCs w:val="28"/>
        </w:rPr>
        <w:t>новостного портала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1193A" w:rsidRPr="007F12FF" w:rsidRDefault="0071193A" w:rsidP="00053A5D">
      <w:pPr>
        <w:pStyle w:val="af8"/>
        <w:numPr>
          <w:ilvl w:val="0"/>
          <w:numId w:val="7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скорость доступа к информации, связанной с </w:t>
      </w:r>
      <w:r w:rsidR="00BF243B">
        <w:rPr>
          <w:rFonts w:ascii="Times New Roman" w:hAnsi="Times New Roman"/>
          <w:color w:val="000000" w:themeColor="text1"/>
          <w:sz w:val="28"/>
          <w:szCs w:val="28"/>
        </w:rPr>
        <w:t>новостями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98767A" w:rsidRDefault="00E4081E" w:rsidP="00E4081E">
      <w:pPr>
        <w:pStyle w:val="af8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3 Харак</w:t>
      </w:r>
      <w:r>
        <w:rPr>
          <w:rFonts w:ascii="Times New Roman" w:hAnsi="Times New Roman"/>
          <w:color w:val="000000" w:themeColor="text1"/>
          <w:sz w:val="28"/>
          <w:szCs w:val="28"/>
        </w:rPr>
        <w:t>теристика объекта автоматизации</w:t>
      </w:r>
    </w:p>
    <w:p w:rsidR="00E4081E" w:rsidRPr="0098767A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Краткие све</w:t>
      </w:r>
      <w:r>
        <w:rPr>
          <w:rFonts w:ascii="Times New Roman" w:hAnsi="Times New Roman"/>
          <w:color w:val="000000" w:themeColor="text1"/>
          <w:sz w:val="28"/>
          <w:szCs w:val="28"/>
        </w:rPr>
        <w:t>дения об объекте автоматизации.</w:t>
      </w:r>
    </w:p>
    <w:p w:rsidR="00E4081E" w:rsidRPr="0098767A" w:rsidRDefault="00E4081E" w:rsidP="00E4081E">
      <w:pPr>
        <w:pStyle w:val="af8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Объектом автоматизации я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3C0C">
        <w:rPr>
          <w:rFonts w:ascii="Times New Roman" w:hAnsi="Times New Roman"/>
          <w:color w:val="000000" w:themeColor="text1"/>
          <w:sz w:val="28"/>
          <w:szCs w:val="28"/>
        </w:rPr>
        <w:t>новостная организ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E33C0C">
        <w:rPr>
          <w:rFonts w:ascii="Times New Roman" w:hAnsi="Times New Roman"/>
          <w:color w:val="000000" w:themeColor="text1"/>
          <w:sz w:val="28"/>
          <w:szCs w:val="28"/>
        </w:rPr>
        <w:t>Новостной портал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. Основной деятельность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ти является предоставление </w:t>
      </w:r>
      <w:r w:rsidR="00E33C0C">
        <w:rPr>
          <w:rFonts w:ascii="Times New Roman" w:hAnsi="Times New Roman"/>
          <w:color w:val="000000" w:themeColor="text1"/>
          <w:sz w:val="28"/>
          <w:szCs w:val="28"/>
        </w:rPr>
        <w:t>доступа к новостям для широкой аудитор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98767A" w:rsidRDefault="00E4081E" w:rsidP="00E4081E">
      <w:pPr>
        <w:pStyle w:val="af8"/>
        <w:tabs>
          <w:tab w:val="left" w:pos="1276"/>
        </w:tabs>
        <w:spacing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б условиях эксп</w:t>
      </w:r>
      <w:r>
        <w:rPr>
          <w:rFonts w:ascii="Times New Roman" w:hAnsi="Times New Roman"/>
          <w:color w:val="000000" w:themeColor="text1"/>
          <w:sz w:val="28"/>
          <w:szCs w:val="28"/>
        </w:rPr>
        <w:t>луатации объекта автоматизации.</w:t>
      </w:r>
    </w:p>
    <w:p w:rsidR="00E4081E" w:rsidRPr="0098767A" w:rsidRDefault="00E4081E" w:rsidP="00053A5D">
      <w:pPr>
        <w:pStyle w:val="af8"/>
        <w:numPr>
          <w:ilvl w:val="0"/>
          <w:numId w:val="3"/>
        </w:numPr>
        <w:tabs>
          <w:tab w:val="left" w:pos="1276"/>
        </w:tabs>
        <w:spacing w:after="0" w:line="360" w:lineRule="auto"/>
        <w:ind w:left="1276" w:right="111" w:hanging="2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ми –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ями сети Интернет, а также управляющим </w:t>
      </w:r>
      <w:r w:rsidR="00E33C0C">
        <w:rPr>
          <w:rFonts w:ascii="Times New Roman" w:hAnsi="Times New Roman"/>
          <w:color w:val="000000" w:themeColor="text1"/>
          <w:sz w:val="28"/>
          <w:szCs w:val="28"/>
        </w:rPr>
        <w:t>новостной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FF23E8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Функционирование системы должно 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исходить в требуемых условиях: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при конструктивной температуре, давлении и допустимом уровне запыленности.</w:t>
      </w:r>
    </w:p>
    <w:p w:rsidR="00E4081E" w:rsidRPr="007F12FF" w:rsidRDefault="00E4081E" w:rsidP="007F12FF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767A">
        <w:rPr>
          <w:rFonts w:ascii="Times New Roman" w:hAnsi="Times New Roman"/>
          <w:color w:val="000000" w:themeColor="text1"/>
          <w:sz w:val="28"/>
          <w:szCs w:val="28"/>
        </w:rPr>
        <w:t>«Гигиенические требования к микрокли</w:t>
      </w:r>
      <w:r>
        <w:rPr>
          <w:rFonts w:ascii="Times New Roman" w:hAnsi="Times New Roman"/>
          <w:color w:val="000000" w:themeColor="text1"/>
          <w:sz w:val="28"/>
          <w:szCs w:val="28"/>
        </w:rPr>
        <w:t>мату производственных помещений</w:t>
      </w:r>
      <w:r w:rsidRPr="0098767A">
        <w:rPr>
          <w:rFonts w:ascii="Times New Roman" w:hAnsi="Times New Roman"/>
          <w:color w:val="000000" w:themeColor="text1"/>
          <w:sz w:val="28"/>
          <w:szCs w:val="28"/>
        </w:rPr>
        <w:t>». Специалист выполняет соответствующие ему функции ежедневно (кроме субботы и воскресения) с 9.00 до 18.00 часов</w:t>
      </w:r>
      <w:r w:rsidR="007F12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Требования к системе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системе в целом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1.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Требования к струк</w:t>
      </w:r>
      <w:r>
        <w:rPr>
          <w:rFonts w:ascii="Times New Roman" w:hAnsi="Times New Roman"/>
          <w:color w:val="000000" w:themeColor="text1"/>
          <w:sz w:val="28"/>
          <w:szCs w:val="28"/>
        </w:rPr>
        <w:t>туре и функционированию системы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ть собой систему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ую в себя подсистемы:</w:t>
      </w:r>
    </w:p>
    <w:p w:rsidR="00E4081E" w:rsidRDefault="00E4081E" w:rsidP="00053A5D">
      <w:pPr>
        <w:pStyle w:val="af8"/>
        <w:numPr>
          <w:ilvl w:val="0"/>
          <w:numId w:val="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система загрузки базы данных;</w:t>
      </w:r>
    </w:p>
    <w:p w:rsidR="00E4081E" w:rsidRDefault="00E4081E" w:rsidP="00053A5D">
      <w:pPr>
        <w:pStyle w:val="af8"/>
        <w:numPr>
          <w:ilvl w:val="0"/>
          <w:numId w:val="4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система регистрации;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 Подсистема загрузки базы данных:</w:t>
      </w:r>
    </w:p>
    <w:p w:rsidR="00E4081E" w:rsidRDefault="00E4081E" w:rsidP="00053A5D">
      <w:pPr>
        <w:pStyle w:val="af8"/>
        <w:numPr>
          <w:ilvl w:val="0"/>
          <w:numId w:val="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гружает db-файл базы данных</w:t>
      </w:r>
      <w:r w:rsidRPr="009B7E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FF23E8" w:rsidRDefault="00E4081E" w:rsidP="00053A5D">
      <w:pPr>
        <w:pStyle w:val="af8"/>
        <w:numPr>
          <w:ilvl w:val="0"/>
          <w:numId w:val="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считывает информацию о существующих объектах и связях между ними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II. </w:t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081E" w:rsidRDefault="00E4081E" w:rsidP="00053A5D">
      <w:pPr>
        <w:pStyle w:val="af8"/>
        <w:numPr>
          <w:ilvl w:val="0"/>
          <w:numId w:val="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читывание и проверка корректности введенных данных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081E" w:rsidRDefault="00E4081E" w:rsidP="00053A5D">
      <w:pPr>
        <w:pStyle w:val="af8"/>
        <w:numPr>
          <w:ilvl w:val="0"/>
          <w:numId w:val="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иск и выявление совпадающих пользователей;</w:t>
      </w:r>
    </w:p>
    <w:p w:rsidR="00E4081E" w:rsidRDefault="00E4081E" w:rsidP="00053A5D">
      <w:pPr>
        <w:pStyle w:val="af8"/>
        <w:numPr>
          <w:ilvl w:val="0"/>
          <w:numId w:val="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повторная регистрация;</w:t>
      </w:r>
    </w:p>
    <w:p w:rsidR="00E4081E" w:rsidRPr="00891FA8" w:rsidRDefault="00E4081E" w:rsidP="00053A5D">
      <w:pPr>
        <w:pStyle w:val="af8"/>
        <w:numPr>
          <w:ilvl w:val="0"/>
          <w:numId w:val="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3E8">
        <w:rPr>
          <w:rFonts w:ascii="Times New Roman" w:hAnsi="Times New Roman"/>
          <w:color w:val="000000" w:themeColor="text1"/>
          <w:sz w:val="28"/>
          <w:szCs w:val="28"/>
        </w:rPr>
        <w:t>вход в личный кабинет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средствам и способам связи для информационного обм</w:t>
      </w:r>
      <w:r>
        <w:rPr>
          <w:rFonts w:ascii="Times New Roman" w:hAnsi="Times New Roman"/>
          <w:color w:val="000000" w:themeColor="text1"/>
          <w:sz w:val="28"/>
          <w:szCs w:val="28"/>
        </w:rPr>
        <w:t>ена между компонентами системы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информационного обмена между компонентами системы должна быть организована сеть.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>
        <w:rPr>
          <w:rFonts w:ascii="Times New Roman" w:hAnsi="Times New Roman"/>
          <w:color w:val="000000" w:themeColor="text1"/>
          <w:sz w:val="28"/>
          <w:szCs w:val="28"/>
        </w:rPr>
        <w:t>ой по средствам сети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характеристикам взаимосвязи создаваемой системы со смежными системам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ее совместимости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й-портал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будет использоваться 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>упра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Pr="00FF23E8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а также пользователями сети Интернет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. Обмен информацией между компонентами системы и </w:t>
      </w:r>
      <w:r>
        <w:rPr>
          <w:rFonts w:ascii="Times New Roman" w:hAnsi="Times New Roman"/>
          <w:color w:val="000000" w:themeColor="text1"/>
          <w:sz w:val="28"/>
          <w:szCs w:val="28"/>
        </w:rPr>
        <w:t>руководителем/сотрудниками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должен производиться путем передачи электронны</w:t>
      </w:r>
      <w:r>
        <w:rPr>
          <w:rFonts w:ascii="Times New Roman" w:hAnsi="Times New Roman"/>
          <w:color w:val="000000" w:themeColor="text1"/>
          <w:sz w:val="28"/>
          <w:szCs w:val="28"/>
        </w:rPr>
        <w:t>х документов и иной информации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4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Перспективы системы, модернизация системы.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</w:t>
      </w:r>
      <w:r>
        <w:rPr>
          <w:rFonts w:ascii="Times New Roman" w:hAnsi="Times New Roman"/>
          <w:color w:val="000000" w:themeColor="text1"/>
          <w:sz w:val="28"/>
          <w:szCs w:val="28"/>
        </w:rPr>
        <w:t>ния комплекса.</w:t>
      </w:r>
    </w:p>
    <w:p w:rsidR="00E4081E" w:rsidRDefault="00E4081E" w:rsidP="00053A5D">
      <w:pPr>
        <w:pStyle w:val="af8"/>
        <w:numPr>
          <w:ilvl w:val="0"/>
          <w:numId w:val="1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, а также могут обновляться до актуальных верс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ные средства.</w:t>
      </w:r>
    </w:p>
    <w:p w:rsidR="00E4081E" w:rsidRPr="00E504AA" w:rsidRDefault="00E4081E" w:rsidP="00053A5D">
      <w:pPr>
        <w:pStyle w:val="af8"/>
        <w:numPr>
          <w:ilvl w:val="0"/>
          <w:numId w:val="10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04AA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численности и квалификации персонала программы и режимы его работы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Для работы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необходи</w:t>
      </w:r>
      <w:r>
        <w:rPr>
          <w:rFonts w:ascii="Times New Roman" w:hAnsi="Times New Roman"/>
          <w:color w:val="000000" w:themeColor="text1"/>
          <w:sz w:val="28"/>
          <w:szCs w:val="28"/>
        </w:rPr>
        <w:t>мо разделение пользователей на:</w:t>
      </w:r>
    </w:p>
    <w:p w:rsidR="00E4081E" w:rsidRPr="00102FB4" w:rsidRDefault="00E4081E" w:rsidP="00053A5D">
      <w:pPr>
        <w:pStyle w:val="af8"/>
        <w:numPr>
          <w:ilvl w:val="0"/>
          <w:numId w:val="11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авторизованный пользователь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 получения информации, связанной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069A"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Pr="00102FB4" w:rsidRDefault="0060069A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авторизованный пользователь </w:t>
      </w:r>
      <w:r w:rsidR="00E4081E" w:rsidRPr="00102FB4">
        <w:rPr>
          <w:rFonts w:ascii="Times New Roman" w:hAnsi="Times New Roman"/>
          <w:color w:val="000000" w:themeColor="text1"/>
          <w:sz w:val="28"/>
          <w:szCs w:val="28"/>
        </w:rPr>
        <w:t>(имеет возможность</w:t>
      </w:r>
      <w:r w:rsidR="00E408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атривать основную информацию сайта</w:t>
      </w:r>
      <w:r w:rsidR="00E408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оставить отзыв</w:t>
      </w:r>
      <w:r w:rsidR="00E4081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Pr="00102FB4" w:rsidRDefault="00891FA8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081E">
        <w:rPr>
          <w:rFonts w:ascii="Times New Roman" w:hAnsi="Times New Roman"/>
          <w:color w:val="000000" w:themeColor="text1"/>
          <w:sz w:val="28"/>
          <w:szCs w:val="28"/>
        </w:rPr>
        <w:t>авторизованный пользователь</w:t>
      </w:r>
      <w:r w:rsidR="00E4081E"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администратор</w:t>
      </w:r>
      <w:r w:rsidR="00E4081E" w:rsidRPr="00102FB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0069A" w:rsidRPr="00102FB4">
        <w:rPr>
          <w:rFonts w:ascii="Times New Roman" w:hAnsi="Times New Roman"/>
          <w:color w:val="000000" w:themeColor="text1"/>
          <w:sz w:val="28"/>
          <w:szCs w:val="28"/>
        </w:rPr>
        <w:t>имеет возможность</w:t>
      </w:r>
      <w:r w:rsidR="0060069A">
        <w:rPr>
          <w:rFonts w:ascii="Times New Roman" w:hAnsi="Times New Roman"/>
          <w:color w:val="000000" w:themeColor="text1"/>
          <w:sz w:val="28"/>
          <w:szCs w:val="28"/>
        </w:rPr>
        <w:t xml:space="preserve"> просматривать основную информацию сайта, оставить отзыв, добавить новость в базу данных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 xml:space="preserve"> и удалить новость из базы данных</w:t>
      </w:r>
      <w:r w:rsidR="00E4081E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Pr="00102FB4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Квали</w:t>
      </w:r>
      <w:r>
        <w:rPr>
          <w:rFonts w:ascii="Times New Roman" w:hAnsi="Times New Roman"/>
          <w:color w:val="000000" w:themeColor="text1"/>
          <w:sz w:val="28"/>
          <w:szCs w:val="28"/>
        </w:rPr>
        <w:t>фикация пользователя программы: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FB4">
        <w:rPr>
          <w:rFonts w:ascii="Times New Roman" w:hAnsi="Times New Roman"/>
          <w:color w:val="000000" w:themeColor="text1"/>
          <w:sz w:val="28"/>
          <w:szCs w:val="28"/>
        </w:rPr>
        <w:t>Пользователь программы должен владеть навыками работы с операционной системой Microsoft Windows 2000/XP/Vista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.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ым порталом, необходимо, чтобы он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вида доступа:</w:t>
      </w:r>
    </w:p>
    <w:p w:rsidR="00E4081E" w:rsidRDefault="00E4081E" w:rsidP="00053A5D">
      <w:pPr>
        <w:pStyle w:val="af8"/>
        <w:numPr>
          <w:ilvl w:val="0"/>
          <w:numId w:val="1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неавторизованного пользователя 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просмотр информации портала</w:t>
      </w:r>
      <w:r w:rsidRPr="00102FB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Default="00E4081E" w:rsidP="00053A5D">
      <w:pPr>
        <w:pStyle w:val="af8"/>
        <w:numPr>
          <w:ilvl w:val="0"/>
          <w:numId w:val="1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смотр информации портала, </w:t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>доступ к форме обратной связи</w:t>
      </w:r>
      <w:r>
        <w:rPr>
          <w:rFonts w:ascii="Times New Roman" w:hAnsi="Times New Roman"/>
          <w:color w:val="000000" w:themeColor="text1"/>
          <w:sz w:val="28"/>
          <w:szCs w:val="28"/>
        </w:rPr>
        <w:t>, просмотр личных данных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Default="00E4081E" w:rsidP="00053A5D">
      <w:pPr>
        <w:pStyle w:val="af8"/>
        <w:numPr>
          <w:ilvl w:val="0"/>
          <w:numId w:val="12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туп 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авториз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>администратора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смотр информации портала, </w:t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>доступ к форме обратной связи, просмотр личных данных, добавление новостей</w:t>
      </w:r>
      <w:r w:rsidR="00884382">
        <w:rPr>
          <w:rFonts w:ascii="Times New Roman" w:hAnsi="Times New Roman"/>
          <w:color w:val="000000" w:themeColor="text1"/>
          <w:sz w:val="28"/>
          <w:szCs w:val="28"/>
        </w:rPr>
        <w:t xml:space="preserve"> и удаление новостей из базы данных</w:t>
      </w:r>
      <w:r w:rsidRPr="0056714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Pr="00FC2DAC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4.1.</w:t>
      </w: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по стандартизации и унификации.</w:t>
      </w:r>
    </w:p>
    <w:p w:rsidR="00E4081E" w:rsidRPr="00FC2DAC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AC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хранится в формат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FC2DAC">
        <w:rPr>
          <w:rFonts w:ascii="Times New Roman" w:hAnsi="Times New Roman"/>
          <w:color w:val="000000" w:themeColor="text1"/>
          <w:sz w:val="28"/>
          <w:szCs w:val="28"/>
        </w:rPr>
        <w:t>db-файл). После внесения изменений все данные сохранять в том же файле.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терфейс информационного портала построен с применением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я стилей -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задачам, выполняемым системой.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4.2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 Перечень функций, подлежащих автоматизации: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  <w:t>Подсистема загрузки базы данных: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 запуск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</w:t>
      </w:r>
      <w:r>
        <w:rPr>
          <w:rFonts w:ascii="Times New Roman" w:hAnsi="Times New Roman"/>
          <w:color w:val="000000" w:themeColor="text1"/>
          <w:sz w:val="28"/>
          <w:szCs w:val="28"/>
        </w:rPr>
        <w:t>аданных между объектами связях.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дсистема регистрация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ет зарегистрироваться незарегистрированному пользователю на информационном портале. С регистрацией пользователю становятся доступны функции сайта и личный кабинет.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егистрации пользователь должен указать некоторый перечень личных данных, таких</w:t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 xml:space="preserve"> как: логин, электронная почта </w:t>
      </w:r>
      <w:r>
        <w:rPr>
          <w:rFonts w:ascii="Times New Roman" w:hAnsi="Times New Roman"/>
          <w:color w:val="000000" w:themeColor="text1"/>
          <w:sz w:val="28"/>
          <w:szCs w:val="28"/>
        </w:rPr>
        <w:t>и некоторые другие данные.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регистрированного пользователя записываются в таблицу БД, предназначенную для данных пользователей.</w:t>
      </w:r>
    </w:p>
    <w:p w:rsidR="00E4081E" w:rsidRPr="00226C17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C17">
        <w:rPr>
          <w:rFonts w:ascii="Times New Roman" w:hAnsi="Times New Roman"/>
          <w:color w:val="000000" w:themeColor="text1"/>
          <w:sz w:val="28"/>
          <w:szCs w:val="28"/>
        </w:rPr>
        <w:t>III.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одсистема авто</w:t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изации</w:t>
      </w:r>
      <w:r w:rsidRPr="00226C1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081E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зволяет авторизоваться неавторизованному пользователю на информационном портале для получения доступа к функциям веб-ресурса и личному кабинету.</w:t>
      </w:r>
    </w:p>
    <w:p w:rsidR="00E4081E" w:rsidRPr="00891FA8" w:rsidRDefault="00E4081E" w:rsidP="00891FA8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 определяется возможной на основе данных пользователей, записанных в некоторой таблицы базы данных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видам обеспечения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информационному обеспечению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 состав информационного обеспечения программы входит база дан</w:t>
      </w:r>
      <w:r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, входная, внутренняя.</w:t>
      </w:r>
    </w:p>
    <w:p w:rsidR="00E4081E" w:rsidRPr="00F469BF" w:rsidRDefault="00E4081E" w:rsidP="00053A5D">
      <w:pPr>
        <w:pStyle w:val="af8"/>
        <w:numPr>
          <w:ilvl w:val="0"/>
          <w:numId w:val="1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 качестве входной информации выступает: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a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БД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 (db-файл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b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91FA8">
        <w:rPr>
          <w:rFonts w:ascii="Times New Roman" w:hAnsi="Times New Roman"/>
          <w:color w:val="000000" w:themeColor="text1"/>
          <w:sz w:val="28"/>
          <w:szCs w:val="28"/>
        </w:rPr>
        <w:t>отзыв пользователя или новость сотрудник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F469BF" w:rsidRDefault="00E4081E" w:rsidP="00053A5D">
      <w:pPr>
        <w:pStyle w:val="af8"/>
        <w:numPr>
          <w:ilvl w:val="0"/>
          <w:numId w:val="1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Выходной информацией служа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и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зменения в объектах БД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db-файл с внесенными в него изменениями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лингвистическому обеспечению.</w:t>
      </w:r>
    </w:p>
    <w:p w:rsidR="00E4081E" w:rsidRDefault="00E4081E" w:rsidP="00053A5D">
      <w:pPr>
        <w:pStyle w:val="af8"/>
        <w:numPr>
          <w:ilvl w:val="0"/>
          <w:numId w:val="1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Шрифт ввода-вывод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ириллиц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081E" w:rsidRPr="00E946E9" w:rsidRDefault="00E4081E" w:rsidP="00053A5D">
      <w:pPr>
        <w:pStyle w:val="af8"/>
        <w:numPr>
          <w:ilvl w:val="0"/>
          <w:numId w:val="13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  должен   соответствовать   следующим требованиям:</w:t>
      </w:r>
    </w:p>
    <w:p w:rsidR="00E4081E" w:rsidRDefault="00E4081E" w:rsidP="00053A5D">
      <w:pPr>
        <w:pStyle w:val="af8"/>
        <w:numPr>
          <w:ilvl w:val="0"/>
          <w:numId w:val="1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должны быть очевидными.  Необходимо, чтобы пользователь мог одним взглядом окинуть весь спектр своих возможностей, понять, как достичь св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ей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E946E9" w:rsidRDefault="00E4081E" w:rsidP="00053A5D">
      <w:pPr>
        <w:pStyle w:val="af8"/>
        <w:numPr>
          <w:ilvl w:val="0"/>
          <w:numId w:val="14"/>
        </w:numPr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46E9">
        <w:rPr>
          <w:rFonts w:ascii="Times New Roman" w:hAnsi="Times New Roman"/>
          <w:color w:val="000000" w:themeColor="text1"/>
          <w:sz w:val="28"/>
          <w:szCs w:val="28"/>
        </w:rPr>
        <w:t>Эффективные интерфейсы не долж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спокоить </w:t>
      </w:r>
      <w:r w:rsidRPr="00E946E9">
        <w:rPr>
          <w:rFonts w:ascii="Times New Roman" w:hAnsi="Times New Roman"/>
          <w:color w:val="000000" w:themeColor="text1"/>
          <w:sz w:val="28"/>
          <w:szCs w:val="28"/>
        </w:rPr>
        <w:t>пользователя внутренним взаимодействием с систем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4.3.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к программному обеспечению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ИС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требует для своей работы установки следующего ПО:</w:t>
      </w:r>
    </w:p>
    <w:p w:rsidR="00E4081E" w:rsidRPr="00933C7D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 сервере информационного портала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а поддерживаться возможность работы с БД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i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F469BF" w:rsidRDefault="00E4081E" w:rsidP="00E4081E">
      <w:pPr>
        <w:pStyle w:val="af8"/>
        <w:tabs>
          <w:tab w:val="left" w:pos="1276"/>
        </w:tabs>
        <w:spacing w:after="0" w:line="360" w:lineRule="auto"/>
        <w:ind w:left="284" w:right="11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Pr="00F469B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рабочей станции пользователя необходимо установить: </w:t>
      </w:r>
    </w:p>
    <w:p w:rsidR="00E4081E" w:rsidRDefault="00E4081E" w:rsidP="00053A5D">
      <w:pPr>
        <w:pStyle w:val="af8"/>
        <w:numPr>
          <w:ilvl w:val="0"/>
          <w:numId w:val="1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9BF">
        <w:rPr>
          <w:rFonts w:ascii="Times New Roman" w:hAnsi="Times New Roman"/>
          <w:color w:val="000000" w:themeColor="text1"/>
          <w:sz w:val="28"/>
          <w:szCs w:val="28"/>
        </w:rPr>
        <w:t>Операционная система: Microsoft Window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7/8/10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081E" w:rsidRPr="007F12FF" w:rsidRDefault="00E4081E" w:rsidP="00053A5D">
      <w:pPr>
        <w:pStyle w:val="af8"/>
        <w:numPr>
          <w:ilvl w:val="0"/>
          <w:numId w:val="15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тернет-брауз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oogle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Yandex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pera</w:t>
      </w:r>
      <w:r w:rsidRPr="00933C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081E" w:rsidRPr="00A90BC4" w:rsidRDefault="00E4081E" w:rsidP="00E4081E">
      <w:pPr>
        <w:tabs>
          <w:tab w:val="left" w:pos="1276"/>
        </w:tabs>
        <w:spacing w:line="360" w:lineRule="auto"/>
        <w:ind w:left="1276" w:right="111" w:hanging="28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A90BC4">
        <w:rPr>
          <w:color w:val="000000" w:themeColor="text1"/>
          <w:szCs w:val="28"/>
        </w:rPr>
        <w:t xml:space="preserve"> Требования к составу и содержанию работ по подготовке объекта автоматизации к вводу системы в действие.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E4081E" w:rsidRDefault="00E4081E" w:rsidP="00053A5D">
      <w:pPr>
        <w:pStyle w:val="af8"/>
        <w:numPr>
          <w:ilvl w:val="0"/>
          <w:numId w:val="1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E4081E" w:rsidRDefault="00E4081E" w:rsidP="00053A5D">
      <w:pPr>
        <w:pStyle w:val="af8"/>
        <w:numPr>
          <w:ilvl w:val="0"/>
          <w:numId w:val="1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завершить работы по установке технических средств;</w:t>
      </w:r>
    </w:p>
    <w:p w:rsidR="00E4081E" w:rsidRPr="007F12FF" w:rsidRDefault="00E4081E" w:rsidP="00053A5D">
      <w:pPr>
        <w:pStyle w:val="af8"/>
        <w:numPr>
          <w:ilvl w:val="0"/>
          <w:numId w:val="16"/>
        </w:numPr>
        <w:tabs>
          <w:tab w:val="left" w:pos="1276"/>
        </w:tabs>
        <w:spacing w:after="0" w:line="360" w:lineRule="auto"/>
        <w:ind w:left="1276" w:right="111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626F">
        <w:rPr>
          <w:rFonts w:ascii="Times New Roman" w:hAnsi="Times New Roman"/>
          <w:color w:val="000000" w:themeColor="text1"/>
          <w:sz w:val="28"/>
          <w:szCs w:val="28"/>
        </w:rPr>
        <w:t>провести обучение пользователей.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8 </w:t>
      </w:r>
      <w:r w:rsidRPr="0028626F">
        <w:rPr>
          <w:color w:val="000000" w:themeColor="text1"/>
          <w:szCs w:val="28"/>
        </w:rPr>
        <w:t>Требования к документированию.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оектная документация должна быть разработана в соответствии с ГОСТ 34.201-89 и ГОСТ ЕСПД.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Предоставить документы: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. Описание автоматизируемых функций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2. Схема функциональ</w:t>
      </w:r>
      <w:r>
        <w:rPr>
          <w:color w:val="000000" w:themeColor="text1"/>
          <w:szCs w:val="28"/>
        </w:rPr>
        <w:t xml:space="preserve">ной структуры автоматизируемой </w:t>
      </w:r>
      <w:r w:rsidRPr="0028626F">
        <w:rPr>
          <w:color w:val="000000" w:themeColor="text1"/>
          <w:szCs w:val="28"/>
        </w:rPr>
        <w:t>деятельности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3. Описание технологического процесса обработки данных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4. Описание информационного обеспечения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5. Описание программного обеспечения АС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6. Схема логической структуры БД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7. Описание комплекса технических средств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8. Чертёж формы документа (видеокадра)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9. Руководство пользователя для </w:t>
      </w:r>
      <w:r>
        <w:rPr>
          <w:color w:val="000000" w:themeColor="text1"/>
          <w:szCs w:val="28"/>
        </w:rPr>
        <w:t>пользователя</w:t>
      </w:r>
      <w:r w:rsidRPr="0028626F">
        <w:rPr>
          <w:color w:val="000000" w:themeColor="text1"/>
          <w:szCs w:val="28"/>
        </w:rPr>
        <w:t>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 xml:space="preserve">10. Руководство пользователя для </w:t>
      </w:r>
      <w:r>
        <w:rPr>
          <w:color w:val="000000" w:themeColor="text1"/>
          <w:szCs w:val="28"/>
        </w:rPr>
        <w:t>сотрудника</w:t>
      </w:r>
      <w:r w:rsidRPr="0028626F">
        <w:rPr>
          <w:color w:val="000000" w:themeColor="text1"/>
          <w:szCs w:val="28"/>
        </w:rPr>
        <w:t>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t>12 Описание контрольного примера (по ГОСТ 24.102);</w:t>
      </w:r>
    </w:p>
    <w:p w:rsidR="00E4081E" w:rsidRPr="0028626F" w:rsidRDefault="00E4081E" w:rsidP="00E4081E">
      <w:pPr>
        <w:tabs>
          <w:tab w:val="left" w:pos="1276"/>
        </w:tabs>
        <w:spacing w:line="360" w:lineRule="auto"/>
        <w:ind w:left="993" w:right="111"/>
        <w:jc w:val="both"/>
        <w:rPr>
          <w:color w:val="000000" w:themeColor="text1"/>
          <w:szCs w:val="28"/>
        </w:rPr>
      </w:pPr>
      <w:r w:rsidRPr="0028626F">
        <w:rPr>
          <w:color w:val="000000" w:themeColor="text1"/>
          <w:szCs w:val="28"/>
        </w:rPr>
        <w:lastRenderedPageBreak/>
        <w:t>13. Протокол испытаний (по ГОСТ 24.102).</w:t>
      </w:r>
    </w:p>
    <w:p w:rsidR="0028626F" w:rsidRPr="0028626F" w:rsidRDefault="0028626F" w:rsidP="00E4081E">
      <w:pPr>
        <w:pStyle w:val="af8"/>
        <w:tabs>
          <w:tab w:val="left" w:pos="1276"/>
        </w:tabs>
        <w:spacing w:line="360" w:lineRule="auto"/>
        <w:ind w:left="284" w:right="111" w:firstLine="709"/>
        <w:jc w:val="both"/>
        <w:rPr>
          <w:color w:val="000000" w:themeColor="text1"/>
          <w:szCs w:val="28"/>
        </w:rPr>
      </w:pPr>
    </w:p>
    <w:sectPr w:rsidR="0028626F" w:rsidRPr="0028626F" w:rsidSect="003D0BDC">
      <w:headerReference w:type="default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0B" w:rsidRDefault="0053030B">
      <w:r>
        <w:separator/>
      </w:r>
    </w:p>
  </w:endnote>
  <w:endnote w:type="continuationSeparator" w:id="0">
    <w:p w:rsidR="0053030B" w:rsidRDefault="0053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Default="00150E41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37465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A79E7" w:rsidRDefault="00150E41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8119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3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1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:rsidR="00150E41" w:rsidRPr="00575F39" w:rsidRDefault="00150E41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50E41" w:rsidRPr="00575F39" w:rsidRDefault="00150E41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150E41" w:rsidRPr="00575F39" w:rsidRDefault="00150E41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-2.95pt;width:339pt;height:42.6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CsOepw3QAAAAoBAAAPAAAAAAAAAAAAAAAAAOYEAABkcnMvZG93bnJldi54bWxQSwUG&#10;AAAAAAQABADzAAAA8AUAAAAA&#10;" stroked="f">
              <v:fill opacity="0"/>
              <v:textbox inset="0,0,0,0">
                <w:txbxContent>
                  <w:p w:rsidR="00150E41" w:rsidRPr="009A79E7" w:rsidRDefault="00150E41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8119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3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1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:rsidR="00150E41" w:rsidRPr="00575F39" w:rsidRDefault="00150E41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50E41" w:rsidRPr="00575F39" w:rsidRDefault="00150E41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150E41" w:rsidRPr="00575F39" w:rsidRDefault="00150E41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0E41" w:rsidRDefault="00150E41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7" type="#_x0000_t202" style="position:absolute;margin-left:40.15pt;margin-top:14pt;width:65.4pt;height:13.3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:rsidR="00150E41" w:rsidRDefault="00150E41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088" behindDoc="1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198120</wp:posOffset>
              </wp:positionV>
              <wp:extent cx="2495550" cy="852805"/>
              <wp:effectExtent l="7620" t="7620" r="1905" b="635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528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A4578" w:rsidRDefault="00150E41" w:rsidP="005D141D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156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</w:pPr>
                          <w:r w:rsidRPr="009A4578">
                            <w:rPr>
                              <w:rFonts w:ascii="GOST type A" w:hAnsi="GOST type A"/>
                              <w:i/>
                              <w:spacing w:val="0"/>
                              <w:sz w:val="30"/>
                              <w:szCs w:val="28"/>
                            </w:rPr>
                            <w:t>Разработка информационного портала организации 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185.85pt;margin-top:15.6pt;width:196.5pt;height:67.15pt;z-index:-251643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" stroked="f">
              <v:fill opacity="0"/>
              <v:textbox inset="0,0,0,0">
                <w:txbxContent>
                  <w:p w:rsidR="00150E41" w:rsidRPr="009A4578" w:rsidRDefault="00150E41" w:rsidP="005D141D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156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</w:pPr>
                    <w:r w:rsidRPr="009A4578">
                      <w:rPr>
                        <w:rFonts w:ascii="GOST type A" w:hAnsi="GOST type A"/>
                        <w:i/>
                        <w:spacing w:val="0"/>
                        <w:sz w:val="30"/>
                        <w:szCs w:val="28"/>
                      </w:rPr>
                      <w:t>Разработка информационного портала организации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92544" behindDoc="1" locked="0" layoutInCell="1" allowOverlap="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E501A5" w:rsidRDefault="00150E41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Кругл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6" o:spid="_x0000_s1029" type="#_x0000_t202" style="position:absolute;margin-left:50.1pt;margin-top:11.2pt;width:75.75pt;height:14.2pt;z-index:-251623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:rsidR="00150E41" w:rsidRPr="00E501A5" w:rsidRDefault="00150E41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Круглов</w:t>
                    </w:r>
                  </w:p>
                </w:txbxContent>
              </v:textbox>
            </v:shape>
          </w:pict>
        </mc:Fallback>
      </mc:AlternateContent>
    </w:r>
  </w:p>
  <w:p w:rsidR="00150E41" w:rsidRDefault="00150E41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D56505" w:rsidRDefault="00150E41" w:rsidP="005B7CEC">
                          <w:pPr>
                            <w:rPr>
                              <w:rFonts w:ascii="GOST type A" w:hAnsi="GOST type A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bCs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49.8pt;margin-top:9.3pt;width:71.9pt;height:16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:rsidR="00150E41" w:rsidRPr="00D56505" w:rsidRDefault="00150E41" w:rsidP="005B7CEC">
                    <w:pPr>
                      <w:rPr>
                        <w:rFonts w:ascii="GOST type A" w:hAnsi="GOST type A"/>
                        <w:i/>
                        <w:szCs w:val="20"/>
                      </w:rPr>
                    </w:pPr>
                    <w:r>
                      <w:rPr>
                        <w:rFonts w:ascii="GOST type A" w:hAnsi="GOST type A"/>
                        <w:bCs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159.3pt;margin-top:-17.5pt;width:25.5pt;height:24.1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7184" behindDoc="1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BB3C89" w:rsidRDefault="00150E41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31</w:t>
                          </w:r>
                        </w:p>
                        <w:p w:rsidR="00150E41" w:rsidRPr="00BB3C89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3" type="#_x0000_t202" style="position:absolute;margin-left:385.05pt;margin-top:30.55pt;width:136.65pt;height:32.3pt;z-index:-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:rsidR="00150E41" w:rsidRPr="00BB3C89" w:rsidRDefault="00150E41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31</w:t>
                    </w:r>
                  </w:p>
                  <w:p w:rsidR="00150E41" w:rsidRPr="00BB3C89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E82C92" w:rsidRDefault="00E82C92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4" type="#_x0000_t202" style="position:absolute;margin-left:467.15pt;margin-top:10.55pt;width:54pt;height:28.8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:rsidR="00150E41" w:rsidRPr="00E82C92" w:rsidRDefault="00E82C92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4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Style w:val="a5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5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5" type="#_x0000_t202" style="position:absolute;margin-left:423.7pt;margin-top:10.45pt;width:42.6pt;height:40.6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Style w:val="a5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5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Ефрем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6" type="#_x0000_t202" style="position:absolute;margin-left:49.75pt;margin-top:37.6pt;width:88.6pt;height:21.7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Ефрем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24.05pt;margin-top:-17.95pt;width:36.4pt;height:16.6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2.15pt;margin-top:52.95pt;width:45.45pt;height:20.2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2.35pt;margin-top:39.5pt;width:45.45pt;height:21.1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128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0" type="#_x0000_t202" style="position:absolute;margin-left:1pt;margin-top:-17.65pt;width:39.5pt;height:18.85pt;z-index:-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.8pt;margin-top:-2.8pt;width:48.3pt;height:17.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776" behindDoc="1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2.45pt;margin-top:11.2pt;width:45.45pt;height:19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:rsidR="00150E41" w:rsidRPr="004967FE" w:rsidRDefault="00150E41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8AF26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56.05pt;margin-top:-4.25pt;width:70.9pt;height:22.3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920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79.8pt;margin-top:-3.65pt;width:51.65pt;height:21.55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4967FE" w:rsidRDefault="00150E41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408.25pt;margin-top:-4.9pt;width:75.1pt;height:33.45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:rsidR="00150E41" w:rsidRPr="004967FE" w:rsidRDefault="00150E41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8681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51316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Default="00150E41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6" type="#_x0000_t202" style="position:absolute;margin-left:157.35pt;margin-top:-1.1pt;width:25.5pt;height:11.25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:rsidR="00150E41" w:rsidRDefault="00150E41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064" behindDoc="1" locked="0" layoutInCell="1" allowOverlap="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Default="00150E41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7" type="#_x0000_t202" style="position:absolute;margin-left:385.35pt;margin-top:24.55pt;width:139.5pt;height:42.6pt;z-index:-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:rsidR="00150E41" w:rsidRDefault="00150E41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Default="00150E41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8" type="#_x0000_t202" style="position:absolute;margin-left:183pt;margin-top:-46.7pt;width:341.85pt;height:42.6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:rsidR="00150E41" w:rsidRDefault="00150E41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Default="00150E41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48.75pt;margin-top:53.05pt;width:62.55pt;height:13.6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:rsidR="00150E41" w:rsidRDefault="00150E41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3DC64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76292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3E2D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AB31C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557A2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CF591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9ACDA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5F31E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16CBD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01A55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7EF20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23301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66DD3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BD225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A5799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4CCA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C524D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Default="00150E41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5BA11" id="Line 41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F8B3C" id="Line 4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4C31B" id="Line 40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3FE58" id="Line 40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76DFF" id="Line 40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:rsidR="00150E41" w:rsidRDefault="00150E41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column">
                <wp:posOffset>2461895</wp:posOffset>
              </wp:positionH>
              <wp:positionV relativeFrom="paragraph">
                <wp:posOffset>52705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6C2B4D" w:rsidRDefault="00150E41" w:rsidP="006C2B4D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ИФСТ.46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8119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>313</w:t>
                          </w:r>
                          <w:r w:rsidRPr="009A79E7">
                            <w:rPr>
                              <w:rFonts w:ascii="GOST type A" w:hAnsi="GOST type A"/>
                              <w:sz w:val="54"/>
                              <w:szCs w:val="56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50" style="position:absolute;margin-left:193.85pt;margin-top:4.1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E1gnD9wAAAAJ&#10;AQAADwAAAAAAAAAAAAAAAAAPBQAAZHJzL2Rvd25yZXYueG1sUEsFBgAAAAAEAAQA8wAAABgGAAAA&#10;AA==&#10;" filled="f" stroked="f" strokeweight=".25pt">
              <v:textbox inset="1pt,1pt,1pt,1pt">
                <w:txbxContent>
                  <w:p w:rsidR="00150E41" w:rsidRPr="006C2B4D" w:rsidRDefault="00150E41" w:rsidP="006C2B4D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ИФСТ.46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8119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sz w:val="54"/>
                        <w:szCs w:val="56"/>
                      </w:rPr>
                      <w:t>313</w:t>
                    </w:r>
                    <w:r w:rsidRPr="009A79E7">
                      <w:rPr>
                        <w:rFonts w:ascii="GOST type A" w:hAnsi="GOST type A"/>
                        <w:sz w:val="54"/>
                        <w:szCs w:val="56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82750" id="Line 40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1A58" id="Line 40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:rsidR="00150E41" w:rsidRDefault="00150E41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D80233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0337F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17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:rsidR="00150E41" w:rsidRPr="00D80233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90337F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17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D4720" id="Line 4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9E915" id="Line 4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053" style="position:absolute;margin-left:-2.75pt;margin-top:17.5pt;width:25.95pt;height:1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EE0B9" id="Line 4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50E41" w:rsidRDefault="00150E41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50E41" w:rsidRPr="009801EF" w:rsidRDefault="00150E41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:rsidR="00150E41" w:rsidRPr="00D13DA4" w:rsidRDefault="00150E41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Default="00150E41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4AD23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FB333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30F31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36D3F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2D54E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DA248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F20942" w:rsidRDefault="00150E41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:rsidR="00150E41" w:rsidRPr="00F20942" w:rsidRDefault="00150E41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50E41" w:rsidRPr="00F20942" w:rsidRDefault="00150E41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50E41" w:rsidRPr="00F20942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150E41" w:rsidRPr="00F20942" w:rsidRDefault="00150E41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58" style="position:absolute;margin-left:200.5pt;margin-top:7.6pt;width:287.3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:rsidR="00150E41" w:rsidRPr="00F20942" w:rsidRDefault="00150E41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:rsidR="00150E41" w:rsidRPr="00F20942" w:rsidRDefault="00150E41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50E41" w:rsidRPr="00F20942" w:rsidRDefault="00150E41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50E41" w:rsidRPr="00F20942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150E41" w:rsidRPr="00F20942" w:rsidRDefault="00150E41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DA198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:rsidR="00150E41" w:rsidRDefault="00150E41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0BA30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65A97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:rsidR="00150E41" w:rsidRDefault="00150E4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E41" w:rsidRPr="009801EF" w:rsidRDefault="00150E41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:rsidR="00150E41" w:rsidRPr="009801EF" w:rsidRDefault="00150E41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1D833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0B" w:rsidRDefault="0053030B">
      <w:r>
        <w:separator/>
      </w:r>
    </w:p>
  </w:footnote>
  <w:footnote w:type="continuationSeparator" w:id="0">
    <w:p w:rsidR="0053030B" w:rsidRDefault="0053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Default="00150E41">
    <w:pPr>
      <w:pStyle w:val="aa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512FC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Pr="00D13DA4" w:rsidRDefault="00150E41" w:rsidP="00D13DA4">
    <w:pPr>
      <w:pStyle w:val="aa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1F5B" id="Rectangle 404" o:spid="_x0000_s1026" style="position:absolute;margin-left:-2.6pt;margin-top:10.25pt;width:527.25pt;height:79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41" w:rsidRDefault="00150E41">
    <w:pPr>
      <w:pStyle w:val="aa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88C8D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C17B7"/>
    <w:multiLevelType w:val="hybridMultilevel"/>
    <w:tmpl w:val="E78EB3C2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E77791"/>
    <w:multiLevelType w:val="hybridMultilevel"/>
    <w:tmpl w:val="91AAB19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2770A19"/>
    <w:multiLevelType w:val="hybridMultilevel"/>
    <w:tmpl w:val="0FCA3D64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ACD6654"/>
    <w:multiLevelType w:val="hybridMultilevel"/>
    <w:tmpl w:val="CBC4C5D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8D1B8F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C647120"/>
    <w:multiLevelType w:val="hybridMultilevel"/>
    <w:tmpl w:val="1B5AB57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BC10E5"/>
    <w:multiLevelType w:val="hybridMultilevel"/>
    <w:tmpl w:val="027483C0"/>
    <w:lvl w:ilvl="0" w:tplc="A74A6DAC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24024EB"/>
    <w:multiLevelType w:val="hybridMultilevel"/>
    <w:tmpl w:val="0F489A7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86553BB"/>
    <w:multiLevelType w:val="hybridMultilevel"/>
    <w:tmpl w:val="6FB05438"/>
    <w:lvl w:ilvl="0" w:tplc="7D6C01DA">
      <w:start w:val="1"/>
      <w:numFmt w:val="bullet"/>
      <w:pStyle w:val="a0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CAF6B05"/>
    <w:multiLevelType w:val="hybridMultilevel"/>
    <w:tmpl w:val="BE26586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4676E8E"/>
    <w:multiLevelType w:val="multilevel"/>
    <w:tmpl w:val="58623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31242"/>
    <w:multiLevelType w:val="hybridMultilevel"/>
    <w:tmpl w:val="5958F45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EFF445D"/>
    <w:multiLevelType w:val="hybridMultilevel"/>
    <w:tmpl w:val="3A9A9F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0E10911"/>
    <w:multiLevelType w:val="hybridMultilevel"/>
    <w:tmpl w:val="CEBC9B2A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A1E04B6"/>
    <w:multiLevelType w:val="hybridMultilevel"/>
    <w:tmpl w:val="56A42D2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9900F16"/>
    <w:multiLevelType w:val="hybridMultilevel"/>
    <w:tmpl w:val="4046335C"/>
    <w:lvl w:ilvl="0" w:tplc="34B442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F0278F2"/>
    <w:multiLevelType w:val="hybridMultilevel"/>
    <w:tmpl w:val="639A7AA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4433"/>
    <w:rsid w:val="000054FD"/>
    <w:rsid w:val="00007753"/>
    <w:rsid w:val="0001690E"/>
    <w:rsid w:val="00017DBA"/>
    <w:rsid w:val="0002045C"/>
    <w:rsid w:val="000325D7"/>
    <w:rsid w:val="0003284C"/>
    <w:rsid w:val="00034022"/>
    <w:rsid w:val="0003442A"/>
    <w:rsid w:val="000347C9"/>
    <w:rsid w:val="0003488F"/>
    <w:rsid w:val="00041996"/>
    <w:rsid w:val="00043687"/>
    <w:rsid w:val="000439B5"/>
    <w:rsid w:val="00043FA3"/>
    <w:rsid w:val="000443F3"/>
    <w:rsid w:val="00050119"/>
    <w:rsid w:val="00053A5D"/>
    <w:rsid w:val="00055C03"/>
    <w:rsid w:val="00063307"/>
    <w:rsid w:val="00067ED3"/>
    <w:rsid w:val="0007048C"/>
    <w:rsid w:val="00074839"/>
    <w:rsid w:val="00075378"/>
    <w:rsid w:val="0008086D"/>
    <w:rsid w:val="0008153E"/>
    <w:rsid w:val="00083D5F"/>
    <w:rsid w:val="00085DD2"/>
    <w:rsid w:val="00090385"/>
    <w:rsid w:val="000941B7"/>
    <w:rsid w:val="0009687A"/>
    <w:rsid w:val="000A0439"/>
    <w:rsid w:val="000A1C4F"/>
    <w:rsid w:val="000A3005"/>
    <w:rsid w:val="000A45DD"/>
    <w:rsid w:val="000A72DB"/>
    <w:rsid w:val="000B258E"/>
    <w:rsid w:val="000B369A"/>
    <w:rsid w:val="000B4E71"/>
    <w:rsid w:val="000B6EB9"/>
    <w:rsid w:val="000B7AB2"/>
    <w:rsid w:val="000B7BD3"/>
    <w:rsid w:val="000C03E1"/>
    <w:rsid w:val="000C0BCC"/>
    <w:rsid w:val="000C268B"/>
    <w:rsid w:val="000C2A15"/>
    <w:rsid w:val="000C3934"/>
    <w:rsid w:val="000C39FE"/>
    <w:rsid w:val="000C62D3"/>
    <w:rsid w:val="000C6BB8"/>
    <w:rsid w:val="000D0452"/>
    <w:rsid w:val="000D0CCC"/>
    <w:rsid w:val="000D15D9"/>
    <w:rsid w:val="000D702C"/>
    <w:rsid w:val="000E4C54"/>
    <w:rsid w:val="000F09B8"/>
    <w:rsid w:val="000F0A8B"/>
    <w:rsid w:val="000F0E99"/>
    <w:rsid w:val="000F3AB8"/>
    <w:rsid w:val="000F5601"/>
    <w:rsid w:val="001005A7"/>
    <w:rsid w:val="00102FB4"/>
    <w:rsid w:val="00106EC6"/>
    <w:rsid w:val="00107170"/>
    <w:rsid w:val="00110C52"/>
    <w:rsid w:val="00112709"/>
    <w:rsid w:val="00120F11"/>
    <w:rsid w:val="00127346"/>
    <w:rsid w:val="001302EE"/>
    <w:rsid w:val="0014093C"/>
    <w:rsid w:val="00142151"/>
    <w:rsid w:val="00142C3A"/>
    <w:rsid w:val="00144400"/>
    <w:rsid w:val="001446E7"/>
    <w:rsid w:val="00147759"/>
    <w:rsid w:val="00150E41"/>
    <w:rsid w:val="00151447"/>
    <w:rsid w:val="001552B2"/>
    <w:rsid w:val="00171279"/>
    <w:rsid w:val="00171EC8"/>
    <w:rsid w:val="00172BC7"/>
    <w:rsid w:val="0017317D"/>
    <w:rsid w:val="001757BC"/>
    <w:rsid w:val="0017696C"/>
    <w:rsid w:val="00176A33"/>
    <w:rsid w:val="001830BF"/>
    <w:rsid w:val="00184FC5"/>
    <w:rsid w:val="00185B44"/>
    <w:rsid w:val="0019114F"/>
    <w:rsid w:val="001A1F72"/>
    <w:rsid w:val="001A3F80"/>
    <w:rsid w:val="001A574F"/>
    <w:rsid w:val="001B0AEC"/>
    <w:rsid w:val="001B314A"/>
    <w:rsid w:val="001B574E"/>
    <w:rsid w:val="001C06C0"/>
    <w:rsid w:val="001C094C"/>
    <w:rsid w:val="001C2324"/>
    <w:rsid w:val="001C79E2"/>
    <w:rsid w:val="001D071C"/>
    <w:rsid w:val="001D2CCF"/>
    <w:rsid w:val="001D30BB"/>
    <w:rsid w:val="001D54B4"/>
    <w:rsid w:val="001D5841"/>
    <w:rsid w:val="001D6555"/>
    <w:rsid w:val="001D6C9D"/>
    <w:rsid w:val="001E192A"/>
    <w:rsid w:val="001E340D"/>
    <w:rsid w:val="001E41E3"/>
    <w:rsid w:val="001E50C3"/>
    <w:rsid w:val="001F30E4"/>
    <w:rsid w:val="001F4E9E"/>
    <w:rsid w:val="001F575A"/>
    <w:rsid w:val="001F5BCC"/>
    <w:rsid w:val="00200420"/>
    <w:rsid w:val="002004AD"/>
    <w:rsid w:val="00203356"/>
    <w:rsid w:val="00204A46"/>
    <w:rsid w:val="002053F5"/>
    <w:rsid w:val="00205BD0"/>
    <w:rsid w:val="00205E59"/>
    <w:rsid w:val="0020694B"/>
    <w:rsid w:val="00207D38"/>
    <w:rsid w:val="00212A97"/>
    <w:rsid w:val="0022093B"/>
    <w:rsid w:val="00222657"/>
    <w:rsid w:val="002250C1"/>
    <w:rsid w:val="00225BE5"/>
    <w:rsid w:val="00226C03"/>
    <w:rsid w:val="00226C17"/>
    <w:rsid w:val="0022706F"/>
    <w:rsid w:val="00230387"/>
    <w:rsid w:val="0023271F"/>
    <w:rsid w:val="00233E7C"/>
    <w:rsid w:val="0024428A"/>
    <w:rsid w:val="00245744"/>
    <w:rsid w:val="00245F1D"/>
    <w:rsid w:val="002475DB"/>
    <w:rsid w:val="00250D2A"/>
    <w:rsid w:val="00251F85"/>
    <w:rsid w:val="00252881"/>
    <w:rsid w:val="0025498E"/>
    <w:rsid w:val="00260DE9"/>
    <w:rsid w:val="00263E2F"/>
    <w:rsid w:val="00264A0E"/>
    <w:rsid w:val="002706A0"/>
    <w:rsid w:val="00272CAC"/>
    <w:rsid w:val="00277032"/>
    <w:rsid w:val="002810AA"/>
    <w:rsid w:val="0028307E"/>
    <w:rsid w:val="002839F9"/>
    <w:rsid w:val="0028626F"/>
    <w:rsid w:val="002934C1"/>
    <w:rsid w:val="00295BB5"/>
    <w:rsid w:val="002A2A70"/>
    <w:rsid w:val="002A3C52"/>
    <w:rsid w:val="002A64E6"/>
    <w:rsid w:val="002B589A"/>
    <w:rsid w:val="002B626A"/>
    <w:rsid w:val="002C0370"/>
    <w:rsid w:val="002C079E"/>
    <w:rsid w:val="002C16DE"/>
    <w:rsid w:val="002C1989"/>
    <w:rsid w:val="002C1B4E"/>
    <w:rsid w:val="002C444A"/>
    <w:rsid w:val="002C4D62"/>
    <w:rsid w:val="002D1DB2"/>
    <w:rsid w:val="002D5593"/>
    <w:rsid w:val="002D72E9"/>
    <w:rsid w:val="002E02BE"/>
    <w:rsid w:val="002E1451"/>
    <w:rsid w:val="002E36B9"/>
    <w:rsid w:val="002E74BE"/>
    <w:rsid w:val="002F0467"/>
    <w:rsid w:val="002F3BF1"/>
    <w:rsid w:val="00303F82"/>
    <w:rsid w:val="00304C98"/>
    <w:rsid w:val="00304DB4"/>
    <w:rsid w:val="00304E37"/>
    <w:rsid w:val="003122C7"/>
    <w:rsid w:val="0031650E"/>
    <w:rsid w:val="003223CE"/>
    <w:rsid w:val="003239DC"/>
    <w:rsid w:val="00323A4E"/>
    <w:rsid w:val="00323E8F"/>
    <w:rsid w:val="00325A5C"/>
    <w:rsid w:val="00331364"/>
    <w:rsid w:val="00335201"/>
    <w:rsid w:val="00335BEA"/>
    <w:rsid w:val="0034030A"/>
    <w:rsid w:val="003419DE"/>
    <w:rsid w:val="00342B2F"/>
    <w:rsid w:val="003454D5"/>
    <w:rsid w:val="003545BE"/>
    <w:rsid w:val="003558D5"/>
    <w:rsid w:val="00356236"/>
    <w:rsid w:val="003568F7"/>
    <w:rsid w:val="003575D1"/>
    <w:rsid w:val="0036055D"/>
    <w:rsid w:val="00363AAE"/>
    <w:rsid w:val="00364BCF"/>
    <w:rsid w:val="00366B0E"/>
    <w:rsid w:val="00367CA0"/>
    <w:rsid w:val="00375946"/>
    <w:rsid w:val="00376593"/>
    <w:rsid w:val="0038336D"/>
    <w:rsid w:val="00384E48"/>
    <w:rsid w:val="00384ED3"/>
    <w:rsid w:val="00384FB2"/>
    <w:rsid w:val="003877BA"/>
    <w:rsid w:val="00392CF7"/>
    <w:rsid w:val="0039363B"/>
    <w:rsid w:val="00395178"/>
    <w:rsid w:val="003958FD"/>
    <w:rsid w:val="0039623A"/>
    <w:rsid w:val="003A472F"/>
    <w:rsid w:val="003A4794"/>
    <w:rsid w:val="003B215E"/>
    <w:rsid w:val="003B76AA"/>
    <w:rsid w:val="003C113A"/>
    <w:rsid w:val="003C4124"/>
    <w:rsid w:val="003C4955"/>
    <w:rsid w:val="003C50C1"/>
    <w:rsid w:val="003C588E"/>
    <w:rsid w:val="003C5E97"/>
    <w:rsid w:val="003C7B53"/>
    <w:rsid w:val="003D0BDC"/>
    <w:rsid w:val="003D0FE9"/>
    <w:rsid w:val="003D1DB7"/>
    <w:rsid w:val="003D2873"/>
    <w:rsid w:val="003D4308"/>
    <w:rsid w:val="003E2EFE"/>
    <w:rsid w:val="003E32A7"/>
    <w:rsid w:val="003E4562"/>
    <w:rsid w:val="003E4817"/>
    <w:rsid w:val="003E5056"/>
    <w:rsid w:val="003E727E"/>
    <w:rsid w:val="003E7564"/>
    <w:rsid w:val="003E7E2D"/>
    <w:rsid w:val="003F1941"/>
    <w:rsid w:val="003F3183"/>
    <w:rsid w:val="003F670C"/>
    <w:rsid w:val="00400908"/>
    <w:rsid w:val="00401939"/>
    <w:rsid w:val="00403206"/>
    <w:rsid w:val="004035BC"/>
    <w:rsid w:val="0040615D"/>
    <w:rsid w:val="0041040A"/>
    <w:rsid w:val="00412989"/>
    <w:rsid w:val="00422A5E"/>
    <w:rsid w:val="00423892"/>
    <w:rsid w:val="00424E36"/>
    <w:rsid w:val="0043600D"/>
    <w:rsid w:val="00436533"/>
    <w:rsid w:val="004376FB"/>
    <w:rsid w:val="00440E0E"/>
    <w:rsid w:val="00442D4D"/>
    <w:rsid w:val="00444238"/>
    <w:rsid w:val="004464EB"/>
    <w:rsid w:val="0045040F"/>
    <w:rsid w:val="00450DFF"/>
    <w:rsid w:val="00453A9F"/>
    <w:rsid w:val="00453C11"/>
    <w:rsid w:val="004543E8"/>
    <w:rsid w:val="00460080"/>
    <w:rsid w:val="00466E0D"/>
    <w:rsid w:val="004708EB"/>
    <w:rsid w:val="004711CF"/>
    <w:rsid w:val="0047143F"/>
    <w:rsid w:val="00471CE4"/>
    <w:rsid w:val="00472FD6"/>
    <w:rsid w:val="00473615"/>
    <w:rsid w:val="0048099E"/>
    <w:rsid w:val="00482CBE"/>
    <w:rsid w:val="004841FB"/>
    <w:rsid w:val="0048627C"/>
    <w:rsid w:val="00490E5F"/>
    <w:rsid w:val="0049341C"/>
    <w:rsid w:val="004945B5"/>
    <w:rsid w:val="004967FE"/>
    <w:rsid w:val="00497C3D"/>
    <w:rsid w:val="004A4FC5"/>
    <w:rsid w:val="004A5639"/>
    <w:rsid w:val="004A6918"/>
    <w:rsid w:val="004B305B"/>
    <w:rsid w:val="004B48FE"/>
    <w:rsid w:val="004B495D"/>
    <w:rsid w:val="004C0D37"/>
    <w:rsid w:val="004C11B2"/>
    <w:rsid w:val="004C5287"/>
    <w:rsid w:val="004C7265"/>
    <w:rsid w:val="004C7CF6"/>
    <w:rsid w:val="004D5C0C"/>
    <w:rsid w:val="004D66E3"/>
    <w:rsid w:val="004D72AD"/>
    <w:rsid w:val="004E218D"/>
    <w:rsid w:val="004E2B25"/>
    <w:rsid w:val="004E43BD"/>
    <w:rsid w:val="004E586C"/>
    <w:rsid w:val="004E7D39"/>
    <w:rsid w:val="004F3434"/>
    <w:rsid w:val="0050004C"/>
    <w:rsid w:val="00502798"/>
    <w:rsid w:val="005052E7"/>
    <w:rsid w:val="005053ED"/>
    <w:rsid w:val="005059AA"/>
    <w:rsid w:val="00505C01"/>
    <w:rsid w:val="00510CD3"/>
    <w:rsid w:val="00511811"/>
    <w:rsid w:val="00511CA9"/>
    <w:rsid w:val="00520858"/>
    <w:rsid w:val="0052089F"/>
    <w:rsid w:val="005217D8"/>
    <w:rsid w:val="00522277"/>
    <w:rsid w:val="0053008B"/>
    <w:rsid w:val="0053030B"/>
    <w:rsid w:val="00535869"/>
    <w:rsid w:val="00535F2B"/>
    <w:rsid w:val="0053658D"/>
    <w:rsid w:val="005400CC"/>
    <w:rsid w:val="005401C0"/>
    <w:rsid w:val="00551E53"/>
    <w:rsid w:val="005545C0"/>
    <w:rsid w:val="005577F8"/>
    <w:rsid w:val="0056102D"/>
    <w:rsid w:val="00562758"/>
    <w:rsid w:val="005644DE"/>
    <w:rsid w:val="00564534"/>
    <w:rsid w:val="0056577E"/>
    <w:rsid w:val="0056714D"/>
    <w:rsid w:val="00575AAB"/>
    <w:rsid w:val="00575F39"/>
    <w:rsid w:val="00581AAD"/>
    <w:rsid w:val="005866BC"/>
    <w:rsid w:val="005A3215"/>
    <w:rsid w:val="005A4FA4"/>
    <w:rsid w:val="005A5BD4"/>
    <w:rsid w:val="005A61D9"/>
    <w:rsid w:val="005A6EA1"/>
    <w:rsid w:val="005A7699"/>
    <w:rsid w:val="005B1AFE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C4AC8"/>
    <w:rsid w:val="005C5563"/>
    <w:rsid w:val="005C5AB3"/>
    <w:rsid w:val="005C5F98"/>
    <w:rsid w:val="005C605A"/>
    <w:rsid w:val="005D06C0"/>
    <w:rsid w:val="005D141D"/>
    <w:rsid w:val="005D1C20"/>
    <w:rsid w:val="005E2B4F"/>
    <w:rsid w:val="005E5F12"/>
    <w:rsid w:val="005F0F13"/>
    <w:rsid w:val="005F5D29"/>
    <w:rsid w:val="005F76C8"/>
    <w:rsid w:val="0060069A"/>
    <w:rsid w:val="00600F49"/>
    <w:rsid w:val="00605441"/>
    <w:rsid w:val="0060556C"/>
    <w:rsid w:val="00607F9D"/>
    <w:rsid w:val="00611244"/>
    <w:rsid w:val="006135B5"/>
    <w:rsid w:val="00613685"/>
    <w:rsid w:val="00614F01"/>
    <w:rsid w:val="00616712"/>
    <w:rsid w:val="00617762"/>
    <w:rsid w:val="0062146E"/>
    <w:rsid w:val="0062256F"/>
    <w:rsid w:val="0062463A"/>
    <w:rsid w:val="006274FE"/>
    <w:rsid w:val="006323D3"/>
    <w:rsid w:val="00634475"/>
    <w:rsid w:val="006344DA"/>
    <w:rsid w:val="006349D5"/>
    <w:rsid w:val="00634A1D"/>
    <w:rsid w:val="006438CA"/>
    <w:rsid w:val="00643D44"/>
    <w:rsid w:val="00643E59"/>
    <w:rsid w:val="006448A0"/>
    <w:rsid w:val="0064498B"/>
    <w:rsid w:val="006459C0"/>
    <w:rsid w:val="00650534"/>
    <w:rsid w:val="006517C8"/>
    <w:rsid w:val="006535A2"/>
    <w:rsid w:val="00653E53"/>
    <w:rsid w:val="0065429B"/>
    <w:rsid w:val="00655594"/>
    <w:rsid w:val="00657DCE"/>
    <w:rsid w:val="00661F4E"/>
    <w:rsid w:val="00666BEA"/>
    <w:rsid w:val="006706A3"/>
    <w:rsid w:val="00671BBD"/>
    <w:rsid w:val="0067238B"/>
    <w:rsid w:val="00680663"/>
    <w:rsid w:val="00681B6E"/>
    <w:rsid w:val="00683E93"/>
    <w:rsid w:val="00683FCA"/>
    <w:rsid w:val="00687F6F"/>
    <w:rsid w:val="0069215C"/>
    <w:rsid w:val="006944D6"/>
    <w:rsid w:val="006947EB"/>
    <w:rsid w:val="00695785"/>
    <w:rsid w:val="00695848"/>
    <w:rsid w:val="006978B0"/>
    <w:rsid w:val="006A1787"/>
    <w:rsid w:val="006A1EFC"/>
    <w:rsid w:val="006A2595"/>
    <w:rsid w:val="006A529F"/>
    <w:rsid w:val="006A61EF"/>
    <w:rsid w:val="006A704B"/>
    <w:rsid w:val="006B2220"/>
    <w:rsid w:val="006B5AB7"/>
    <w:rsid w:val="006B5E83"/>
    <w:rsid w:val="006C0644"/>
    <w:rsid w:val="006C2B4D"/>
    <w:rsid w:val="006C4F23"/>
    <w:rsid w:val="006D1812"/>
    <w:rsid w:val="006D46A1"/>
    <w:rsid w:val="006D6D5A"/>
    <w:rsid w:val="006E2332"/>
    <w:rsid w:val="006E2A77"/>
    <w:rsid w:val="006E4848"/>
    <w:rsid w:val="006E495B"/>
    <w:rsid w:val="006E7EE1"/>
    <w:rsid w:val="006F1BBA"/>
    <w:rsid w:val="00704CC3"/>
    <w:rsid w:val="00705137"/>
    <w:rsid w:val="007064FF"/>
    <w:rsid w:val="0071193A"/>
    <w:rsid w:val="00713838"/>
    <w:rsid w:val="00721BD5"/>
    <w:rsid w:val="0072793E"/>
    <w:rsid w:val="007338E5"/>
    <w:rsid w:val="00735F05"/>
    <w:rsid w:val="0073657B"/>
    <w:rsid w:val="007410DF"/>
    <w:rsid w:val="007410FA"/>
    <w:rsid w:val="007437C1"/>
    <w:rsid w:val="00744063"/>
    <w:rsid w:val="007467FB"/>
    <w:rsid w:val="007517E1"/>
    <w:rsid w:val="00751B43"/>
    <w:rsid w:val="007520FD"/>
    <w:rsid w:val="00752C24"/>
    <w:rsid w:val="00757D08"/>
    <w:rsid w:val="00761032"/>
    <w:rsid w:val="00761ECF"/>
    <w:rsid w:val="0076474D"/>
    <w:rsid w:val="00766330"/>
    <w:rsid w:val="00771505"/>
    <w:rsid w:val="00772169"/>
    <w:rsid w:val="0077234D"/>
    <w:rsid w:val="00773941"/>
    <w:rsid w:val="00775940"/>
    <w:rsid w:val="007830F9"/>
    <w:rsid w:val="0078400E"/>
    <w:rsid w:val="0078469D"/>
    <w:rsid w:val="007946B6"/>
    <w:rsid w:val="007A0F04"/>
    <w:rsid w:val="007A2102"/>
    <w:rsid w:val="007A25A6"/>
    <w:rsid w:val="007A26AF"/>
    <w:rsid w:val="007B1623"/>
    <w:rsid w:val="007B173F"/>
    <w:rsid w:val="007B2570"/>
    <w:rsid w:val="007B2D76"/>
    <w:rsid w:val="007B3BAF"/>
    <w:rsid w:val="007B3F2C"/>
    <w:rsid w:val="007B5C0E"/>
    <w:rsid w:val="007C0E0F"/>
    <w:rsid w:val="007C45BF"/>
    <w:rsid w:val="007C7124"/>
    <w:rsid w:val="007C7384"/>
    <w:rsid w:val="007C7CD7"/>
    <w:rsid w:val="007D22E8"/>
    <w:rsid w:val="007D5B8E"/>
    <w:rsid w:val="007E1691"/>
    <w:rsid w:val="007E25CA"/>
    <w:rsid w:val="007E36CF"/>
    <w:rsid w:val="007E4588"/>
    <w:rsid w:val="007E7352"/>
    <w:rsid w:val="007F12FF"/>
    <w:rsid w:val="007F1C72"/>
    <w:rsid w:val="00801454"/>
    <w:rsid w:val="00804474"/>
    <w:rsid w:val="00804A8B"/>
    <w:rsid w:val="00805000"/>
    <w:rsid w:val="00806B3A"/>
    <w:rsid w:val="00811F6D"/>
    <w:rsid w:val="00813FA6"/>
    <w:rsid w:val="008154B7"/>
    <w:rsid w:val="00815C4F"/>
    <w:rsid w:val="00821D86"/>
    <w:rsid w:val="00824583"/>
    <w:rsid w:val="00824EE8"/>
    <w:rsid w:val="00835874"/>
    <w:rsid w:val="00835A74"/>
    <w:rsid w:val="00837969"/>
    <w:rsid w:val="00841B7B"/>
    <w:rsid w:val="008453BC"/>
    <w:rsid w:val="0084596B"/>
    <w:rsid w:val="00850F6F"/>
    <w:rsid w:val="00851428"/>
    <w:rsid w:val="008519CF"/>
    <w:rsid w:val="00851F3E"/>
    <w:rsid w:val="0085228F"/>
    <w:rsid w:val="008528B5"/>
    <w:rsid w:val="00853E54"/>
    <w:rsid w:val="008552D0"/>
    <w:rsid w:val="00855C71"/>
    <w:rsid w:val="0086001B"/>
    <w:rsid w:val="00860FF4"/>
    <w:rsid w:val="0086251C"/>
    <w:rsid w:val="00862D26"/>
    <w:rsid w:val="00864C15"/>
    <w:rsid w:val="00870435"/>
    <w:rsid w:val="00873AEE"/>
    <w:rsid w:val="00876412"/>
    <w:rsid w:val="008839A1"/>
    <w:rsid w:val="00884382"/>
    <w:rsid w:val="00885DE0"/>
    <w:rsid w:val="00891FA8"/>
    <w:rsid w:val="00895F8A"/>
    <w:rsid w:val="008A0AD2"/>
    <w:rsid w:val="008A0FAB"/>
    <w:rsid w:val="008A24F5"/>
    <w:rsid w:val="008A5356"/>
    <w:rsid w:val="008A7648"/>
    <w:rsid w:val="008B2615"/>
    <w:rsid w:val="008B47A1"/>
    <w:rsid w:val="008B5A17"/>
    <w:rsid w:val="008B5C84"/>
    <w:rsid w:val="008B6713"/>
    <w:rsid w:val="008B7EF1"/>
    <w:rsid w:val="008C173C"/>
    <w:rsid w:val="008C2A4C"/>
    <w:rsid w:val="008C77F8"/>
    <w:rsid w:val="008C7866"/>
    <w:rsid w:val="008D1CE0"/>
    <w:rsid w:val="008D1FE2"/>
    <w:rsid w:val="008D2B3C"/>
    <w:rsid w:val="008D4999"/>
    <w:rsid w:val="008D60F7"/>
    <w:rsid w:val="008E2564"/>
    <w:rsid w:val="008E2A4C"/>
    <w:rsid w:val="008E38ED"/>
    <w:rsid w:val="008E3CC1"/>
    <w:rsid w:val="008E40E9"/>
    <w:rsid w:val="008E7407"/>
    <w:rsid w:val="008E7AA7"/>
    <w:rsid w:val="008F1DBC"/>
    <w:rsid w:val="008F55D5"/>
    <w:rsid w:val="009006FE"/>
    <w:rsid w:val="00900C02"/>
    <w:rsid w:val="00901131"/>
    <w:rsid w:val="009017AD"/>
    <w:rsid w:val="0090323B"/>
    <w:rsid w:val="0090324E"/>
    <w:rsid w:val="0090337F"/>
    <w:rsid w:val="00904181"/>
    <w:rsid w:val="00912D76"/>
    <w:rsid w:val="00913B8E"/>
    <w:rsid w:val="009175EE"/>
    <w:rsid w:val="00921D19"/>
    <w:rsid w:val="00922C0D"/>
    <w:rsid w:val="00927812"/>
    <w:rsid w:val="0093051D"/>
    <w:rsid w:val="00933C7D"/>
    <w:rsid w:val="00935331"/>
    <w:rsid w:val="00936FAD"/>
    <w:rsid w:val="00937295"/>
    <w:rsid w:val="009372C3"/>
    <w:rsid w:val="00937CBE"/>
    <w:rsid w:val="00943D33"/>
    <w:rsid w:val="00943EBA"/>
    <w:rsid w:val="0094443C"/>
    <w:rsid w:val="00946F48"/>
    <w:rsid w:val="00951221"/>
    <w:rsid w:val="00952552"/>
    <w:rsid w:val="00952AD1"/>
    <w:rsid w:val="00955B01"/>
    <w:rsid w:val="00955FB1"/>
    <w:rsid w:val="009565D1"/>
    <w:rsid w:val="00956C83"/>
    <w:rsid w:val="009616D3"/>
    <w:rsid w:val="0096344B"/>
    <w:rsid w:val="00963CA0"/>
    <w:rsid w:val="0096567F"/>
    <w:rsid w:val="009659E2"/>
    <w:rsid w:val="00967765"/>
    <w:rsid w:val="00971BAF"/>
    <w:rsid w:val="009801EF"/>
    <w:rsid w:val="009868FB"/>
    <w:rsid w:val="0098767A"/>
    <w:rsid w:val="00987852"/>
    <w:rsid w:val="00992FBE"/>
    <w:rsid w:val="00996BDD"/>
    <w:rsid w:val="009A4578"/>
    <w:rsid w:val="009A60F9"/>
    <w:rsid w:val="009A79E7"/>
    <w:rsid w:val="009B08E5"/>
    <w:rsid w:val="009B0E9C"/>
    <w:rsid w:val="009B186B"/>
    <w:rsid w:val="009B1AB8"/>
    <w:rsid w:val="009B1EF1"/>
    <w:rsid w:val="009B28D7"/>
    <w:rsid w:val="009B5815"/>
    <w:rsid w:val="009B62B2"/>
    <w:rsid w:val="009B69E5"/>
    <w:rsid w:val="009B7E85"/>
    <w:rsid w:val="009C43AB"/>
    <w:rsid w:val="009C4AAC"/>
    <w:rsid w:val="009C63D5"/>
    <w:rsid w:val="009D018F"/>
    <w:rsid w:val="009D0EC3"/>
    <w:rsid w:val="009D2117"/>
    <w:rsid w:val="009D4A28"/>
    <w:rsid w:val="009E02AA"/>
    <w:rsid w:val="009E199A"/>
    <w:rsid w:val="009E39A7"/>
    <w:rsid w:val="009E46A1"/>
    <w:rsid w:val="009E6073"/>
    <w:rsid w:val="009E68EE"/>
    <w:rsid w:val="009E6C0A"/>
    <w:rsid w:val="009F019A"/>
    <w:rsid w:val="009F1F01"/>
    <w:rsid w:val="009F4F30"/>
    <w:rsid w:val="009F4F90"/>
    <w:rsid w:val="00A06DB9"/>
    <w:rsid w:val="00A100C1"/>
    <w:rsid w:val="00A138B5"/>
    <w:rsid w:val="00A20B0C"/>
    <w:rsid w:val="00A211E1"/>
    <w:rsid w:val="00A2362B"/>
    <w:rsid w:val="00A24B87"/>
    <w:rsid w:val="00A313DA"/>
    <w:rsid w:val="00A3389D"/>
    <w:rsid w:val="00A37BA8"/>
    <w:rsid w:val="00A42009"/>
    <w:rsid w:val="00A444E3"/>
    <w:rsid w:val="00A4567B"/>
    <w:rsid w:val="00A45E19"/>
    <w:rsid w:val="00A45F07"/>
    <w:rsid w:val="00A47432"/>
    <w:rsid w:val="00A47B7D"/>
    <w:rsid w:val="00A50BED"/>
    <w:rsid w:val="00A524C5"/>
    <w:rsid w:val="00A52575"/>
    <w:rsid w:val="00A67934"/>
    <w:rsid w:val="00A736ED"/>
    <w:rsid w:val="00A77375"/>
    <w:rsid w:val="00A83213"/>
    <w:rsid w:val="00A83F1C"/>
    <w:rsid w:val="00A84EEE"/>
    <w:rsid w:val="00A85434"/>
    <w:rsid w:val="00A90764"/>
    <w:rsid w:val="00A90BC4"/>
    <w:rsid w:val="00A91534"/>
    <w:rsid w:val="00A96A82"/>
    <w:rsid w:val="00AA0BB6"/>
    <w:rsid w:val="00AA0C30"/>
    <w:rsid w:val="00AA25FF"/>
    <w:rsid w:val="00AA2E05"/>
    <w:rsid w:val="00AA330C"/>
    <w:rsid w:val="00AA3378"/>
    <w:rsid w:val="00AA4FF4"/>
    <w:rsid w:val="00AB187D"/>
    <w:rsid w:val="00AB2883"/>
    <w:rsid w:val="00AB306C"/>
    <w:rsid w:val="00AB3460"/>
    <w:rsid w:val="00AC12AA"/>
    <w:rsid w:val="00AC1337"/>
    <w:rsid w:val="00AC2E1E"/>
    <w:rsid w:val="00AC50F3"/>
    <w:rsid w:val="00AC54C6"/>
    <w:rsid w:val="00AC670D"/>
    <w:rsid w:val="00AC6A19"/>
    <w:rsid w:val="00AD4FDB"/>
    <w:rsid w:val="00AD7E87"/>
    <w:rsid w:val="00AD7FAB"/>
    <w:rsid w:val="00AE0683"/>
    <w:rsid w:val="00AE5B06"/>
    <w:rsid w:val="00AF03DC"/>
    <w:rsid w:val="00AF10EF"/>
    <w:rsid w:val="00AF1910"/>
    <w:rsid w:val="00AF6104"/>
    <w:rsid w:val="00AF62E9"/>
    <w:rsid w:val="00AF6749"/>
    <w:rsid w:val="00AF766B"/>
    <w:rsid w:val="00B01498"/>
    <w:rsid w:val="00B029D3"/>
    <w:rsid w:val="00B02A27"/>
    <w:rsid w:val="00B02DA4"/>
    <w:rsid w:val="00B10067"/>
    <w:rsid w:val="00B10E9F"/>
    <w:rsid w:val="00B14084"/>
    <w:rsid w:val="00B15349"/>
    <w:rsid w:val="00B214BE"/>
    <w:rsid w:val="00B22510"/>
    <w:rsid w:val="00B2695A"/>
    <w:rsid w:val="00B31BAF"/>
    <w:rsid w:val="00B350F4"/>
    <w:rsid w:val="00B35C44"/>
    <w:rsid w:val="00B40295"/>
    <w:rsid w:val="00B42458"/>
    <w:rsid w:val="00B4282A"/>
    <w:rsid w:val="00B435F1"/>
    <w:rsid w:val="00B469F2"/>
    <w:rsid w:val="00B5686D"/>
    <w:rsid w:val="00B62CA6"/>
    <w:rsid w:val="00B63EDD"/>
    <w:rsid w:val="00B73F6A"/>
    <w:rsid w:val="00B758A9"/>
    <w:rsid w:val="00B7598A"/>
    <w:rsid w:val="00B7635F"/>
    <w:rsid w:val="00B82824"/>
    <w:rsid w:val="00B82C22"/>
    <w:rsid w:val="00B8358E"/>
    <w:rsid w:val="00B840AB"/>
    <w:rsid w:val="00B85799"/>
    <w:rsid w:val="00B85E08"/>
    <w:rsid w:val="00B85F3A"/>
    <w:rsid w:val="00B86C9C"/>
    <w:rsid w:val="00B87562"/>
    <w:rsid w:val="00B909C3"/>
    <w:rsid w:val="00B92F12"/>
    <w:rsid w:val="00B960C0"/>
    <w:rsid w:val="00BA5269"/>
    <w:rsid w:val="00BA7562"/>
    <w:rsid w:val="00BB156D"/>
    <w:rsid w:val="00BB1ACC"/>
    <w:rsid w:val="00BB3C89"/>
    <w:rsid w:val="00BB5594"/>
    <w:rsid w:val="00BB65E2"/>
    <w:rsid w:val="00BB71AD"/>
    <w:rsid w:val="00BB7BF1"/>
    <w:rsid w:val="00BC0B2A"/>
    <w:rsid w:val="00BC199F"/>
    <w:rsid w:val="00BC2E29"/>
    <w:rsid w:val="00BD170E"/>
    <w:rsid w:val="00BD1BBE"/>
    <w:rsid w:val="00BD2233"/>
    <w:rsid w:val="00BD2D2F"/>
    <w:rsid w:val="00BD34EC"/>
    <w:rsid w:val="00BD6867"/>
    <w:rsid w:val="00BD7E7D"/>
    <w:rsid w:val="00BE2250"/>
    <w:rsid w:val="00BE69D5"/>
    <w:rsid w:val="00BF243B"/>
    <w:rsid w:val="00C02D2F"/>
    <w:rsid w:val="00C036E2"/>
    <w:rsid w:val="00C11FB1"/>
    <w:rsid w:val="00C14464"/>
    <w:rsid w:val="00C2064E"/>
    <w:rsid w:val="00C2180E"/>
    <w:rsid w:val="00C22148"/>
    <w:rsid w:val="00C2237F"/>
    <w:rsid w:val="00C307A2"/>
    <w:rsid w:val="00C34631"/>
    <w:rsid w:val="00C367A3"/>
    <w:rsid w:val="00C47648"/>
    <w:rsid w:val="00C526FE"/>
    <w:rsid w:val="00C55414"/>
    <w:rsid w:val="00C600AE"/>
    <w:rsid w:val="00C63433"/>
    <w:rsid w:val="00C6550B"/>
    <w:rsid w:val="00C70697"/>
    <w:rsid w:val="00C70B23"/>
    <w:rsid w:val="00C71081"/>
    <w:rsid w:val="00C71970"/>
    <w:rsid w:val="00C7426C"/>
    <w:rsid w:val="00C80845"/>
    <w:rsid w:val="00C81824"/>
    <w:rsid w:val="00C85281"/>
    <w:rsid w:val="00C8762B"/>
    <w:rsid w:val="00C87913"/>
    <w:rsid w:val="00C91858"/>
    <w:rsid w:val="00C9186E"/>
    <w:rsid w:val="00C9461F"/>
    <w:rsid w:val="00C95250"/>
    <w:rsid w:val="00C970F3"/>
    <w:rsid w:val="00C97BA1"/>
    <w:rsid w:val="00C97E4A"/>
    <w:rsid w:val="00CA611C"/>
    <w:rsid w:val="00CB0ED3"/>
    <w:rsid w:val="00CB5120"/>
    <w:rsid w:val="00CB7ACD"/>
    <w:rsid w:val="00CC0F52"/>
    <w:rsid w:val="00CC395B"/>
    <w:rsid w:val="00CC5310"/>
    <w:rsid w:val="00CD1814"/>
    <w:rsid w:val="00CD70F2"/>
    <w:rsid w:val="00CE4119"/>
    <w:rsid w:val="00CE4F2F"/>
    <w:rsid w:val="00CE6606"/>
    <w:rsid w:val="00CE7849"/>
    <w:rsid w:val="00CF0F22"/>
    <w:rsid w:val="00CF1F80"/>
    <w:rsid w:val="00CF423A"/>
    <w:rsid w:val="00CF439D"/>
    <w:rsid w:val="00CF56B1"/>
    <w:rsid w:val="00CF5EF1"/>
    <w:rsid w:val="00D00485"/>
    <w:rsid w:val="00D00C3F"/>
    <w:rsid w:val="00D00FF7"/>
    <w:rsid w:val="00D039D4"/>
    <w:rsid w:val="00D13DA4"/>
    <w:rsid w:val="00D14171"/>
    <w:rsid w:val="00D1673B"/>
    <w:rsid w:val="00D16A77"/>
    <w:rsid w:val="00D23E60"/>
    <w:rsid w:val="00D2481C"/>
    <w:rsid w:val="00D24E58"/>
    <w:rsid w:val="00D2744E"/>
    <w:rsid w:val="00D314CA"/>
    <w:rsid w:val="00D321BA"/>
    <w:rsid w:val="00D37CBF"/>
    <w:rsid w:val="00D441FD"/>
    <w:rsid w:val="00D54F0C"/>
    <w:rsid w:val="00D56505"/>
    <w:rsid w:val="00D57A7D"/>
    <w:rsid w:val="00D62AE2"/>
    <w:rsid w:val="00D64CD5"/>
    <w:rsid w:val="00D6626A"/>
    <w:rsid w:val="00D66497"/>
    <w:rsid w:val="00D71A59"/>
    <w:rsid w:val="00D73CA7"/>
    <w:rsid w:val="00D76197"/>
    <w:rsid w:val="00D7717F"/>
    <w:rsid w:val="00D80233"/>
    <w:rsid w:val="00D8145B"/>
    <w:rsid w:val="00D815F1"/>
    <w:rsid w:val="00D90664"/>
    <w:rsid w:val="00D918E1"/>
    <w:rsid w:val="00D9303D"/>
    <w:rsid w:val="00D93831"/>
    <w:rsid w:val="00D953DC"/>
    <w:rsid w:val="00DA163F"/>
    <w:rsid w:val="00DA18D1"/>
    <w:rsid w:val="00DA2222"/>
    <w:rsid w:val="00DA2CD9"/>
    <w:rsid w:val="00DA46F1"/>
    <w:rsid w:val="00DA4D90"/>
    <w:rsid w:val="00DB5683"/>
    <w:rsid w:val="00DB629D"/>
    <w:rsid w:val="00DB75A0"/>
    <w:rsid w:val="00DC0652"/>
    <w:rsid w:val="00DC1575"/>
    <w:rsid w:val="00DC2406"/>
    <w:rsid w:val="00DC6600"/>
    <w:rsid w:val="00DC6D5D"/>
    <w:rsid w:val="00DC7F6E"/>
    <w:rsid w:val="00DD03E2"/>
    <w:rsid w:val="00DD0997"/>
    <w:rsid w:val="00DD242A"/>
    <w:rsid w:val="00DD2EA8"/>
    <w:rsid w:val="00DD3169"/>
    <w:rsid w:val="00DD3700"/>
    <w:rsid w:val="00DD4681"/>
    <w:rsid w:val="00DD7C92"/>
    <w:rsid w:val="00DE1FFA"/>
    <w:rsid w:val="00DE38F6"/>
    <w:rsid w:val="00DE5E3C"/>
    <w:rsid w:val="00DE639F"/>
    <w:rsid w:val="00DF3F8F"/>
    <w:rsid w:val="00DF6E70"/>
    <w:rsid w:val="00E045F4"/>
    <w:rsid w:val="00E053DC"/>
    <w:rsid w:val="00E077F7"/>
    <w:rsid w:val="00E14D69"/>
    <w:rsid w:val="00E20239"/>
    <w:rsid w:val="00E211E4"/>
    <w:rsid w:val="00E21F53"/>
    <w:rsid w:val="00E22080"/>
    <w:rsid w:val="00E23783"/>
    <w:rsid w:val="00E26319"/>
    <w:rsid w:val="00E267BD"/>
    <w:rsid w:val="00E32B88"/>
    <w:rsid w:val="00E335C4"/>
    <w:rsid w:val="00E33C0C"/>
    <w:rsid w:val="00E351BA"/>
    <w:rsid w:val="00E35C87"/>
    <w:rsid w:val="00E35EAD"/>
    <w:rsid w:val="00E36570"/>
    <w:rsid w:val="00E37D05"/>
    <w:rsid w:val="00E4081E"/>
    <w:rsid w:val="00E40F7A"/>
    <w:rsid w:val="00E43317"/>
    <w:rsid w:val="00E4508E"/>
    <w:rsid w:val="00E45DA1"/>
    <w:rsid w:val="00E501A5"/>
    <w:rsid w:val="00E504AA"/>
    <w:rsid w:val="00E506A3"/>
    <w:rsid w:val="00E50B54"/>
    <w:rsid w:val="00E576AB"/>
    <w:rsid w:val="00E621C0"/>
    <w:rsid w:val="00E624AB"/>
    <w:rsid w:val="00E63880"/>
    <w:rsid w:val="00E66469"/>
    <w:rsid w:val="00E75FD2"/>
    <w:rsid w:val="00E7724C"/>
    <w:rsid w:val="00E82C92"/>
    <w:rsid w:val="00E8450B"/>
    <w:rsid w:val="00E8477B"/>
    <w:rsid w:val="00E8488D"/>
    <w:rsid w:val="00E84F1D"/>
    <w:rsid w:val="00E8510B"/>
    <w:rsid w:val="00E863A3"/>
    <w:rsid w:val="00E86475"/>
    <w:rsid w:val="00E8767D"/>
    <w:rsid w:val="00E92AA8"/>
    <w:rsid w:val="00E93C7A"/>
    <w:rsid w:val="00E946E9"/>
    <w:rsid w:val="00E9528F"/>
    <w:rsid w:val="00E95D4F"/>
    <w:rsid w:val="00EA1B20"/>
    <w:rsid w:val="00EA4A7C"/>
    <w:rsid w:val="00EA626E"/>
    <w:rsid w:val="00EA76B5"/>
    <w:rsid w:val="00EB2423"/>
    <w:rsid w:val="00EB3DF1"/>
    <w:rsid w:val="00EC0890"/>
    <w:rsid w:val="00EC21F1"/>
    <w:rsid w:val="00EC5FF0"/>
    <w:rsid w:val="00EC65C0"/>
    <w:rsid w:val="00EC7865"/>
    <w:rsid w:val="00EC7A87"/>
    <w:rsid w:val="00ED6599"/>
    <w:rsid w:val="00ED79F6"/>
    <w:rsid w:val="00EE2CAF"/>
    <w:rsid w:val="00EE2DC0"/>
    <w:rsid w:val="00EE724A"/>
    <w:rsid w:val="00EE7C0D"/>
    <w:rsid w:val="00EF016B"/>
    <w:rsid w:val="00EF4CB8"/>
    <w:rsid w:val="00F00CF6"/>
    <w:rsid w:val="00F026F6"/>
    <w:rsid w:val="00F06802"/>
    <w:rsid w:val="00F1030C"/>
    <w:rsid w:val="00F22137"/>
    <w:rsid w:val="00F230F3"/>
    <w:rsid w:val="00F25254"/>
    <w:rsid w:val="00F253CE"/>
    <w:rsid w:val="00F27AC2"/>
    <w:rsid w:val="00F347A8"/>
    <w:rsid w:val="00F361C8"/>
    <w:rsid w:val="00F364BD"/>
    <w:rsid w:val="00F36AAF"/>
    <w:rsid w:val="00F40CDD"/>
    <w:rsid w:val="00F469BF"/>
    <w:rsid w:val="00F469F9"/>
    <w:rsid w:val="00F50601"/>
    <w:rsid w:val="00F610FC"/>
    <w:rsid w:val="00F65B4F"/>
    <w:rsid w:val="00F6685E"/>
    <w:rsid w:val="00F75D99"/>
    <w:rsid w:val="00F76E6A"/>
    <w:rsid w:val="00F8057B"/>
    <w:rsid w:val="00F831AF"/>
    <w:rsid w:val="00FA1F2F"/>
    <w:rsid w:val="00FA27FE"/>
    <w:rsid w:val="00FA39BD"/>
    <w:rsid w:val="00FB2DA5"/>
    <w:rsid w:val="00FB3154"/>
    <w:rsid w:val="00FB6B18"/>
    <w:rsid w:val="00FB7270"/>
    <w:rsid w:val="00FB7364"/>
    <w:rsid w:val="00FB798F"/>
    <w:rsid w:val="00FC1001"/>
    <w:rsid w:val="00FC25C2"/>
    <w:rsid w:val="00FC2DAC"/>
    <w:rsid w:val="00FC42A2"/>
    <w:rsid w:val="00FD28CE"/>
    <w:rsid w:val="00FD387B"/>
    <w:rsid w:val="00FD3CA1"/>
    <w:rsid w:val="00FD6309"/>
    <w:rsid w:val="00FD652C"/>
    <w:rsid w:val="00FE0248"/>
    <w:rsid w:val="00FE110E"/>
    <w:rsid w:val="00FE2275"/>
    <w:rsid w:val="00FE32A7"/>
    <w:rsid w:val="00FE4B95"/>
    <w:rsid w:val="00FE5A12"/>
    <w:rsid w:val="00FE68D9"/>
    <w:rsid w:val="00FE7AE8"/>
    <w:rsid w:val="00FF0936"/>
    <w:rsid w:val="00FF0DB1"/>
    <w:rsid w:val="00FF23E8"/>
    <w:rsid w:val="00FF2827"/>
    <w:rsid w:val="00FF307B"/>
    <w:rsid w:val="00FF5BA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B826"/>
  <w15:docId w15:val="{197A0BA1-D647-42A0-9A59-83DE89B2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1"/>
    <w:next w:val="a1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1"/>
    <w:next w:val="a1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5">
    <w:name w:val="page number"/>
    <w:basedOn w:val="10"/>
    <w:semiHidden/>
    <w:rsid w:val="003F3183"/>
  </w:style>
  <w:style w:type="character" w:customStyle="1" w:styleId="a6">
    <w:name w:val="Символ сноски"/>
    <w:basedOn w:val="10"/>
    <w:rsid w:val="003F3183"/>
    <w:rPr>
      <w:vertAlign w:val="superscript"/>
    </w:rPr>
  </w:style>
  <w:style w:type="character" w:styleId="a7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1"/>
    <w:next w:val="a8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1"/>
    <w:semiHidden/>
    <w:rsid w:val="003F3183"/>
    <w:pPr>
      <w:ind w:right="43"/>
      <w:jc w:val="both"/>
    </w:pPr>
    <w:rPr>
      <w:sz w:val="24"/>
      <w:szCs w:val="20"/>
    </w:rPr>
  </w:style>
  <w:style w:type="paragraph" w:styleId="a9">
    <w:name w:val="List"/>
    <w:basedOn w:val="a8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1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3F3183"/>
    <w:pPr>
      <w:suppressLineNumbers/>
    </w:pPr>
    <w:rPr>
      <w:rFonts w:ascii="Arial" w:hAnsi="Arial" w:cs="Tahoma"/>
    </w:rPr>
  </w:style>
  <w:style w:type="paragraph" w:styleId="aa">
    <w:name w:val="header"/>
    <w:basedOn w:val="a1"/>
    <w:semiHidden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1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1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1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1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1"/>
    <w:semiHidden/>
    <w:rsid w:val="003F3183"/>
    <w:rPr>
      <w:sz w:val="20"/>
      <w:szCs w:val="20"/>
    </w:rPr>
  </w:style>
  <w:style w:type="paragraph" w:customStyle="1" w:styleId="15">
    <w:name w:val="Цитата1"/>
    <w:basedOn w:val="a1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1"/>
    <w:rsid w:val="003F3183"/>
    <w:rPr>
      <w:szCs w:val="20"/>
    </w:rPr>
  </w:style>
  <w:style w:type="paragraph" w:customStyle="1" w:styleId="310">
    <w:name w:val="Основной текст с отступом 31"/>
    <w:basedOn w:val="a1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1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1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1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1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1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1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8"/>
    <w:rsid w:val="003F3183"/>
  </w:style>
  <w:style w:type="paragraph" w:styleId="af8">
    <w:name w:val="List Paragraph"/>
    <w:basedOn w:val="a1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3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2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1"/>
    <w:uiPriority w:val="99"/>
    <w:semiHidden/>
    <w:unhideWhenUsed/>
    <w:rsid w:val="00120F11"/>
    <w:pPr>
      <w:numPr>
        <w:numId w:val="2"/>
      </w:numPr>
      <w:contextualSpacing/>
    </w:pPr>
  </w:style>
  <w:style w:type="paragraph" w:customStyle="1" w:styleId="afa">
    <w:name w:val="СТИЛЬ_КР"/>
    <w:basedOn w:val="a1"/>
    <w:link w:val="afb"/>
    <w:qFormat/>
    <w:rsid w:val="00CB5120"/>
    <w:pPr>
      <w:spacing w:line="360" w:lineRule="auto"/>
      <w:ind w:left="283" w:firstLine="709"/>
      <w:contextualSpacing/>
      <w:jc w:val="both"/>
    </w:pPr>
  </w:style>
  <w:style w:type="character" w:customStyle="1" w:styleId="afb">
    <w:name w:val="СТИЛЬ_КР Знак"/>
    <w:basedOn w:val="a2"/>
    <w:link w:val="afa"/>
    <w:rsid w:val="00CB5120"/>
    <w:rPr>
      <w:sz w:val="28"/>
      <w:szCs w:val="24"/>
      <w:lang w:eastAsia="ar-SA"/>
    </w:rPr>
  </w:style>
  <w:style w:type="paragraph" w:customStyle="1" w:styleId="a0">
    <w:name w:val="СЛИЛЬ_КР_Заголовки"/>
    <w:basedOn w:val="afa"/>
    <w:link w:val="afc"/>
    <w:rsid w:val="00EE2CAF"/>
    <w:pPr>
      <w:numPr>
        <w:numId w:val="18"/>
      </w:numPr>
    </w:pPr>
  </w:style>
  <w:style w:type="character" w:customStyle="1" w:styleId="afc">
    <w:name w:val="СЛИЛЬ_КР_Заголовки Знак"/>
    <w:basedOn w:val="a2"/>
    <w:link w:val="a0"/>
    <w:rsid w:val="00EE2CAF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EE2CAF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e">
    <w:name w:val="СТИЛЬ_КР_Заголовки Знак"/>
    <w:basedOn w:val="a2"/>
    <w:link w:val="afd"/>
    <w:rsid w:val="00EE2CAF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DE17-9DF9-43D0-92EC-08373900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5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36</cp:revision>
  <cp:lastPrinted>2022-05-21T11:19:00Z</cp:lastPrinted>
  <dcterms:created xsi:type="dcterms:W3CDTF">2022-05-21T11:25:00Z</dcterms:created>
  <dcterms:modified xsi:type="dcterms:W3CDTF">2022-05-22T13:44:00Z</dcterms:modified>
</cp:coreProperties>
</file>